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2"/>
        <w:gridCol w:w="1553"/>
        <w:gridCol w:w="148"/>
        <w:gridCol w:w="427"/>
        <w:gridCol w:w="990"/>
        <w:gridCol w:w="711"/>
        <w:gridCol w:w="268"/>
        <w:gridCol w:w="13"/>
        <w:gridCol w:w="853"/>
        <w:gridCol w:w="709"/>
        <w:gridCol w:w="391"/>
        <w:gridCol w:w="317"/>
        <w:gridCol w:w="261"/>
        <w:gridCol w:w="306"/>
        <w:gridCol w:w="108"/>
        <w:gridCol w:w="286"/>
        <w:gridCol w:w="220"/>
        <w:gridCol w:w="206"/>
        <w:gridCol w:w="709"/>
        <w:gridCol w:w="710"/>
      </w:tblGrid>
      <w:tr w:rsidR="003B4629" w14:paraId="236A11EB" w14:textId="77777777" w:rsidTr="00725EFF">
        <w:tc>
          <w:tcPr>
            <w:tcW w:w="8332" w:type="dxa"/>
            <w:gridSpan w:val="17"/>
          </w:tcPr>
          <w:p w14:paraId="686192C2" w14:textId="558F0A72" w:rsidR="003B4629" w:rsidRPr="00CC0D50" w:rsidRDefault="00CC0D50" w:rsidP="00725EFF">
            <w:pPr>
              <w:jc w:val="center"/>
              <w:rPr>
                <w:rFonts w:ascii="Old English Text MT" w:hAnsi="Old English Text MT"/>
                <w:bCs/>
                <w:sz w:val="56"/>
                <w:szCs w:val="56"/>
              </w:rPr>
            </w:pPr>
            <w:r>
              <w:rPr>
                <w:rFonts w:ascii="Old English Text MT" w:hAnsi="Old English Text MT"/>
                <w:bCs/>
                <w:color w:val="808080" w:themeColor="background1" w:themeShade="80"/>
                <w:sz w:val="56"/>
                <w:szCs w:val="56"/>
              </w:rPr>
              <w:t>Wartburgschützenkreis e.V.</w:t>
            </w:r>
          </w:p>
        </w:tc>
        <w:tc>
          <w:tcPr>
            <w:tcW w:w="1845" w:type="dxa"/>
            <w:gridSpan w:val="4"/>
            <w:vMerge w:val="restart"/>
          </w:tcPr>
          <w:p w14:paraId="02481C15" w14:textId="24C2350B" w:rsidR="003B4629" w:rsidRDefault="00CC0D50" w:rsidP="00725EFF">
            <w:r>
              <w:rPr>
                <w:rFonts w:ascii="Charlesworth" w:hAnsi="Charlesworth"/>
                <w:i/>
                <w:noProof/>
                <w:sz w:val="40"/>
                <w:szCs w:val="40"/>
                <w:lang w:eastAsia="de-DE"/>
              </w:rPr>
              <w:drawing>
                <wp:anchor distT="0" distB="0" distL="114300" distR="114300" simplePos="0" relativeHeight="251660288" behindDoc="1" locked="0" layoutInCell="1" allowOverlap="1" wp14:anchorId="4979BFF0" wp14:editId="3A74F777">
                  <wp:simplePos x="0" y="0"/>
                  <wp:positionH relativeFrom="column">
                    <wp:posOffset>936</wp:posOffset>
                  </wp:positionH>
                  <wp:positionV relativeFrom="paragraph">
                    <wp:posOffset>375</wp:posOffset>
                  </wp:positionV>
                  <wp:extent cx="1034415" cy="1144905"/>
                  <wp:effectExtent l="0" t="0" r="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415" cy="1144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B4629">
              <w:rPr>
                <w:rFonts w:ascii="Charlesworth" w:hAnsi="Charlesworth"/>
                <w:i/>
                <w:noProof/>
                <w:sz w:val="40"/>
                <w:szCs w:val="40"/>
                <w:lang w:eastAsia="de-DE"/>
              </w:rPr>
              <w:drawing>
                <wp:anchor distT="0" distB="0" distL="114300" distR="114300" simplePos="0" relativeHeight="251659264" behindDoc="1" locked="0" layoutInCell="1" allowOverlap="1" wp14:anchorId="1ABCB468" wp14:editId="5461B3B3">
                  <wp:simplePos x="0" y="0"/>
                  <wp:positionH relativeFrom="column">
                    <wp:posOffset>126064</wp:posOffset>
                  </wp:positionH>
                  <wp:positionV relativeFrom="paragraph">
                    <wp:posOffset>61595</wp:posOffset>
                  </wp:positionV>
                  <wp:extent cx="807720" cy="1028700"/>
                  <wp:effectExtent l="0" t="0" r="0" b="0"/>
                  <wp:wrapNone/>
                  <wp:docPr id="1" name="Grafik 0" descr="WSK Emblem 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0" descr="WSK Emblem 2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B4629" w14:paraId="0BE9781A" w14:textId="77777777" w:rsidTr="00725EFF">
        <w:tc>
          <w:tcPr>
            <w:tcW w:w="8332" w:type="dxa"/>
            <w:gridSpan w:val="17"/>
          </w:tcPr>
          <w:p w14:paraId="373E385E" w14:textId="77777777" w:rsidR="003B4629" w:rsidRDefault="003B4629" w:rsidP="00725EFF"/>
        </w:tc>
        <w:tc>
          <w:tcPr>
            <w:tcW w:w="1845" w:type="dxa"/>
            <w:gridSpan w:val="4"/>
            <w:vMerge/>
          </w:tcPr>
          <w:p w14:paraId="69055061" w14:textId="77777777" w:rsidR="003B4629" w:rsidRDefault="003B4629" w:rsidP="00725EFF"/>
        </w:tc>
      </w:tr>
      <w:tr w:rsidR="003B4629" w14:paraId="1A191894" w14:textId="77777777" w:rsidTr="00725EFF">
        <w:tc>
          <w:tcPr>
            <w:tcW w:w="8332" w:type="dxa"/>
            <w:gridSpan w:val="17"/>
          </w:tcPr>
          <w:p w14:paraId="16B12F47" w14:textId="09BF647A" w:rsidR="003B4629" w:rsidRDefault="003B4629" w:rsidP="00725EFF">
            <w:pPr>
              <w:jc w:val="center"/>
            </w:pPr>
            <w:r w:rsidRPr="00D10EE4">
              <w:rPr>
                <w:b/>
                <w:sz w:val="28"/>
                <w:szCs w:val="28"/>
              </w:rPr>
              <w:t xml:space="preserve">Teilnehmermeldung für </w:t>
            </w:r>
            <w:r>
              <w:rPr>
                <w:b/>
                <w:sz w:val="28"/>
                <w:szCs w:val="28"/>
              </w:rPr>
              <w:t xml:space="preserve">die </w:t>
            </w:r>
            <w:r w:rsidRPr="00D10EE4">
              <w:rPr>
                <w:b/>
                <w:sz w:val="28"/>
                <w:szCs w:val="28"/>
              </w:rPr>
              <w:t>Kreismeisterschaften 20</w:t>
            </w:r>
            <w:r>
              <w:rPr>
                <w:b/>
                <w:sz w:val="28"/>
                <w:szCs w:val="28"/>
              </w:rPr>
              <w:t>2</w:t>
            </w:r>
            <w:r w:rsidR="00CC0D5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45" w:type="dxa"/>
            <w:gridSpan w:val="4"/>
            <w:vMerge/>
          </w:tcPr>
          <w:p w14:paraId="266F6241" w14:textId="77777777" w:rsidR="003B4629" w:rsidRDefault="003B4629" w:rsidP="00725EFF"/>
        </w:tc>
      </w:tr>
      <w:tr w:rsidR="003B4629" w14:paraId="72F1CF8B" w14:textId="77777777" w:rsidTr="00725EFF">
        <w:tc>
          <w:tcPr>
            <w:tcW w:w="8332" w:type="dxa"/>
            <w:gridSpan w:val="17"/>
          </w:tcPr>
          <w:p w14:paraId="4FD0ABBF" w14:textId="0EB9490D" w:rsidR="003B4629" w:rsidRDefault="007C3ECA" w:rsidP="00725EFF">
            <w:pPr>
              <w:jc w:val="center"/>
            </w:pPr>
            <w:r>
              <w:rPr>
                <w:b/>
                <w:color w:val="0070C0"/>
                <w:sz w:val="28"/>
                <w:szCs w:val="28"/>
              </w:rPr>
              <w:t>Sport- &amp; Zentralfeuerpistole</w:t>
            </w:r>
          </w:p>
        </w:tc>
        <w:tc>
          <w:tcPr>
            <w:tcW w:w="1845" w:type="dxa"/>
            <w:gridSpan w:val="4"/>
            <w:vMerge/>
          </w:tcPr>
          <w:p w14:paraId="1359B141" w14:textId="77777777" w:rsidR="003B4629" w:rsidRDefault="003B4629" w:rsidP="00725EFF"/>
        </w:tc>
      </w:tr>
      <w:tr w:rsidR="003B4629" w14:paraId="35988448" w14:textId="77777777" w:rsidTr="00725EFF">
        <w:tc>
          <w:tcPr>
            <w:tcW w:w="991" w:type="dxa"/>
            <w:gridSpan w:val="2"/>
          </w:tcPr>
          <w:p w14:paraId="41B40BE5" w14:textId="59FEEDCD" w:rsidR="003B4629" w:rsidRPr="00023A79" w:rsidRDefault="003B4629" w:rsidP="00725EFF">
            <w:pPr>
              <w:jc w:val="right"/>
              <w:rPr>
                <w:b/>
              </w:rPr>
            </w:pPr>
          </w:p>
        </w:tc>
        <w:tc>
          <w:tcPr>
            <w:tcW w:w="3118" w:type="dxa"/>
            <w:gridSpan w:val="4"/>
          </w:tcPr>
          <w:p w14:paraId="33392888" w14:textId="28EAFD2A" w:rsidR="003B4629" w:rsidRDefault="003B4629" w:rsidP="00725EFF"/>
        </w:tc>
        <w:tc>
          <w:tcPr>
            <w:tcW w:w="992" w:type="dxa"/>
            <w:gridSpan w:val="3"/>
          </w:tcPr>
          <w:p w14:paraId="32D4C92A" w14:textId="4B5ECB98" w:rsidR="003B4629" w:rsidRDefault="007C3ECA" w:rsidP="00725EFF">
            <w:pPr>
              <w:jc w:val="right"/>
            </w:pPr>
            <w:r>
              <w:rPr>
                <w:b/>
                <w:color w:val="0070C0"/>
                <w:sz w:val="24"/>
              </w:rPr>
              <w:t xml:space="preserve"> </w:t>
            </w:r>
          </w:p>
        </w:tc>
        <w:tc>
          <w:tcPr>
            <w:tcW w:w="3231" w:type="dxa"/>
            <w:gridSpan w:val="8"/>
          </w:tcPr>
          <w:p w14:paraId="28362F58" w14:textId="5FD10A02" w:rsidR="003B4629" w:rsidRDefault="007C3ECA" w:rsidP="00725EFF">
            <w:r>
              <w:rPr>
                <w:b/>
                <w:color w:val="0070C0"/>
                <w:sz w:val="24"/>
              </w:rPr>
              <w:t xml:space="preserve"> </w:t>
            </w:r>
          </w:p>
        </w:tc>
        <w:tc>
          <w:tcPr>
            <w:tcW w:w="426" w:type="dxa"/>
            <w:gridSpan w:val="2"/>
          </w:tcPr>
          <w:p w14:paraId="41C309B4" w14:textId="77777777" w:rsidR="003B4629" w:rsidRDefault="003B4629" w:rsidP="00725EFF"/>
        </w:tc>
        <w:tc>
          <w:tcPr>
            <w:tcW w:w="1419" w:type="dxa"/>
            <w:gridSpan w:val="2"/>
          </w:tcPr>
          <w:p w14:paraId="725803D9" w14:textId="77777777" w:rsidR="003B4629" w:rsidRDefault="003B4629" w:rsidP="00725EFF"/>
        </w:tc>
      </w:tr>
      <w:tr w:rsidR="00CC0D50" w14:paraId="50DF00B3" w14:textId="77777777" w:rsidTr="00725EFF">
        <w:tc>
          <w:tcPr>
            <w:tcW w:w="991" w:type="dxa"/>
            <w:gridSpan w:val="2"/>
          </w:tcPr>
          <w:p w14:paraId="3717A017" w14:textId="76A535FC" w:rsidR="00CC0D50" w:rsidRPr="00023A79" w:rsidRDefault="00CC0D50" w:rsidP="00CC0D50">
            <w:pPr>
              <w:jc w:val="right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2.40. -</w:t>
            </w:r>
          </w:p>
        </w:tc>
        <w:tc>
          <w:tcPr>
            <w:tcW w:w="3118" w:type="dxa"/>
            <w:gridSpan w:val="4"/>
          </w:tcPr>
          <w:p w14:paraId="20655558" w14:textId="506E500C" w:rsidR="00CC0D50" w:rsidRPr="00023A79" w:rsidRDefault="00CC0D50" w:rsidP="00CC0D50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  <w:szCs w:val="28"/>
              </w:rPr>
              <w:t>Sportpistole</w:t>
            </w:r>
          </w:p>
        </w:tc>
        <w:tc>
          <w:tcPr>
            <w:tcW w:w="992" w:type="dxa"/>
            <w:gridSpan w:val="3"/>
          </w:tcPr>
          <w:p w14:paraId="6A87D347" w14:textId="3B685224" w:rsidR="00CC0D50" w:rsidRPr="003E4872" w:rsidRDefault="00CC0D50" w:rsidP="00CC0D50">
            <w:pPr>
              <w:jc w:val="right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2.45. -</w:t>
            </w:r>
          </w:p>
        </w:tc>
        <w:tc>
          <w:tcPr>
            <w:tcW w:w="3231" w:type="dxa"/>
            <w:gridSpan w:val="8"/>
          </w:tcPr>
          <w:p w14:paraId="77C1417A" w14:textId="7C26A02C" w:rsidR="00CC0D50" w:rsidRDefault="00CC0D50" w:rsidP="00CC0D50">
            <w:r>
              <w:rPr>
                <w:b/>
                <w:color w:val="0070C0"/>
                <w:sz w:val="24"/>
              </w:rPr>
              <w:t>Zentralfeuerpistole</w:t>
            </w:r>
          </w:p>
        </w:tc>
        <w:tc>
          <w:tcPr>
            <w:tcW w:w="426" w:type="dxa"/>
            <w:gridSpan w:val="2"/>
          </w:tcPr>
          <w:p w14:paraId="4BF9DABC" w14:textId="77777777" w:rsidR="00CC0D50" w:rsidRDefault="00CC0D50" w:rsidP="00CC0D50"/>
        </w:tc>
        <w:tc>
          <w:tcPr>
            <w:tcW w:w="1419" w:type="dxa"/>
            <w:gridSpan w:val="2"/>
          </w:tcPr>
          <w:p w14:paraId="4B492A0D" w14:textId="77777777" w:rsidR="00CC0D50" w:rsidRDefault="00CC0D50" w:rsidP="00CC0D50"/>
        </w:tc>
      </w:tr>
      <w:tr w:rsidR="00CC0D50" w14:paraId="6EB328A5" w14:textId="77777777" w:rsidTr="00725EFF">
        <w:tc>
          <w:tcPr>
            <w:tcW w:w="991" w:type="dxa"/>
            <w:gridSpan w:val="2"/>
          </w:tcPr>
          <w:p w14:paraId="162AB3EA" w14:textId="63838F8F" w:rsidR="00CC0D50" w:rsidRPr="00023A79" w:rsidRDefault="00CC0D50" w:rsidP="00CC0D50">
            <w:pPr>
              <w:jc w:val="right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 xml:space="preserve"> </w:t>
            </w:r>
          </w:p>
        </w:tc>
        <w:tc>
          <w:tcPr>
            <w:tcW w:w="3118" w:type="dxa"/>
            <w:gridSpan w:val="4"/>
          </w:tcPr>
          <w:p w14:paraId="7F44C629" w14:textId="04D59D38" w:rsidR="00CC0D50" w:rsidRPr="00023A79" w:rsidRDefault="00CC0D50" w:rsidP="00CC0D50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 xml:space="preserve"> </w:t>
            </w:r>
          </w:p>
        </w:tc>
        <w:tc>
          <w:tcPr>
            <w:tcW w:w="992" w:type="dxa"/>
            <w:gridSpan w:val="3"/>
          </w:tcPr>
          <w:p w14:paraId="0C730EE8" w14:textId="24B5F2D9" w:rsidR="00CC0D50" w:rsidRPr="003E4872" w:rsidRDefault="00CC0D50" w:rsidP="00CC0D50">
            <w:pPr>
              <w:jc w:val="right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 xml:space="preserve"> </w:t>
            </w:r>
          </w:p>
        </w:tc>
        <w:tc>
          <w:tcPr>
            <w:tcW w:w="3231" w:type="dxa"/>
            <w:gridSpan w:val="8"/>
          </w:tcPr>
          <w:p w14:paraId="350F7F12" w14:textId="68773E8C" w:rsidR="00CC0D50" w:rsidRPr="00023A79" w:rsidRDefault="00CC0D50" w:rsidP="00CC0D50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 xml:space="preserve"> </w:t>
            </w:r>
          </w:p>
        </w:tc>
        <w:tc>
          <w:tcPr>
            <w:tcW w:w="426" w:type="dxa"/>
            <w:gridSpan w:val="2"/>
          </w:tcPr>
          <w:p w14:paraId="2E8AB67F" w14:textId="77777777" w:rsidR="00CC0D50" w:rsidRDefault="00CC0D50" w:rsidP="00CC0D50"/>
        </w:tc>
        <w:tc>
          <w:tcPr>
            <w:tcW w:w="1419" w:type="dxa"/>
            <w:gridSpan w:val="2"/>
          </w:tcPr>
          <w:p w14:paraId="1A8801A0" w14:textId="77777777" w:rsidR="00CC0D50" w:rsidRDefault="00CC0D50" w:rsidP="00CC0D50"/>
        </w:tc>
      </w:tr>
      <w:tr w:rsidR="00CC0D50" w14:paraId="166D7006" w14:textId="77777777" w:rsidTr="00725EFF">
        <w:tc>
          <w:tcPr>
            <w:tcW w:w="10177" w:type="dxa"/>
            <w:gridSpan w:val="21"/>
          </w:tcPr>
          <w:p w14:paraId="6A2B33C1" w14:textId="77777777" w:rsidR="00CC0D50" w:rsidRDefault="00CC0D50" w:rsidP="00CC0D50"/>
        </w:tc>
      </w:tr>
      <w:tr w:rsidR="00CC0D50" w14:paraId="70201CFF" w14:textId="77777777" w:rsidTr="00725EFF">
        <w:trPr>
          <w:trHeight w:hRule="exact" w:val="284"/>
        </w:trPr>
        <w:tc>
          <w:tcPr>
            <w:tcW w:w="4109" w:type="dxa"/>
            <w:gridSpan w:val="6"/>
            <w:vAlign w:val="center"/>
          </w:tcPr>
          <w:p w14:paraId="7F6F41C9" w14:textId="77777777" w:rsidR="00CC0D50" w:rsidRPr="006B74D7" w:rsidRDefault="00CC0D50" w:rsidP="00CC0D50">
            <w:pPr>
              <w:rPr>
                <w:b/>
              </w:rPr>
            </w:pPr>
            <w:r w:rsidRPr="006B74D7">
              <w:rPr>
                <w:b/>
              </w:rPr>
              <w:t>An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A3BB148" w14:textId="77777777" w:rsidR="00CC0D50" w:rsidRDefault="00CC0D50" w:rsidP="00CC0D50"/>
        </w:tc>
        <w:tc>
          <w:tcPr>
            <w:tcW w:w="1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0CFB57" w14:textId="77777777" w:rsidR="00CC0D50" w:rsidRPr="00E947A0" w:rsidRDefault="00CC0D50" w:rsidP="00CC0D50">
            <w:pPr>
              <w:rPr>
                <w:b/>
              </w:rPr>
            </w:pPr>
            <w:r w:rsidRPr="00E947A0">
              <w:rPr>
                <w:b/>
              </w:rPr>
              <w:t>Vereinsname:</w:t>
            </w:r>
          </w:p>
        </w:tc>
        <w:sdt>
          <w:sdtPr>
            <w:rPr>
              <w:color w:val="0070C0"/>
            </w:rPr>
            <w:alias w:val="Vereinsname"/>
            <w:tag w:val="Vereinsname"/>
            <w:id w:val="-269087974"/>
            <w:placeholder>
              <w:docPart w:val="C796272808184155A8BFEFA9E2646A5B"/>
            </w:placeholder>
          </w:sdtPr>
          <w:sdtContent>
            <w:tc>
              <w:tcPr>
                <w:tcW w:w="3123" w:type="dxa"/>
                <w:gridSpan w:val="9"/>
                <w:vMerge w:val="restart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012E677" w14:textId="60A607EA" w:rsidR="00CC0D50" w:rsidRPr="00E947A0" w:rsidRDefault="00CC0D50" w:rsidP="00CC0D50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 </w:t>
                </w:r>
              </w:p>
            </w:tc>
          </w:sdtContent>
        </w:sdt>
      </w:tr>
      <w:tr w:rsidR="00CC0D50" w14:paraId="402B8005" w14:textId="77777777" w:rsidTr="00725EFF">
        <w:trPr>
          <w:trHeight w:hRule="exact" w:val="284"/>
        </w:trPr>
        <w:tc>
          <w:tcPr>
            <w:tcW w:w="4109" w:type="dxa"/>
            <w:gridSpan w:val="6"/>
            <w:vAlign w:val="center"/>
          </w:tcPr>
          <w:p w14:paraId="1B056491" w14:textId="77777777" w:rsidR="00CC0D50" w:rsidRDefault="00CC0D50" w:rsidP="00CC0D50">
            <w:r w:rsidRPr="00D10EE4">
              <w:rPr>
                <w:b/>
              </w:rPr>
              <w:t>Wettkampfleitung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38EFCE97" w14:textId="77777777" w:rsidR="00CC0D50" w:rsidRDefault="00CC0D50" w:rsidP="00CC0D50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D54E5F" w14:textId="77777777" w:rsidR="00CC0D50" w:rsidRDefault="00CC0D50" w:rsidP="00CC0D50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C2C7259" w14:textId="77777777" w:rsidR="00CC0D50" w:rsidRPr="00E947A0" w:rsidRDefault="00CC0D50" w:rsidP="00CC0D50">
            <w:pPr>
              <w:rPr>
                <w:color w:val="0070C0"/>
              </w:rPr>
            </w:pPr>
          </w:p>
        </w:tc>
      </w:tr>
      <w:tr w:rsidR="00CC0D50" w14:paraId="0D73A944" w14:textId="77777777" w:rsidTr="00725EFF">
        <w:trPr>
          <w:trHeight w:hRule="exact" w:val="284"/>
        </w:trPr>
        <w:tc>
          <w:tcPr>
            <w:tcW w:w="4109" w:type="dxa"/>
            <w:gridSpan w:val="6"/>
            <w:vAlign w:val="center"/>
          </w:tcPr>
          <w:p w14:paraId="5FDB28CA" w14:textId="77777777" w:rsidR="00CC0D50" w:rsidRDefault="00CC0D50" w:rsidP="00CC0D50">
            <w:r w:rsidRPr="00D10EE4">
              <w:rPr>
                <w:b/>
              </w:rPr>
              <w:t>Sven Vesper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75B8B994" w14:textId="77777777" w:rsidR="00CC0D50" w:rsidRDefault="00CC0D50" w:rsidP="00CC0D50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B447B2" w14:textId="77777777" w:rsidR="00CC0D50" w:rsidRDefault="00CC0D50" w:rsidP="00CC0D50">
            <w:r w:rsidRPr="00E947A0">
              <w:rPr>
                <w:b/>
              </w:rPr>
              <w:t>TSB-Vereinsnr.:</w:t>
            </w:r>
          </w:p>
        </w:tc>
        <w:sdt>
          <w:sdtPr>
            <w:rPr>
              <w:color w:val="0070C0"/>
            </w:rPr>
            <w:alias w:val="TSB-Vereinsnummer"/>
            <w:tag w:val="TSB-Vereinsnummer"/>
            <w:id w:val="1197967415"/>
            <w:placeholder>
              <w:docPart w:val="98842782567B40C1AD03D8ED1D098763"/>
            </w:placeholder>
            <w:showingPlcHdr/>
          </w:sdtPr>
          <w:sdtContent>
            <w:tc>
              <w:tcPr>
                <w:tcW w:w="3123" w:type="dxa"/>
                <w:gridSpan w:val="9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12F44EB" w14:textId="77777777" w:rsidR="00CC0D50" w:rsidRPr="00E947A0" w:rsidRDefault="00CC0D50" w:rsidP="00CC0D50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CC0D50" w14:paraId="54553AF4" w14:textId="77777777" w:rsidTr="00725EFF">
        <w:trPr>
          <w:trHeight w:hRule="exact" w:val="284"/>
        </w:trPr>
        <w:tc>
          <w:tcPr>
            <w:tcW w:w="4109" w:type="dxa"/>
            <w:gridSpan w:val="6"/>
            <w:vAlign w:val="center"/>
          </w:tcPr>
          <w:p w14:paraId="29314A88" w14:textId="77777777" w:rsidR="00CC0D50" w:rsidRDefault="00CC0D50" w:rsidP="00CC0D50">
            <w:r w:rsidRPr="00D10EE4">
              <w:rPr>
                <w:b/>
              </w:rPr>
              <w:t>Riedhügel 12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305048E" w14:textId="77777777" w:rsidR="00CC0D50" w:rsidRDefault="00CC0D50" w:rsidP="00CC0D50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8CA62C" w14:textId="77777777" w:rsidR="00CC0D50" w:rsidRDefault="00CC0D50" w:rsidP="00CC0D50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8CFBB66" w14:textId="77777777" w:rsidR="00CC0D50" w:rsidRPr="00E947A0" w:rsidRDefault="00CC0D50" w:rsidP="00CC0D50">
            <w:pPr>
              <w:rPr>
                <w:color w:val="0070C0"/>
              </w:rPr>
            </w:pPr>
          </w:p>
        </w:tc>
      </w:tr>
      <w:tr w:rsidR="00CC0D50" w14:paraId="0F766F29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64C38911" w14:textId="77777777" w:rsidR="00CC0D50" w:rsidRDefault="00CC0D50" w:rsidP="00CC0D50"/>
        </w:tc>
        <w:tc>
          <w:tcPr>
            <w:tcW w:w="3118" w:type="dxa"/>
            <w:gridSpan w:val="4"/>
          </w:tcPr>
          <w:p w14:paraId="3C6E36A1" w14:textId="77777777" w:rsidR="00CC0D50" w:rsidRDefault="00CC0D50" w:rsidP="00CC0D50"/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B329614" w14:textId="77777777" w:rsidR="00CC0D50" w:rsidRDefault="00CC0D50" w:rsidP="00CC0D50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B46412" w14:textId="77777777" w:rsidR="00CC0D50" w:rsidRPr="00E947A0" w:rsidRDefault="00CC0D50" w:rsidP="00CC0D50">
            <w:pPr>
              <w:rPr>
                <w:b/>
              </w:rPr>
            </w:pPr>
            <w:r w:rsidRPr="00E947A0">
              <w:rPr>
                <w:b/>
              </w:rPr>
              <w:t>Verantwortlicher:</w:t>
            </w:r>
          </w:p>
        </w:tc>
        <w:sdt>
          <w:sdtPr>
            <w:rPr>
              <w:color w:val="0070C0"/>
            </w:rPr>
            <w:alias w:val="Verantwortlicher"/>
            <w:tag w:val="Verantwortlicher"/>
            <w:id w:val="-242182754"/>
            <w:placeholder>
              <w:docPart w:val="98842782567B40C1AD03D8ED1D098763"/>
            </w:placeholder>
            <w:showingPlcHdr/>
          </w:sdtPr>
          <w:sdtContent>
            <w:tc>
              <w:tcPr>
                <w:tcW w:w="3123" w:type="dxa"/>
                <w:gridSpan w:val="9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96FC21C" w14:textId="5017D38E" w:rsidR="00CC0D50" w:rsidRPr="00E947A0" w:rsidRDefault="00CC0D50" w:rsidP="00CC0D50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CC0D50" w14:paraId="5B1E9F6E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4D933A35" w14:textId="77777777" w:rsidR="00CC0D50" w:rsidRDefault="00CC0D50" w:rsidP="00CC0D50">
            <w:r w:rsidRPr="00D10EE4">
              <w:rPr>
                <w:b/>
              </w:rPr>
              <w:t>36456</w:t>
            </w:r>
          </w:p>
        </w:tc>
        <w:tc>
          <w:tcPr>
            <w:tcW w:w="3118" w:type="dxa"/>
            <w:gridSpan w:val="4"/>
          </w:tcPr>
          <w:p w14:paraId="242CD394" w14:textId="74AFA6A0" w:rsidR="00CC0D50" w:rsidRDefault="00CC0D50" w:rsidP="00CC0D50">
            <w:r w:rsidRPr="00D10EE4">
              <w:rPr>
                <w:b/>
              </w:rPr>
              <w:t>Barchfeld - Immelbor</w:t>
            </w:r>
            <w:r>
              <w:rPr>
                <w:b/>
              </w:rPr>
              <w:t>n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6BDA3D0" w14:textId="77777777" w:rsidR="00CC0D50" w:rsidRDefault="00CC0D50" w:rsidP="00CC0D50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42549B" w14:textId="77777777" w:rsidR="00CC0D50" w:rsidRDefault="00CC0D50" w:rsidP="00CC0D50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FB48351" w14:textId="77777777" w:rsidR="00CC0D50" w:rsidRPr="00E947A0" w:rsidRDefault="00CC0D50" w:rsidP="00CC0D50">
            <w:pPr>
              <w:rPr>
                <w:color w:val="0070C0"/>
              </w:rPr>
            </w:pPr>
          </w:p>
        </w:tc>
      </w:tr>
      <w:tr w:rsidR="00CC0D50" w14:paraId="44AE99E6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40D7131B" w14:textId="77777777" w:rsidR="00CC0D50" w:rsidRDefault="00CC0D50" w:rsidP="00CC0D50"/>
        </w:tc>
        <w:tc>
          <w:tcPr>
            <w:tcW w:w="3118" w:type="dxa"/>
            <w:gridSpan w:val="4"/>
            <w:vAlign w:val="center"/>
          </w:tcPr>
          <w:p w14:paraId="1604CBFA" w14:textId="77777777" w:rsidR="00CC0D50" w:rsidRDefault="00CC0D50" w:rsidP="00CC0D50"/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5111EF24" w14:textId="77777777" w:rsidR="00CC0D50" w:rsidRDefault="00CC0D50" w:rsidP="00CC0D50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101032" w14:textId="77777777" w:rsidR="00CC0D50" w:rsidRDefault="00CC0D50" w:rsidP="00CC0D50">
            <w:r w:rsidRPr="00E947A0">
              <w:rPr>
                <w:b/>
              </w:rPr>
              <w:t>Straße:</w:t>
            </w:r>
          </w:p>
        </w:tc>
        <w:sdt>
          <w:sdtPr>
            <w:rPr>
              <w:color w:val="0070C0"/>
            </w:rPr>
            <w:alias w:val="Straße"/>
            <w:tag w:val="Straße"/>
            <w:id w:val="512422576"/>
            <w:placeholder>
              <w:docPart w:val="98842782567B40C1AD03D8ED1D098763"/>
            </w:placeholder>
          </w:sdtPr>
          <w:sdtContent>
            <w:tc>
              <w:tcPr>
                <w:tcW w:w="3123" w:type="dxa"/>
                <w:gridSpan w:val="9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B4A1904" w14:textId="77777777" w:rsidR="00CC0D50" w:rsidRPr="00E947A0" w:rsidRDefault="00CC0D50" w:rsidP="00CC0D50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CC0D50" w14:paraId="2CE515C2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7952F886" w14:textId="77777777" w:rsidR="00CC0D50" w:rsidRDefault="00CC0D50" w:rsidP="00CC0D50"/>
        </w:tc>
        <w:tc>
          <w:tcPr>
            <w:tcW w:w="3118" w:type="dxa"/>
            <w:gridSpan w:val="4"/>
            <w:vAlign w:val="center"/>
          </w:tcPr>
          <w:p w14:paraId="7F152310" w14:textId="77777777" w:rsidR="00CC0D50" w:rsidRDefault="00CC0D50" w:rsidP="00CC0D50"/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8EF1CB7" w14:textId="77777777" w:rsidR="00CC0D50" w:rsidRDefault="00CC0D50" w:rsidP="00CC0D50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2D74B8" w14:textId="77777777" w:rsidR="00CC0D50" w:rsidRDefault="00CC0D50" w:rsidP="00CC0D50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2E38153" w14:textId="77777777" w:rsidR="00CC0D50" w:rsidRPr="00E947A0" w:rsidRDefault="00CC0D50" w:rsidP="00CC0D50">
            <w:pPr>
              <w:rPr>
                <w:color w:val="0070C0"/>
              </w:rPr>
            </w:pPr>
          </w:p>
        </w:tc>
      </w:tr>
      <w:tr w:rsidR="00CC0D50" w14:paraId="03503D4D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6B808DB0" w14:textId="77777777" w:rsidR="00CC0D50" w:rsidRDefault="00CC0D50" w:rsidP="00CC0D50"/>
        </w:tc>
        <w:tc>
          <w:tcPr>
            <w:tcW w:w="3118" w:type="dxa"/>
            <w:gridSpan w:val="4"/>
            <w:vMerge w:val="restart"/>
            <w:vAlign w:val="center"/>
          </w:tcPr>
          <w:p w14:paraId="21694B71" w14:textId="77777777" w:rsidR="00CC0D50" w:rsidRDefault="00CC0D50" w:rsidP="00CC0D50"/>
          <w:p w14:paraId="3E7A1C42" w14:textId="77777777" w:rsidR="00CC0D50" w:rsidRDefault="00CC0D50" w:rsidP="00CC0D50">
            <w:hyperlink r:id="rId7" w:history="1">
              <w:r w:rsidRPr="00395523">
                <w:rPr>
                  <w:rStyle w:val="Hyperlink"/>
                  <w:rFonts w:cstheme="minorBidi"/>
                  <w:b/>
                  <w:color w:val="0070C0"/>
                </w:rPr>
                <w:t>sven.vesper@t-online.de</w:t>
              </w:r>
            </w:hyperlink>
          </w:p>
          <w:p w14:paraId="3DC88D74" w14:textId="4B20A581" w:rsidR="00CC0D50" w:rsidRDefault="00CC0D50" w:rsidP="00CC0D50"/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51E76000" w14:textId="77777777" w:rsidR="00CC0D50" w:rsidRDefault="00CC0D50" w:rsidP="00CC0D50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5AB711" w14:textId="77777777" w:rsidR="00CC0D50" w:rsidRDefault="00CC0D50" w:rsidP="00CC0D50">
            <w:r w:rsidRPr="00E947A0">
              <w:rPr>
                <w:b/>
              </w:rPr>
              <w:t>PLZ / Ort:</w:t>
            </w:r>
          </w:p>
        </w:tc>
        <w:sdt>
          <w:sdtPr>
            <w:rPr>
              <w:color w:val="0070C0"/>
            </w:rPr>
            <w:alias w:val="Postleitzahl"/>
            <w:tag w:val="Postleitzahl"/>
            <w:id w:val="-2006500710"/>
            <w:placeholder>
              <w:docPart w:val="421E299D25184E7290B26D955CD504C2"/>
            </w:placeholder>
            <w:showingPlcHdr/>
          </w:sdtPr>
          <w:sdtContent>
            <w:tc>
              <w:tcPr>
                <w:tcW w:w="884" w:type="dxa"/>
                <w:gridSpan w:val="3"/>
                <w:vMerge w:val="restart"/>
                <w:tcBorders>
                  <w:top w:val="single" w:sz="6" w:space="0" w:color="auto"/>
                  <w:left w:val="single" w:sz="6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72DE391" w14:textId="77777777" w:rsidR="00CC0D50" w:rsidRPr="00E947A0" w:rsidRDefault="00CC0D50" w:rsidP="00CC0D50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color w:val="0070C0"/>
            </w:rPr>
            <w:alias w:val="Ort"/>
            <w:tag w:val="Ort"/>
            <w:id w:val="-1063331310"/>
            <w:placeholder>
              <w:docPart w:val="E7CD97B23C0C4008A498919E0C9C5633"/>
            </w:placeholder>
            <w:showingPlcHdr/>
          </w:sdtPr>
          <w:sdtContent>
            <w:tc>
              <w:tcPr>
                <w:tcW w:w="2239" w:type="dxa"/>
                <w:gridSpan w:val="6"/>
                <w:vMerge w:val="restart"/>
                <w:tcBorders>
                  <w:top w:val="single" w:sz="6" w:space="0" w:color="auto"/>
                  <w:left w:val="single" w:sz="6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67FE3BA" w14:textId="77777777" w:rsidR="00CC0D50" w:rsidRPr="00E947A0" w:rsidRDefault="00CC0D50" w:rsidP="00CC0D50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CC0D50" w14:paraId="455F0213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384C6793" w14:textId="77777777" w:rsidR="00CC0D50" w:rsidRDefault="00CC0D50" w:rsidP="00CC0D50">
            <w:r w:rsidRPr="00D10EE4">
              <w:rPr>
                <w:b/>
              </w:rPr>
              <w:t>E-Mail:</w:t>
            </w:r>
          </w:p>
        </w:tc>
        <w:tc>
          <w:tcPr>
            <w:tcW w:w="3118" w:type="dxa"/>
            <w:gridSpan w:val="4"/>
            <w:vMerge/>
            <w:vAlign w:val="center"/>
          </w:tcPr>
          <w:p w14:paraId="662E3982" w14:textId="77777777" w:rsidR="00CC0D50" w:rsidRPr="00395523" w:rsidRDefault="00CC0D50" w:rsidP="00CC0D50">
            <w:pPr>
              <w:rPr>
                <w:b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vAlign w:val="center"/>
          </w:tcPr>
          <w:p w14:paraId="16612F88" w14:textId="77777777" w:rsidR="00CC0D50" w:rsidRDefault="00CC0D50" w:rsidP="00CC0D50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693F30" w14:textId="77777777" w:rsidR="00CC0D50" w:rsidRDefault="00CC0D50" w:rsidP="00CC0D50"/>
        </w:tc>
        <w:tc>
          <w:tcPr>
            <w:tcW w:w="88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5A9D28E" w14:textId="77777777" w:rsidR="00CC0D50" w:rsidRPr="00E947A0" w:rsidRDefault="00CC0D50" w:rsidP="00CC0D50">
            <w:pPr>
              <w:rPr>
                <w:color w:val="0070C0"/>
              </w:rPr>
            </w:pPr>
          </w:p>
        </w:tc>
        <w:tc>
          <w:tcPr>
            <w:tcW w:w="2239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EFF5B51" w14:textId="77777777" w:rsidR="00CC0D50" w:rsidRPr="00E947A0" w:rsidRDefault="00CC0D50" w:rsidP="00CC0D50">
            <w:pPr>
              <w:rPr>
                <w:color w:val="0070C0"/>
              </w:rPr>
            </w:pPr>
          </w:p>
        </w:tc>
      </w:tr>
      <w:tr w:rsidR="00CC0D50" w14:paraId="586345C0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68DF6FF6" w14:textId="77777777" w:rsidR="00CC0D50" w:rsidRDefault="00CC0D50" w:rsidP="00CC0D50"/>
        </w:tc>
        <w:tc>
          <w:tcPr>
            <w:tcW w:w="3118" w:type="dxa"/>
            <w:gridSpan w:val="4"/>
            <w:vMerge/>
            <w:vAlign w:val="center"/>
          </w:tcPr>
          <w:p w14:paraId="5ED72122" w14:textId="77777777" w:rsidR="00CC0D50" w:rsidRDefault="00CC0D50" w:rsidP="00CC0D50"/>
        </w:tc>
        <w:tc>
          <w:tcPr>
            <w:tcW w:w="992" w:type="dxa"/>
            <w:gridSpan w:val="3"/>
            <w:tcBorders>
              <w:right w:val="single" w:sz="4" w:space="0" w:color="auto"/>
            </w:tcBorders>
            <w:vAlign w:val="center"/>
          </w:tcPr>
          <w:p w14:paraId="7E1EFD59" w14:textId="77777777" w:rsidR="00CC0D50" w:rsidRDefault="00CC0D50" w:rsidP="00CC0D50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EA4409" w14:textId="77777777" w:rsidR="00CC0D50" w:rsidRDefault="00CC0D50" w:rsidP="00CC0D50">
            <w:r w:rsidRPr="00E947A0">
              <w:rPr>
                <w:b/>
              </w:rPr>
              <w:t>E-Mail-Adresse:</w:t>
            </w:r>
          </w:p>
        </w:tc>
        <w:sdt>
          <w:sdtPr>
            <w:rPr>
              <w:color w:val="0070C0"/>
            </w:rPr>
            <w:alias w:val="E-Mail-Adresse"/>
            <w:tag w:val="E-Mail-Adressen"/>
            <w:id w:val="-910693674"/>
            <w:placeholder>
              <w:docPart w:val="42269D9D091C479C81883F90CCB2AB85"/>
            </w:placeholder>
          </w:sdtPr>
          <w:sdtContent>
            <w:tc>
              <w:tcPr>
                <w:tcW w:w="3123" w:type="dxa"/>
                <w:gridSpan w:val="9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740B4C3" w14:textId="77777777" w:rsidR="00CC0D50" w:rsidRPr="00E947A0" w:rsidRDefault="00CC0D50" w:rsidP="00CC0D50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CC0D50" w14:paraId="7A6EDA60" w14:textId="77777777" w:rsidTr="00725EFF">
        <w:tc>
          <w:tcPr>
            <w:tcW w:w="991" w:type="dxa"/>
            <w:gridSpan w:val="2"/>
            <w:vAlign w:val="center"/>
          </w:tcPr>
          <w:p w14:paraId="7377B754" w14:textId="77777777" w:rsidR="00CC0D50" w:rsidRDefault="00CC0D50" w:rsidP="00CC0D50"/>
        </w:tc>
        <w:tc>
          <w:tcPr>
            <w:tcW w:w="3118" w:type="dxa"/>
            <w:gridSpan w:val="4"/>
            <w:vAlign w:val="center"/>
          </w:tcPr>
          <w:p w14:paraId="52C116E3" w14:textId="77777777" w:rsidR="00CC0D50" w:rsidRDefault="00CC0D50" w:rsidP="00CC0D50"/>
        </w:tc>
        <w:tc>
          <w:tcPr>
            <w:tcW w:w="992" w:type="dxa"/>
            <w:gridSpan w:val="3"/>
            <w:tcBorders>
              <w:right w:val="single" w:sz="4" w:space="0" w:color="auto"/>
            </w:tcBorders>
            <w:vAlign w:val="center"/>
          </w:tcPr>
          <w:p w14:paraId="5497E897" w14:textId="77777777" w:rsidR="00CC0D50" w:rsidRDefault="00CC0D50" w:rsidP="00CC0D50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C2D8CC" w14:textId="77777777" w:rsidR="00CC0D50" w:rsidRDefault="00CC0D50" w:rsidP="00CC0D50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803F22F" w14:textId="77777777" w:rsidR="00CC0D50" w:rsidRDefault="00CC0D50" w:rsidP="00CC0D50"/>
        </w:tc>
      </w:tr>
      <w:tr w:rsidR="00CC0D50" w14:paraId="20430DF3" w14:textId="77777777" w:rsidTr="00725EFF">
        <w:tc>
          <w:tcPr>
            <w:tcW w:w="10177" w:type="dxa"/>
            <w:gridSpan w:val="21"/>
            <w:tcBorders>
              <w:bottom w:val="single" w:sz="4" w:space="0" w:color="auto"/>
            </w:tcBorders>
            <w:vAlign w:val="center"/>
          </w:tcPr>
          <w:p w14:paraId="09BC84E5" w14:textId="77777777" w:rsidR="00CC0D50" w:rsidRDefault="00CC0D50" w:rsidP="00CC0D50"/>
        </w:tc>
      </w:tr>
      <w:tr w:rsidR="00CC0D50" w:rsidRPr="00CB40D3" w14:paraId="1655987D" w14:textId="77777777" w:rsidTr="00056839"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E510" w14:textId="77777777" w:rsidR="00CC0D50" w:rsidRPr="00CB40D3" w:rsidRDefault="00CC0D50" w:rsidP="00CC0D50">
            <w:pPr>
              <w:rPr>
                <w:b/>
              </w:rPr>
            </w:pPr>
            <w:r w:rsidRPr="00CB40D3">
              <w:rPr>
                <w:b/>
              </w:rPr>
              <w:t>Termin: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8315" w14:textId="4F3A6005" w:rsidR="00CC0D50" w:rsidRPr="00CB40D3" w:rsidRDefault="00CC0D50" w:rsidP="00CC0D50">
            <w:pPr>
              <w:rPr>
                <w:b/>
              </w:rPr>
            </w:pPr>
            <w:r>
              <w:rPr>
                <w:b/>
                <w:color w:val="0070C0"/>
              </w:rPr>
              <w:t>18. – 19.04.20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A886" w14:textId="77777777" w:rsidR="00CC0D50" w:rsidRPr="00CB40D3" w:rsidRDefault="00CC0D50" w:rsidP="00CC0D50">
            <w:pPr>
              <w:rPr>
                <w:b/>
              </w:rPr>
            </w:pPr>
            <w:r w:rsidRPr="00CB40D3">
              <w:rPr>
                <w:b/>
              </w:rPr>
              <w:t>Ort:</w:t>
            </w:r>
          </w:p>
        </w:tc>
        <w:tc>
          <w:tcPr>
            <w:tcW w:w="2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0C19" w14:textId="3B2EB176" w:rsidR="00CC0D50" w:rsidRPr="00CB40D3" w:rsidRDefault="00CC0D50" w:rsidP="00CC0D50">
            <w:pPr>
              <w:rPr>
                <w:b/>
              </w:rPr>
            </w:pPr>
            <w:r>
              <w:rPr>
                <w:b/>
                <w:color w:val="0070C0"/>
              </w:rPr>
              <w:t>Roßdorf/Rhön</w:t>
            </w:r>
          </w:p>
        </w:tc>
        <w:tc>
          <w:tcPr>
            <w:tcW w:w="1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F8D2" w14:textId="77777777" w:rsidR="00CC0D50" w:rsidRPr="00CB40D3" w:rsidRDefault="00CC0D50" w:rsidP="00CC0D50">
            <w:pPr>
              <w:rPr>
                <w:b/>
              </w:rPr>
            </w:pPr>
            <w:r w:rsidRPr="00CB40D3">
              <w:rPr>
                <w:b/>
              </w:rPr>
              <w:t>Meldung bis: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4CAF" w14:textId="3FC514DD" w:rsidR="00CC0D50" w:rsidRPr="00CB40D3" w:rsidRDefault="00CC0D50" w:rsidP="00CC0D50">
            <w:pPr>
              <w:rPr>
                <w:b/>
              </w:rPr>
            </w:pPr>
            <w:r>
              <w:rPr>
                <w:b/>
                <w:color w:val="0070C0"/>
              </w:rPr>
              <w:t>28.03.2025</w:t>
            </w:r>
          </w:p>
        </w:tc>
      </w:tr>
      <w:tr w:rsidR="00CC0D50" w14:paraId="520A9AB3" w14:textId="77777777" w:rsidTr="00725EFF">
        <w:tc>
          <w:tcPr>
            <w:tcW w:w="85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AEC0" w14:textId="77777777" w:rsidR="00CC0D50" w:rsidRDefault="00CC0D50" w:rsidP="00CC0D50">
            <w:r w:rsidRPr="0002220B">
              <w:rPr>
                <w:b/>
                <w:sz w:val="20"/>
                <w:szCs w:val="18"/>
              </w:rPr>
              <w:t>Meldung zur Teilnahme an den jeweiligen Landesmeisterschaften bei Sven Vesper bis spätestens: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F68F" w14:textId="5F9A8B43" w:rsidR="00CC0D50" w:rsidRDefault="00CC0D50" w:rsidP="00CC0D50">
            <w:r>
              <w:rPr>
                <w:b/>
                <w:color w:val="FF0000"/>
                <w:szCs w:val="18"/>
              </w:rPr>
              <w:t>02.05.2025</w:t>
            </w:r>
          </w:p>
        </w:tc>
      </w:tr>
      <w:tr w:rsidR="00CC0D50" w:rsidRPr="00F6311F" w14:paraId="592B43C3" w14:textId="77777777" w:rsidTr="00725EFF">
        <w:trPr>
          <w:cantSplit/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D9B31" w14:textId="77777777" w:rsidR="00CC0D50" w:rsidRPr="00F6311F" w:rsidRDefault="00CC0D50" w:rsidP="00CC0D50">
            <w:pPr>
              <w:rPr>
                <w:b/>
              </w:rPr>
            </w:pPr>
            <w:r w:rsidRPr="00F6311F">
              <w:rPr>
                <w:b/>
              </w:rPr>
              <w:t>Nr.</w:t>
            </w:r>
          </w:p>
        </w:tc>
        <w:tc>
          <w:tcPr>
            <w:tcW w:w="19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97A2A7" w14:textId="77777777" w:rsidR="00CC0D50" w:rsidRDefault="00CC0D50" w:rsidP="00CC0D50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1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47EA9C" w14:textId="77777777" w:rsidR="00CC0D50" w:rsidRDefault="00CC0D50" w:rsidP="00CC0D50">
            <w:pPr>
              <w:rPr>
                <w:b/>
              </w:rPr>
            </w:pPr>
            <w:r>
              <w:rPr>
                <w:b/>
              </w:rPr>
              <w:t>Vorname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004BF3" w14:textId="77777777" w:rsidR="00CC0D50" w:rsidRDefault="00CC0D50" w:rsidP="00CC0D50">
            <w:pPr>
              <w:jc w:val="center"/>
              <w:rPr>
                <w:b/>
              </w:rPr>
            </w:pPr>
            <w:r>
              <w:rPr>
                <w:b/>
              </w:rPr>
              <w:t>Geburts-jahr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6E64B2" w14:textId="77777777" w:rsidR="00CC0D50" w:rsidRDefault="00CC0D50" w:rsidP="00CC0D50">
            <w:pPr>
              <w:ind w:left="113" w:right="113"/>
              <w:rPr>
                <w:b/>
              </w:rPr>
            </w:pPr>
            <w:r>
              <w:rPr>
                <w:b/>
              </w:rPr>
              <w:t>Kennzahl DSB-SpO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19DC14" w14:textId="77777777" w:rsidR="00CC0D50" w:rsidRDefault="00CC0D50" w:rsidP="00CC0D50">
            <w:pPr>
              <w:ind w:left="113" w:right="113"/>
              <w:rPr>
                <w:b/>
              </w:rPr>
            </w:pPr>
            <w:r>
              <w:rPr>
                <w:b/>
              </w:rPr>
              <w:t>Alters-klasse</w:t>
            </w:r>
          </w:p>
        </w:tc>
        <w:tc>
          <w:tcPr>
            <w:tcW w:w="6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1CB5D2" w14:textId="77777777" w:rsidR="00CC0D50" w:rsidRDefault="00CC0D50" w:rsidP="00CC0D50">
            <w:pPr>
              <w:ind w:left="113" w:right="113"/>
              <w:rPr>
                <w:b/>
              </w:rPr>
            </w:pPr>
            <w:r>
              <w:rPr>
                <w:b/>
              </w:rPr>
              <w:t>Mann-schaft</w:t>
            </w:r>
          </w:p>
        </w:tc>
        <w:tc>
          <w:tcPr>
            <w:tcW w:w="7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7808DD" w14:textId="77777777" w:rsidR="00CC0D50" w:rsidRDefault="00CC0D50" w:rsidP="00CC0D50">
            <w:pPr>
              <w:ind w:left="113" w:right="113"/>
              <w:rPr>
                <w:b/>
              </w:rPr>
            </w:pPr>
            <w:r>
              <w:rPr>
                <w:b/>
              </w:rPr>
              <w:t>gem. Waffe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DC62" w14:textId="77777777" w:rsidR="00CC0D50" w:rsidRDefault="00CC0D50" w:rsidP="00CC0D50">
            <w:pPr>
              <w:jc w:val="center"/>
              <w:rPr>
                <w:b/>
              </w:rPr>
            </w:pPr>
            <w:r>
              <w:rPr>
                <w:b/>
              </w:rPr>
              <w:t>Teilnahme an TLM</w:t>
            </w:r>
          </w:p>
        </w:tc>
      </w:tr>
      <w:tr w:rsidR="00CC0D50" w:rsidRPr="00F6311F" w14:paraId="429B91EE" w14:textId="77777777" w:rsidTr="00725EFF">
        <w:trPr>
          <w:cantSplit/>
          <w:trHeight w:val="53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7777" w14:textId="77777777" w:rsidR="00CC0D50" w:rsidRPr="00F6311F" w:rsidRDefault="00CC0D50" w:rsidP="00CC0D50">
            <w:pPr>
              <w:rPr>
                <w:b/>
              </w:rPr>
            </w:pPr>
          </w:p>
        </w:tc>
        <w:tc>
          <w:tcPr>
            <w:tcW w:w="19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F217" w14:textId="77777777" w:rsidR="00CC0D50" w:rsidRPr="00F6311F" w:rsidRDefault="00CC0D50" w:rsidP="00CC0D50">
            <w:pPr>
              <w:rPr>
                <w:b/>
              </w:rPr>
            </w:pPr>
          </w:p>
        </w:tc>
        <w:tc>
          <w:tcPr>
            <w:tcW w:w="21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1887" w14:textId="77777777" w:rsidR="00CC0D50" w:rsidRPr="00F6311F" w:rsidRDefault="00CC0D50" w:rsidP="00CC0D50">
            <w:pPr>
              <w:rPr>
                <w:b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A10D" w14:textId="77777777" w:rsidR="00CC0D50" w:rsidRPr="00F6311F" w:rsidRDefault="00CC0D50" w:rsidP="00CC0D50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5A376E" w14:textId="77777777" w:rsidR="00CC0D50" w:rsidRPr="00F6311F" w:rsidRDefault="00CC0D50" w:rsidP="00CC0D50">
            <w:pPr>
              <w:ind w:left="113" w:right="113"/>
              <w:rPr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0D4A49" w14:textId="77777777" w:rsidR="00CC0D50" w:rsidRPr="00F6311F" w:rsidRDefault="00CC0D50" w:rsidP="00CC0D50">
            <w:pPr>
              <w:ind w:left="113" w:right="113"/>
              <w:rPr>
                <w:b/>
              </w:rPr>
            </w:pPr>
          </w:p>
        </w:tc>
        <w:tc>
          <w:tcPr>
            <w:tcW w:w="6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E78566" w14:textId="77777777" w:rsidR="00CC0D50" w:rsidRPr="00F6311F" w:rsidRDefault="00CC0D50" w:rsidP="00CC0D50">
            <w:pPr>
              <w:ind w:left="113" w:right="113"/>
              <w:rPr>
                <w:b/>
              </w:rPr>
            </w:pPr>
          </w:p>
        </w:tc>
        <w:tc>
          <w:tcPr>
            <w:tcW w:w="7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F55A58" w14:textId="77777777" w:rsidR="00CC0D50" w:rsidRPr="00F6311F" w:rsidRDefault="00CC0D50" w:rsidP="00CC0D50">
            <w:pPr>
              <w:ind w:left="113" w:right="113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B5F6" w14:textId="77777777" w:rsidR="00CC0D50" w:rsidRPr="00F6311F" w:rsidRDefault="00CC0D50" w:rsidP="00CC0D50">
            <w:pPr>
              <w:jc w:val="center"/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8FF5" w14:textId="77777777" w:rsidR="00CC0D50" w:rsidRPr="00F6311F" w:rsidRDefault="00CC0D50" w:rsidP="00CC0D50">
            <w:pPr>
              <w:jc w:val="center"/>
              <w:rPr>
                <w:b/>
              </w:rPr>
            </w:pPr>
            <w:r>
              <w:rPr>
                <w:b/>
              </w:rPr>
              <w:t>Nein</w:t>
            </w:r>
          </w:p>
        </w:tc>
      </w:tr>
      <w:tr w:rsidR="00CC0D50" w:rsidRPr="005D311E" w14:paraId="4FB06AFA" w14:textId="77777777" w:rsidTr="00725EFF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2ED3" w14:textId="77777777" w:rsidR="00CC0D50" w:rsidRPr="00243FF3" w:rsidRDefault="00CC0D50" w:rsidP="00CC0D50">
            <w:pPr>
              <w:jc w:val="center"/>
            </w:pPr>
            <w:r w:rsidRPr="00243FF3">
              <w:rPr>
                <w:sz w:val="40"/>
              </w:rPr>
              <w:t>1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939180823"/>
            <w:placeholder>
              <w:docPart w:val="B73B4250C43E46E8B916580702A9A8A7"/>
            </w:placeholder>
            <w:showingPlcHdr/>
          </w:sdtPr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4234CEB" w14:textId="77777777" w:rsidR="00CC0D50" w:rsidRPr="0084263F" w:rsidRDefault="00CC0D50" w:rsidP="00CC0D5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1294792102"/>
            <w:placeholder>
              <w:docPart w:val="00A9AB5B9E2A4A30B4734BC8AEE97178"/>
            </w:placeholder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94A74F0" w14:textId="77777777" w:rsidR="00CC0D50" w:rsidRPr="0084263F" w:rsidRDefault="00CC0D50" w:rsidP="00CC0D5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1071080963"/>
            <w:placeholder>
              <w:docPart w:val="6B128FE8C569483685C6F6AA92D32990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875036A" w14:textId="77777777" w:rsidR="00CC0D50" w:rsidRPr="0084263F" w:rsidRDefault="00CC0D50" w:rsidP="00CC0D5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1502776077"/>
            <w:placeholder>
              <w:docPart w:val="AE7BEEBEF85448D49B0E970D8945E25A"/>
            </w:placeholder>
            <w:showingPlcHdr/>
            <w:comboBox>
              <w:listItem w:value="Wählen Sie ein Element aus."/>
              <w:listItem w:displayText="2.40." w:value="2.40."/>
              <w:listItem w:displayText="2.45." w:value="2.45."/>
            </w:combo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C10C662" w14:textId="77777777" w:rsidR="00CC0D50" w:rsidRPr="00077CE1" w:rsidRDefault="00CC0D50" w:rsidP="00CC0D50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425698705"/>
            <w:placeholder>
              <w:docPart w:val="63B234F1738D4EE69C70A29007902333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6" w:value="16"/>
              <w:listItem w:displayText="18" w:value="18"/>
              <w:listItem w:displayText="30" w:value="30"/>
              <w:listItem w:displayText="31" w:value="31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92" w:value="92"/>
            </w:comboBox>
          </w:sdt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A978561" w14:textId="77777777" w:rsidR="00CC0D50" w:rsidRPr="0084263F" w:rsidRDefault="00CC0D50" w:rsidP="00CC0D5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-40361607"/>
            <w:placeholder>
              <w:docPart w:val="1EBAC5E2AE9A4ED2B9426E59F11507C2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1E4A3AA" w14:textId="77777777" w:rsidR="00CC0D50" w:rsidRPr="0084263F" w:rsidRDefault="00CC0D50" w:rsidP="00CC0D5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1749992950"/>
            <w:placeholder>
              <w:docPart w:val="6AF22A72ADD943A4B1F6C1342F2BA705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B67B142" w14:textId="77777777" w:rsidR="00CC0D50" w:rsidRPr="0084263F" w:rsidRDefault="00CC0D50" w:rsidP="00CC0D5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-730307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4081E9A" w14:textId="77777777" w:rsidR="00CC0D50" w:rsidRPr="005D311E" w:rsidRDefault="00CC0D50" w:rsidP="00CC0D50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1871676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68AA388" w14:textId="77777777" w:rsidR="00CC0D50" w:rsidRPr="005D311E" w:rsidRDefault="00CC0D50" w:rsidP="00CC0D50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CC0D50" w:rsidRPr="005D311E" w14:paraId="16DE283B" w14:textId="77777777" w:rsidTr="00CC0D50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392C" w14:textId="5928FB14" w:rsidR="00CC0D50" w:rsidRPr="00243FF3" w:rsidRDefault="00CC0D50" w:rsidP="00CC0D50">
            <w:pPr>
              <w:jc w:val="center"/>
            </w:pPr>
            <w:r>
              <w:rPr>
                <w:sz w:val="40"/>
              </w:rPr>
              <w:t>2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2035605209"/>
            <w:placeholder>
              <w:docPart w:val="CBC3EA70D3A94767BB74E26164328C86"/>
            </w:placeholder>
            <w:showingPlcHdr/>
          </w:sdtPr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97D0FE5" w14:textId="77777777" w:rsidR="00CC0D50" w:rsidRPr="0084263F" w:rsidRDefault="00CC0D50" w:rsidP="00CC0D5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1975672217"/>
            <w:placeholder>
              <w:docPart w:val="2E21C6038A0C4C58B15A3B1F0E3BABF3"/>
            </w:placeholder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DD7A5E6" w14:textId="77777777" w:rsidR="00CC0D50" w:rsidRPr="0084263F" w:rsidRDefault="00CC0D50" w:rsidP="00CC0D5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1295904423"/>
            <w:placeholder>
              <w:docPart w:val="CCF49DA98B83486094B4B32F6D791E01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5043D00" w14:textId="77777777" w:rsidR="00CC0D50" w:rsidRPr="0084263F" w:rsidRDefault="00CC0D50" w:rsidP="00CC0D5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-726525456"/>
            <w:placeholder>
              <w:docPart w:val="C4A3B59F389147D284156D6E42FDCBC1"/>
            </w:placeholder>
            <w:showingPlcHdr/>
            <w:comboBox>
              <w:listItem w:value="Wählen Sie ein Element aus."/>
              <w:listItem w:displayText="2.40." w:value="2.40."/>
              <w:listItem w:displayText="2.45." w:value="2.45."/>
            </w:combo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EA4F7AD" w14:textId="77777777" w:rsidR="00CC0D50" w:rsidRPr="00077CE1" w:rsidRDefault="00CC0D50" w:rsidP="00CC0D50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285627898"/>
            <w:placeholder>
              <w:docPart w:val="62CE65D8193C4201A2D06569B998B5EB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6" w:value="16"/>
              <w:listItem w:displayText="18" w:value="18"/>
              <w:listItem w:displayText="30" w:value="30"/>
              <w:listItem w:displayText="31" w:value="31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92" w:value="92"/>
            </w:comboBox>
          </w:sdt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9BE770C" w14:textId="5F3D223F" w:rsidR="00CC0D50" w:rsidRPr="0084263F" w:rsidRDefault="00CC0D50" w:rsidP="00CC0D5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366E9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-1518917757"/>
            <w:placeholder>
              <w:docPart w:val="612AA8208244414E85BBBB496A50E459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AE9E0FA" w14:textId="77777777" w:rsidR="00CC0D50" w:rsidRPr="0084263F" w:rsidRDefault="00CC0D50" w:rsidP="00CC0D5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499772343"/>
            <w:placeholder>
              <w:docPart w:val="D15C5F77C75E4632BAD1B8682A7FE846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9689396" w14:textId="77777777" w:rsidR="00CC0D50" w:rsidRPr="0084263F" w:rsidRDefault="00CC0D50" w:rsidP="00CC0D5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1223941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BF2C73F" w14:textId="77777777" w:rsidR="00CC0D50" w:rsidRPr="005D311E" w:rsidRDefault="00CC0D50" w:rsidP="00CC0D50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2078731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BD288FD" w14:textId="77777777" w:rsidR="00CC0D50" w:rsidRPr="005D311E" w:rsidRDefault="00CC0D50" w:rsidP="00CC0D50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CC0D50" w:rsidRPr="005D311E" w14:paraId="2052D305" w14:textId="77777777" w:rsidTr="00CC0D50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5CF2" w14:textId="52597BE9" w:rsidR="00CC0D50" w:rsidRPr="00243FF3" w:rsidRDefault="00CC0D50" w:rsidP="00CC0D50">
            <w:pPr>
              <w:jc w:val="center"/>
            </w:pPr>
            <w:r>
              <w:rPr>
                <w:sz w:val="40"/>
              </w:rPr>
              <w:t>3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1850220734"/>
            <w:placeholder>
              <w:docPart w:val="3E1C4921D9894605AA4D9A28E0BA36B6"/>
            </w:placeholder>
            <w:showingPlcHdr/>
          </w:sdtPr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92270BB" w14:textId="77777777" w:rsidR="00CC0D50" w:rsidRPr="0084263F" w:rsidRDefault="00CC0D50" w:rsidP="00CC0D5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1932544141"/>
            <w:placeholder>
              <w:docPart w:val="4CB2F543D7E84D0692CC6621351FF611"/>
            </w:placeholder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94B6DFB" w14:textId="77777777" w:rsidR="00CC0D50" w:rsidRPr="0084263F" w:rsidRDefault="00CC0D50" w:rsidP="00CC0D5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1568882286"/>
            <w:placeholder>
              <w:docPart w:val="89442DDEB7DC435AAD3B5C35858C81BC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DC70AED" w14:textId="77777777" w:rsidR="00CC0D50" w:rsidRPr="0084263F" w:rsidRDefault="00CC0D50" w:rsidP="00CC0D5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1526755495"/>
            <w:placeholder>
              <w:docPart w:val="BEF362E59CA14AB38ACC0915CDDA7558"/>
            </w:placeholder>
            <w:showingPlcHdr/>
            <w:comboBox>
              <w:listItem w:value="Wählen Sie ein Element aus."/>
              <w:listItem w:displayText="2.40." w:value="2.40."/>
              <w:listItem w:displayText="2.45." w:value="2.45."/>
            </w:combo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7FB10A5" w14:textId="77777777" w:rsidR="00CC0D50" w:rsidRPr="00077CE1" w:rsidRDefault="00CC0D50" w:rsidP="00CC0D50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1191143810"/>
            <w:placeholder>
              <w:docPart w:val="9DBC1998E3354A9F948D4B8245D21D7B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6" w:value="16"/>
              <w:listItem w:displayText="18" w:value="18"/>
              <w:listItem w:displayText="30" w:value="30"/>
              <w:listItem w:displayText="31" w:value="31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92" w:value="92"/>
            </w:comboBox>
          </w:sdt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5BA6F06" w14:textId="5CFF1F57" w:rsidR="00CC0D50" w:rsidRPr="0084263F" w:rsidRDefault="00CC0D50" w:rsidP="00CC0D5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366E9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-57787691"/>
            <w:placeholder>
              <w:docPart w:val="07F099001E314167A09E59D4D31B1801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C41EDED" w14:textId="77777777" w:rsidR="00CC0D50" w:rsidRPr="0084263F" w:rsidRDefault="00CC0D50" w:rsidP="00CC0D5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1139536901"/>
            <w:placeholder>
              <w:docPart w:val="26D2CB7E81EC431B8318B5537B5DA681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8519882" w14:textId="77777777" w:rsidR="00CC0D50" w:rsidRPr="0084263F" w:rsidRDefault="00CC0D50" w:rsidP="00CC0D5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-684135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D546CFF" w14:textId="77777777" w:rsidR="00CC0D50" w:rsidRPr="005D311E" w:rsidRDefault="00CC0D50" w:rsidP="00CC0D50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1233893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AE64E32" w14:textId="77777777" w:rsidR="00CC0D50" w:rsidRPr="005D311E" w:rsidRDefault="00CC0D50" w:rsidP="00CC0D50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CC0D50" w:rsidRPr="005D311E" w14:paraId="1C1380A1" w14:textId="77777777" w:rsidTr="00CC0D50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04F6" w14:textId="0FDBAB23" w:rsidR="00CC0D50" w:rsidRPr="00243FF3" w:rsidRDefault="00CC0D50" w:rsidP="00CC0D50">
            <w:pPr>
              <w:jc w:val="center"/>
            </w:pPr>
            <w:r>
              <w:rPr>
                <w:sz w:val="40"/>
              </w:rPr>
              <w:t>4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1264343657"/>
            <w:placeholder>
              <w:docPart w:val="0DFB0D953C0C4551A6F78310F45EDD26"/>
            </w:placeholder>
            <w:showingPlcHdr/>
          </w:sdtPr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5DD2F53" w14:textId="77777777" w:rsidR="00CC0D50" w:rsidRPr="0084263F" w:rsidRDefault="00CC0D50" w:rsidP="00CC0D5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1202704561"/>
            <w:placeholder>
              <w:docPart w:val="50B7561A227540CCB50152C0310F3C41"/>
            </w:placeholder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16D7AD0" w14:textId="77777777" w:rsidR="00CC0D50" w:rsidRPr="0084263F" w:rsidRDefault="00CC0D50" w:rsidP="00CC0D5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1120187993"/>
            <w:placeholder>
              <w:docPart w:val="8EC846BD41514B8DB5A48A86C6DECC63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00D5A8D" w14:textId="77777777" w:rsidR="00CC0D50" w:rsidRPr="0084263F" w:rsidRDefault="00CC0D50" w:rsidP="00CC0D5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-576439086"/>
            <w:placeholder>
              <w:docPart w:val="496600F71CBD461EB6880F2145A72A11"/>
            </w:placeholder>
            <w:showingPlcHdr/>
            <w:comboBox>
              <w:listItem w:value="Wählen Sie ein Element aus."/>
              <w:listItem w:displayText="2.40." w:value="2.40."/>
              <w:listItem w:displayText="2.45." w:value="2.45."/>
            </w:combo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B5796A9" w14:textId="77777777" w:rsidR="00CC0D50" w:rsidRPr="00077CE1" w:rsidRDefault="00CC0D50" w:rsidP="00CC0D50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1261416342"/>
            <w:placeholder>
              <w:docPart w:val="45F240CB502747E99F17FC391B1262F2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6" w:value="16"/>
              <w:listItem w:displayText="18" w:value="18"/>
              <w:listItem w:displayText="30" w:value="30"/>
              <w:listItem w:displayText="31" w:value="31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92" w:value="92"/>
            </w:comboBox>
          </w:sdt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A3B9728" w14:textId="35F220FA" w:rsidR="00CC0D50" w:rsidRPr="0084263F" w:rsidRDefault="00CC0D50" w:rsidP="00CC0D5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366E9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-424035575"/>
            <w:placeholder>
              <w:docPart w:val="97971AA14A794A6AB8DA342F2164013A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B229121" w14:textId="77777777" w:rsidR="00CC0D50" w:rsidRPr="0084263F" w:rsidRDefault="00CC0D50" w:rsidP="00CC0D5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1104726049"/>
            <w:placeholder>
              <w:docPart w:val="388A9A017A58472287FA640756041711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826704A" w14:textId="77777777" w:rsidR="00CC0D50" w:rsidRPr="0084263F" w:rsidRDefault="00CC0D50" w:rsidP="00CC0D5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-1307398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5AE7D6E" w14:textId="77777777" w:rsidR="00CC0D50" w:rsidRPr="005D311E" w:rsidRDefault="00CC0D50" w:rsidP="00CC0D50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4954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20EC7CA" w14:textId="77777777" w:rsidR="00CC0D50" w:rsidRPr="005D311E" w:rsidRDefault="00CC0D50" w:rsidP="00CC0D50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CC0D50" w:rsidRPr="005D311E" w14:paraId="0F93036C" w14:textId="77777777" w:rsidTr="00CC0D50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F94A" w14:textId="4F51A114" w:rsidR="00CC0D50" w:rsidRPr="00243FF3" w:rsidRDefault="00CC0D50" w:rsidP="00CC0D50">
            <w:pPr>
              <w:jc w:val="center"/>
            </w:pPr>
            <w:r>
              <w:rPr>
                <w:sz w:val="40"/>
              </w:rPr>
              <w:t>5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445084775"/>
            <w:placeholder>
              <w:docPart w:val="FD89818BE53D41AEB942361EF27156BB"/>
            </w:placeholder>
            <w:showingPlcHdr/>
          </w:sdtPr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7FB6786" w14:textId="77777777" w:rsidR="00CC0D50" w:rsidRPr="0084263F" w:rsidRDefault="00CC0D50" w:rsidP="00CC0D5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864669961"/>
            <w:placeholder>
              <w:docPart w:val="D8C806FE02374701882C2830FF41C7C2"/>
            </w:placeholder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2BF38C6" w14:textId="77777777" w:rsidR="00CC0D50" w:rsidRPr="0084263F" w:rsidRDefault="00CC0D50" w:rsidP="00CC0D5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138315429"/>
            <w:placeholder>
              <w:docPart w:val="4E0BCCBA43414EE4BCEF4675AE844D69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CF1ED82" w14:textId="77777777" w:rsidR="00CC0D50" w:rsidRPr="0084263F" w:rsidRDefault="00CC0D50" w:rsidP="00CC0D5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-1237780902"/>
            <w:placeholder>
              <w:docPart w:val="F3F38FEFC9BA4B27BD33DEF168A96C56"/>
            </w:placeholder>
            <w:showingPlcHdr/>
            <w:comboBox>
              <w:listItem w:value="Wählen Sie ein Element aus."/>
              <w:listItem w:displayText="2.40." w:value="2.40."/>
              <w:listItem w:displayText="2.45." w:value="2.45."/>
            </w:combo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8314515" w14:textId="77777777" w:rsidR="00CC0D50" w:rsidRPr="00077CE1" w:rsidRDefault="00CC0D50" w:rsidP="00CC0D50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1801830004"/>
            <w:placeholder>
              <w:docPart w:val="16B0D13D0B8343D8BFB3BA0A58090F24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6" w:value="16"/>
              <w:listItem w:displayText="18" w:value="18"/>
              <w:listItem w:displayText="30" w:value="30"/>
              <w:listItem w:displayText="31" w:value="31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92" w:value="92"/>
            </w:comboBox>
          </w:sdt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533FA97" w14:textId="7CD53E5D" w:rsidR="00CC0D50" w:rsidRPr="0084263F" w:rsidRDefault="00CC0D50" w:rsidP="00CC0D5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366E9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154738323"/>
            <w:placeholder>
              <w:docPart w:val="DF082B72642C4BCC888222B6FEC93D8D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6214307" w14:textId="77777777" w:rsidR="00CC0D50" w:rsidRPr="0084263F" w:rsidRDefault="00CC0D50" w:rsidP="00CC0D5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1290241337"/>
            <w:placeholder>
              <w:docPart w:val="A15AE51A7BB9481A805646CFBF244CFA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5154B06" w14:textId="77777777" w:rsidR="00CC0D50" w:rsidRPr="0084263F" w:rsidRDefault="00CC0D50" w:rsidP="00CC0D5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1214777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CEBD2BD" w14:textId="77777777" w:rsidR="00CC0D50" w:rsidRPr="005D311E" w:rsidRDefault="00CC0D50" w:rsidP="00CC0D50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1812975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E0060EC" w14:textId="77777777" w:rsidR="00CC0D50" w:rsidRPr="005D311E" w:rsidRDefault="00CC0D50" w:rsidP="00CC0D50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CC0D50" w:rsidRPr="005D311E" w14:paraId="6599481B" w14:textId="77777777" w:rsidTr="00CC0D50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23D3D" w14:textId="72D228ED" w:rsidR="00CC0D50" w:rsidRPr="00243FF3" w:rsidRDefault="00CC0D50" w:rsidP="00CC0D50">
            <w:pPr>
              <w:jc w:val="center"/>
            </w:pPr>
            <w:r>
              <w:rPr>
                <w:sz w:val="40"/>
              </w:rPr>
              <w:t>6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69269208"/>
            <w:placeholder>
              <w:docPart w:val="8FF52FCC4D834671BACD3367C66650A0"/>
            </w:placeholder>
            <w:showingPlcHdr/>
          </w:sdtPr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503EE0F" w14:textId="77777777" w:rsidR="00CC0D50" w:rsidRPr="0084263F" w:rsidRDefault="00CC0D50" w:rsidP="00CC0D5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1907671907"/>
            <w:placeholder>
              <w:docPart w:val="7EC067B4297248E99F1E41BCDA5DF400"/>
            </w:placeholder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2D05EF7" w14:textId="77777777" w:rsidR="00CC0D50" w:rsidRPr="0084263F" w:rsidRDefault="00CC0D50" w:rsidP="00CC0D5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1267065246"/>
            <w:placeholder>
              <w:docPart w:val="F513A562724648FF9009D316D22BF1F0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ED7E5F7" w14:textId="77777777" w:rsidR="00CC0D50" w:rsidRPr="0084263F" w:rsidRDefault="00CC0D50" w:rsidP="00CC0D5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-163094660"/>
            <w:placeholder>
              <w:docPart w:val="FAFDA9C7BF334D48ACEE0CE50BA11CC9"/>
            </w:placeholder>
            <w:showingPlcHdr/>
            <w:comboBox>
              <w:listItem w:value="Wählen Sie ein Element aus."/>
              <w:listItem w:displayText="2.40." w:value="2.40."/>
              <w:listItem w:displayText="2.45." w:value="2.45."/>
            </w:combo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B9E00D1" w14:textId="77777777" w:rsidR="00CC0D50" w:rsidRPr="00077CE1" w:rsidRDefault="00CC0D50" w:rsidP="00CC0D50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1748846245"/>
            <w:placeholder>
              <w:docPart w:val="ACABB2044D674BCCBA4772A32E937D73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6" w:value="16"/>
              <w:listItem w:displayText="18" w:value="18"/>
              <w:listItem w:displayText="30" w:value="30"/>
              <w:listItem w:displayText="31" w:value="31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92" w:value="92"/>
            </w:comboBox>
          </w:sdt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7920B74" w14:textId="455A65E4" w:rsidR="00CC0D50" w:rsidRPr="0084263F" w:rsidRDefault="00CC0D50" w:rsidP="00CC0D5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366E9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1543788135"/>
            <w:placeholder>
              <w:docPart w:val="EA556B7EA3FB420FA63CBA11F0271292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8CE2FA6" w14:textId="77777777" w:rsidR="00CC0D50" w:rsidRPr="0084263F" w:rsidRDefault="00CC0D50" w:rsidP="00CC0D5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241295396"/>
            <w:placeholder>
              <w:docPart w:val="68710370BE504771A08F9CA049C06AFD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906BC70" w14:textId="77777777" w:rsidR="00CC0D50" w:rsidRPr="0084263F" w:rsidRDefault="00CC0D50" w:rsidP="00CC0D5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639384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277D2F5" w14:textId="77777777" w:rsidR="00CC0D50" w:rsidRPr="005D311E" w:rsidRDefault="00CC0D50" w:rsidP="00CC0D50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2126961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9E4B24E" w14:textId="77777777" w:rsidR="00CC0D50" w:rsidRPr="005D311E" w:rsidRDefault="00CC0D50" w:rsidP="00CC0D50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CC0D50" w:rsidRPr="005D311E" w14:paraId="6FE214A8" w14:textId="77777777" w:rsidTr="00CC0D50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0D9E" w14:textId="56C56D1D" w:rsidR="00CC0D50" w:rsidRPr="00243FF3" w:rsidRDefault="00CC0D50" w:rsidP="00CC0D50">
            <w:pPr>
              <w:jc w:val="center"/>
            </w:pPr>
            <w:r>
              <w:rPr>
                <w:sz w:val="40"/>
              </w:rPr>
              <w:t>7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1715310901"/>
            <w:placeholder>
              <w:docPart w:val="9C47BE1EA0EB415082653186071B0D9A"/>
            </w:placeholder>
            <w:showingPlcHdr/>
          </w:sdtPr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5EB367F" w14:textId="77777777" w:rsidR="00CC0D50" w:rsidRPr="0084263F" w:rsidRDefault="00CC0D50" w:rsidP="00CC0D5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125747522"/>
            <w:placeholder>
              <w:docPart w:val="C7F2D3AF25F5467AB4039A061C868B4C"/>
            </w:placeholder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B9686A6" w14:textId="77777777" w:rsidR="00CC0D50" w:rsidRPr="0084263F" w:rsidRDefault="00CC0D50" w:rsidP="00CC0D5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1473646917"/>
            <w:placeholder>
              <w:docPart w:val="E4D96B4F55A94DF1B2DA965963B44BE9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8B83FFC" w14:textId="77777777" w:rsidR="00CC0D50" w:rsidRPr="0084263F" w:rsidRDefault="00CC0D50" w:rsidP="00CC0D5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-888329369"/>
            <w:placeholder>
              <w:docPart w:val="7F4139003846430689A52CC5679FA849"/>
            </w:placeholder>
            <w:showingPlcHdr/>
            <w:comboBox>
              <w:listItem w:value="Wählen Sie ein Element aus."/>
              <w:listItem w:displayText="2.40." w:value="2.40."/>
              <w:listItem w:displayText="2.45." w:value="2.45."/>
            </w:combo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F7B6A6F" w14:textId="77777777" w:rsidR="00CC0D50" w:rsidRPr="00077CE1" w:rsidRDefault="00CC0D50" w:rsidP="00CC0D50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1608273053"/>
            <w:placeholder>
              <w:docPart w:val="04C95DF474D24C9C956EC58B4D6DD73C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6" w:value="16"/>
              <w:listItem w:displayText="18" w:value="18"/>
              <w:listItem w:displayText="30" w:value="30"/>
              <w:listItem w:displayText="31" w:value="31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92" w:value="92"/>
            </w:comboBox>
          </w:sdt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CAEED87" w14:textId="240C99AB" w:rsidR="00CC0D50" w:rsidRPr="0084263F" w:rsidRDefault="00CC0D50" w:rsidP="00CC0D5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366E9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-527649060"/>
            <w:placeholder>
              <w:docPart w:val="E139C487BAD7400798EB7447D9CCBF16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DDB3FA3" w14:textId="77777777" w:rsidR="00CC0D50" w:rsidRPr="0084263F" w:rsidRDefault="00CC0D50" w:rsidP="00CC0D5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1749538206"/>
            <w:placeholder>
              <w:docPart w:val="2F317E591C7844B29A04A9D5C5B6DEF0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F254A20" w14:textId="77777777" w:rsidR="00CC0D50" w:rsidRPr="0084263F" w:rsidRDefault="00CC0D50" w:rsidP="00CC0D5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-2003801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4997569" w14:textId="77777777" w:rsidR="00CC0D50" w:rsidRPr="005D311E" w:rsidRDefault="00CC0D50" w:rsidP="00CC0D50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1542512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E39F111" w14:textId="77777777" w:rsidR="00CC0D50" w:rsidRPr="005D311E" w:rsidRDefault="00CC0D50" w:rsidP="00CC0D50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CC0D50" w:rsidRPr="005D311E" w14:paraId="7958F99E" w14:textId="77777777" w:rsidTr="00CC0D50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EFC0" w14:textId="3555BB9F" w:rsidR="00CC0D50" w:rsidRPr="00243FF3" w:rsidRDefault="00CC0D50" w:rsidP="00CC0D50">
            <w:pPr>
              <w:jc w:val="center"/>
            </w:pPr>
            <w:r>
              <w:rPr>
                <w:sz w:val="40"/>
              </w:rPr>
              <w:t>8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281071639"/>
            <w:placeholder>
              <w:docPart w:val="AB6E76147F1E467AB8898E9FEA87C033"/>
            </w:placeholder>
            <w:showingPlcHdr/>
          </w:sdtPr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3B66986" w14:textId="77777777" w:rsidR="00CC0D50" w:rsidRPr="0084263F" w:rsidRDefault="00CC0D50" w:rsidP="00CC0D5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1502090271"/>
            <w:placeholder>
              <w:docPart w:val="42738130DEC740209E33D61A639E995A"/>
            </w:placeholder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7FB0C2E" w14:textId="77777777" w:rsidR="00CC0D50" w:rsidRPr="0084263F" w:rsidRDefault="00CC0D50" w:rsidP="00CC0D5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970949811"/>
            <w:placeholder>
              <w:docPart w:val="48A21B8FFE5A404DB2C2403E8E566200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50EF3AA" w14:textId="77777777" w:rsidR="00CC0D50" w:rsidRPr="0084263F" w:rsidRDefault="00CC0D50" w:rsidP="00CC0D5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772678666"/>
            <w:placeholder>
              <w:docPart w:val="3E63FE4D6FE54539B20C5C992AE194BE"/>
            </w:placeholder>
            <w:showingPlcHdr/>
            <w:comboBox>
              <w:listItem w:value="Wählen Sie ein Element aus."/>
              <w:listItem w:displayText="2.40." w:value="2.40."/>
              <w:listItem w:displayText="2.45." w:value="2.45."/>
            </w:combo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9A68803" w14:textId="77777777" w:rsidR="00CC0D50" w:rsidRPr="00077CE1" w:rsidRDefault="00CC0D50" w:rsidP="00CC0D50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880607726"/>
            <w:placeholder>
              <w:docPart w:val="4DD8E87A4B1849DA97AC76B5D1A94EA2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6" w:value="16"/>
              <w:listItem w:displayText="18" w:value="18"/>
              <w:listItem w:displayText="30" w:value="30"/>
              <w:listItem w:displayText="31" w:value="31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92" w:value="92"/>
            </w:comboBox>
          </w:sdt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4BCD155" w14:textId="2B5F666A" w:rsidR="00CC0D50" w:rsidRPr="0084263F" w:rsidRDefault="00CC0D50" w:rsidP="00CC0D5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366E9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2073926765"/>
            <w:placeholder>
              <w:docPart w:val="1DF33B2566DC41359D0F2C6EA681BEAD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AB74F44" w14:textId="77777777" w:rsidR="00CC0D50" w:rsidRPr="0084263F" w:rsidRDefault="00CC0D50" w:rsidP="00CC0D5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1722245666"/>
            <w:placeholder>
              <w:docPart w:val="E464C5E866854AF2932D3097BDF98BB0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568D60B" w14:textId="77777777" w:rsidR="00CC0D50" w:rsidRPr="0084263F" w:rsidRDefault="00CC0D50" w:rsidP="00CC0D5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384222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1E844E0" w14:textId="77777777" w:rsidR="00CC0D50" w:rsidRPr="005D311E" w:rsidRDefault="00CC0D50" w:rsidP="00CC0D50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1723125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6A74042" w14:textId="77777777" w:rsidR="00CC0D50" w:rsidRPr="005D311E" w:rsidRDefault="00CC0D50" w:rsidP="00CC0D50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CC0D50" w:rsidRPr="005D311E" w14:paraId="3E75BED8" w14:textId="77777777" w:rsidTr="00CC0D50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3D7AD" w14:textId="1A3009DC" w:rsidR="00CC0D50" w:rsidRPr="00243FF3" w:rsidRDefault="00CC0D50" w:rsidP="00CC0D50">
            <w:pPr>
              <w:jc w:val="center"/>
            </w:pPr>
            <w:r>
              <w:rPr>
                <w:sz w:val="40"/>
              </w:rPr>
              <w:t>9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1001198785"/>
            <w:placeholder>
              <w:docPart w:val="0AB1F5003C974122A9BE840022AF1F59"/>
            </w:placeholder>
            <w:showingPlcHdr/>
          </w:sdtPr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8F5E0DD" w14:textId="77777777" w:rsidR="00CC0D50" w:rsidRPr="0084263F" w:rsidRDefault="00CC0D50" w:rsidP="00CC0D5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1046422314"/>
            <w:placeholder>
              <w:docPart w:val="6D41DAD620EB4E55AA88610C05DD3551"/>
            </w:placeholder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BC05007" w14:textId="77777777" w:rsidR="00CC0D50" w:rsidRPr="0084263F" w:rsidRDefault="00CC0D50" w:rsidP="00CC0D5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1617955613"/>
            <w:placeholder>
              <w:docPart w:val="77E5100E8534411DA8C7255D0B836A73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BCB2344" w14:textId="77777777" w:rsidR="00CC0D50" w:rsidRPr="0084263F" w:rsidRDefault="00CC0D50" w:rsidP="00CC0D5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-1423480854"/>
            <w:placeholder>
              <w:docPart w:val="4B43372FAD19431FA0E137806E6C26DE"/>
            </w:placeholder>
            <w:showingPlcHdr/>
            <w:comboBox>
              <w:listItem w:value="Wählen Sie ein Element aus."/>
              <w:listItem w:displayText="2.40." w:value="2.40."/>
              <w:listItem w:displayText="2.45." w:value="2.45."/>
            </w:combo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B14B1F5" w14:textId="77777777" w:rsidR="00CC0D50" w:rsidRPr="00077CE1" w:rsidRDefault="00CC0D50" w:rsidP="00CC0D50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1130320946"/>
            <w:placeholder>
              <w:docPart w:val="24B7C62786274354B2F601CE93A7D0E6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6" w:value="16"/>
              <w:listItem w:displayText="18" w:value="18"/>
              <w:listItem w:displayText="30" w:value="30"/>
              <w:listItem w:displayText="31" w:value="31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92" w:value="92"/>
            </w:comboBox>
          </w:sdt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3FBDE11" w14:textId="2A2D7DF2" w:rsidR="00CC0D50" w:rsidRPr="0084263F" w:rsidRDefault="00CC0D50" w:rsidP="00CC0D5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366E9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2014728503"/>
            <w:placeholder>
              <w:docPart w:val="D75C27698C8D48BEAFCF7D9282B543D5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08318C1" w14:textId="77777777" w:rsidR="00CC0D50" w:rsidRPr="0084263F" w:rsidRDefault="00CC0D50" w:rsidP="00CC0D5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49042654"/>
            <w:placeholder>
              <w:docPart w:val="538E19AB991447B4B63591670D815E65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0597124" w14:textId="77777777" w:rsidR="00CC0D50" w:rsidRPr="0084263F" w:rsidRDefault="00CC0D50" w:rsidP="00CC0D5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533771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256416D" w14:textId="77777777" w:rsidR="00CC0D50" w:rsidRPr="005D311E" w:rsidRDefault="00CC0D50" w:rsidP="00CC0D50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1690213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218DA25" w14:textId="77777777" w:rsidR="00CC0D50" w:rsidRPr="005D311E" w:rsidRDefault="00CC0D50" w:rsidP="00CC0D50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CC0D50" w:rsidRPr="005D311E" w14:paraId="2E3ADD2C" w14:textId="77777777" w:rsidTr="00CC0D50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3BC1" w14:textId="3FF7053A" w:rsidR="00CC0D50" w:rsidRPr="00243FF3" w:rsidRDefault="00CC0D50" w:rsidP="00CC0D50">
            <w:pPr>
              <w:jc w:val="center"/>
            </w:pPr>
            <w:r w:rsidRPr="00243FF3">
              <w:rPr>
                <w:sz w:val="40"/>
              </w:rPr>
              <w:t>1</w:t>
            </w:r>
            <w:r>
              <w:rPr>
                <w:sz w:val="40"/>
              </w:rPr>
              <w:t>0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397867813"/>
            <w:placeholder>
              <w:docPart w:val="D351B879D4594E7B9B5414911F5B9815"/>
            </w:placeholder>
            <w:showingPlcHdr/>
          </w:sdtPr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7014C7B" w14:textId="77777777" w:rsidR="00CC0D50" w:rsidRPr="0084263F" w:rsidRDefault="00CC0D50" w:rsidP="00CC0D5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500621939"/>
            <w:placeholder>
              <w:docPart w:val="C620F06063B245C0BF53109B43398C6A"/>
            </w:placeholder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7DFDDB4" w14:textId="77777777" w:rsidR="00CC0D50" w:rsidRPr="0084263F" w:rsidRDefault="00CC0D50" w:rsidP="00CC0D5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1292745008"/>
            <w:placeholder>
              <w:docPart w:val="43BA466C0B8E4832BFB02D025E4BFF68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2492620" w14:textId="77777777" w:rsidR="00CC0D50" w:rsidRPr="0084263F" w:rsidRDefault="00CC0D50" w:rsidP="00CC0D5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-340546279"/>
            <w:placeholder>
              <w:docPart w:val="C88712CD885745DAB8ADCD6B9241802A"/>
            </w:placeholder>
            <w:showingPlcHdr/>
            <w:comboBox>
              <w:listItem w:value="Wählen Sie ein Element aus."/>
              <w:listItem w:displayText="2.40." w:value="2.40."/>
              <w:listItem w:displayText="2.45." w:value="2.45."/>
            </w:combo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B484409" w14:textId="77777777" w:rsidR="00CC0D50" w:rsidRPr="00077CE1" w:rsidRDefault="00CC0D50" w:rsidP="00CC0D50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2124065316"/>
            <w:placeholder>
              <w:docPart w:val="E46AB343C6514563B15C383A05343DB6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6" w:value="16"/>
              <w:listItem w:displayText="18" w:value="18"/>
              <w:listItem w:displayText="30" w:value="30"/>
              <w:listItem w:displayText="31" w:value="31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92" w:value="92"/>
            </w:comboBox>
          </w:sdt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E66DFC4" w14:textId="11DBECB3" w:rsidR="00CC0D50" w:rsidRPr="0084263F" w:rsidRDefault="00CC0D50" w:rsidP="00CC0D5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366E9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-595401654"/>
            <w:placeholder>
              <w:docPart w:val="04AF05A275564AA680BAD85FFA8CA4FA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BA33B85" w14:textId="77777777" w:rsidR="00CC0D50" w:rsidRPr="0084263F" w:rsidRDefault="00CC0D50" w:rsidP="00CC0D5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1633056991"/>
            <w:placeholder>
              <w:docPart w:val="1A1CE2073404426992A1CFFB7DB2689A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02F2494" w14:textId="77777777" w:rsidR="00CC0D50" w:rsidRPr="0084263F" w:rsidRDefault="00CC0D50" w:rsidP="00CC0D5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1361090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B9AEB46" w14:textId="77777777" w:rsidR="00CC0D50" w:rsidRPr="005D311E" w:rsidRDefault="00CC0D50" w:rsidP="00CC0D50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969820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140CE66" w14:textId="77777777" w:rsidR="00CC0D50" w:rsidRPr="005D311E" w:rsidRDefault="00CC0D50" w:rsidP="00CC0D50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CC0D50" w:rsidRPr="00243FF3" w14:paraId="34D2289C" w14:textId="77777777" w:rsidTr="00725E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</w:trPr>
        <w:tc>
          <w:tcPr>
            <w:tcW w:w="10177" w:type="dxa"/>
            <w:gridSpan w:val="21"/>
            <w:tcBorders>
              <w:left w:val="nil"/>
              <w:bottom w:val="single" w:sz="4" w:space="0" w:color="auto"/>
              <w:right w:val="nil"/>
            </w:tcBorders>
          </w:tcPr>
          <w:p w14:paraId="7A0F3787" w14:textId="77777777" w:rsidR="00CC0D50" w:rsidRPr="00243FF3" w:rsidRDefault="00CC0D50" w:rsidP="00CC0D50">
            <w:pPr>
              <w:jc w:val="center"/>
              <w:rPr>
                <w:b/>
              </w:rPr>
            </w:pPr>
          </w:p>
        </w:tc>
      </w:tr>
      <w:tr w:rsidR="00CC0D50" w:rsidRPr="00243FF3" w14:paraId="6835C1A7" w14:textId="77777777" w:rsidTr="00725E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</w:trPr>
        <w:tc>
          <w:tcPr>
            <w:tcW w:w="2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D6CB82B" w14:textId="77777777" w:rsidR="00CC0D50" w:rsidRDefault="00CC0D50" w:rsidP="00CC0D50">
            <w:pPr>
              <w:rPr>
                <w:b/>
              </w:rPr>
            </w:pPr>
          </w:p>
          <w:p w14:paraId="4EE23F1C" w14:textId="77777777" w:rsidR="00CC0D50" w:rsidRDefault="00CC0D50" w:rsidP="00CC0D50">
            <w:pPr>
              <w:rPr>
                <w:b/>
              </w:rPr>
            </w:pPr>
            <w:r>
              <w:rPr>
                <w:b/>
              </w:rPr>
              <w:t>Ort, Datum:</w:t>
            </w:r>
          </w:p>
          <w:p w14:paraId="589BE7D1" w14:textId="77777777" w:rsidR="00CC0D50" w:rsidRPr="00243FF3" w:rsidRDefault="00CC0D50" w:rsidP="00CC0D50">
            <w:pPr>
              <w:rPr>
                <w:b/>
              </w:rPr>
            </w:pPr>
          </w:p>
        </w:tc>
        <w:sdt>
          <w:sdtPr>
            <w:rPr>
              <w:b/>
              <w:color w:val="0070C0"/>
            </w:rPr>
            <w:alias w:val="Ort, Datum:"/>
            <w:tag w:val="Ort, Datum:"/>
            <w:id w:val="1120725880"/>
            <w:placeholder>
              <w:docPart w:val="A359868DBC184915AA029B4ACC222D1E"/>
            </w:placeholder>
            <w:showingPlcHdr/>
          </w:sdtPr>
          <w:sdtContent>
            <w:tc>
              <w:tcPr>
                <w:tcW w:w="2544" w:type="dxa"/>
                <w:gridSpan w:val="5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019242D" w14:textId="163A6EEC" w:rsidR="00CC0D50" w:rsidRPr="00AC590E" w:rsidRDefault="00CC0D50" w:rsidP="00CC0D50">
                <w:pPr>
                  <w:rPr>
                    <w:b/>
                    <w:color w:val="0070C0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tc>
          <w:tcPr>
            <w:tcW w:w="254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F8DB7BB" w14:textId="77777777" w:rsidR="00CC0D50" w:rsidRDefault="00CC0D50" w:rsidP="00CC0D50">
            <w:pPr>
              <w:rPr>
                <w:b/>
              </w:rPr>
            </w:pPr>
          </w:p>
          <w:p w14:paraId="4ACE2B45" w14:textId="77777777" w:rsidR="00CC0D50" w:rsidRPr="00243FF3" w:rsidRDefault="00CC0D50" w:rsidP="00CC0D50">
            <w:pPr>
              <w:rPr>
                <w:b/>
              </w:rPr>
            </w:pPr>
            <w:r>
              <w:rPr>
                <w:b/>
              </w:rPr>
              <w:t>Unterschrift:</w:t>
            </w:r>
          </w:p>
        </w:tc>
        <w:sdt>
          <w:sdtPr>
            <w:rPr>
              <w:b/>
              <w:color w:val="0070C0"/>
            </w:rPr>
            <w:alias w:val="Unterschrift:"/>
            <w:tag w:val="Unterschrift:"/>
            <w:id w:val="436955800"/>
            <w:placeholder>
              <w:docPart w:val="5081CA66B5324C3DA21DF594F15C669A"/>
            </w:placeholder>
            <w:showingPlcHdr/>
          </w:sdtPr>
          <w:sdtContent>
            <w:tc>
              <w:tcPr>
                <w:tcW w:w="2545" w:type="dxa"/>
                <w:gridSpan w:val="7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25EC198" w14:textId="1AA6EF52" w:rsidR="00CC0D50" w:rsidRPr="00AC590E" w:rsidRDefault="00CC0D50" w:rsidP="00CC0D50">
                <w:pPr>
                  <w:rPr>
                    <w:b/>
                    <w:color w:val="0070C0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</w:tr>
    </w:tbl>
    <w:p w14:paraId="715310E9" w14:textId="77777777" w:rsidR="00BD5EE1" w:rsidRDefault="00BD5EE1"/>
    <w:sectPr w:rsidR="00BD5EE1" w:rsidSect="003B4629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harlesworth">
    <w:altName w:val="Felix Titling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ocumentProtection w:edit="forms" w:enforcement="1" w:cryptProviderType="rsaAES" w:cryptAlgorithmClass="hash" w:cryptAlgorithmType="typeAny" w:cryptAlgorithmSid="14" w:cryptSpinCount="100000" w:hash="ua4tG+KgTZRej7B1fIwCH8Z43giZJrXTRRyshrdotQSKKPJQSgMbpQErNmrTqpOOjdOJYCStWD3hexTkc3QNJw==" w:salt="E3PfyovXz/vDwU59giL9I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629"/>
    <w:rsid w:val="00025093"/>
    <w:rsid w:val="00056839"/>
    <w:rsid w:val="000A6855"/>
    <w:rsid w:val="000E7151"/>
    <w:rsid w:val="00151F83"/>
    <w:rsid w:val="00162430"/>
    <w:rsid w:val="001B5F40"/>
    <w:rsid w:val="001B78EB"/>
    <w:rsid w:val="001D216E"/>
    <w:rsid w:val="002D5936"/>
    <w:rsid w:val="002E5A6E"/>
    <w:rsid w:val="002E75F4"/>
    <w:rsid w:val="00352B0C"/>
    <w:rsid w:val="003B4629"/>
    <w:rsid w:val="003E4872"/>
    <w:rsid w:val="00461E14"/>
    <w:rsid w:val="004C10B0"/>
    <w:rsid w:val="00581081"/>
    <w:rsid w:val="00585147"/>
    <w:rsid w:val="00605BAF"/>
    <w:rsid w:val="00652A3D"/>
    <w:rsid w:val="00684EE8"/>
    <w:rsid w:val="00686FD3"/>
    <w:rsid w:val="006F2C51"/>
    <w:rsid w:val="007845A2"/>
    <w:rsid w:val="007C1831"/>
    <w:rsid w:val="007C3ECA"/>
    <w:rsid w:val="007F5138"/>
    <w:rsid w:val="00882633"/>
    <w:rsid w:val="008D0BDA"/>
    <w:rsid w:val="008E452C"/>
    <w:rsid w:val="008E5EE4"/>
    <w:rsid w:val="008F2321"/>
    <w:rsid w:val="00930D6C"/>
    <w:rsid w:val="009B2F9F"/>
    <w:rsid w:val="00A73980"/>
    <w:rsid w:val="00A83136"/>
    <w:rsid w:val="00AB4265"/>
    <w:rsid w:val="00AB670E"/>
    <w:rsid w:val="00AC590E"/>
    <w:rsid w:val="00B27A2B"/>
    <w:rsid w:val="00B86C52"/>
    <w:rsid w:val="00B9397E"/>
    <w:rsid w:val="00BD5EE1"/>
    <w:rsid w:val="00BE30D7"/>
    <w:rsid w:val="00C21309"/>
    <w:rsid w:val="00C53B08"/>
    <w:rsid w:val="00CC0D50"/>
    <w:rsid w:val="00D464EC"/>
    <w:rsid w:val="00D63D38"/>
    <w:rsid w:val="00D85580"/>
    <w:rsid w:val="00DC0B3C"/>
    <w:rsid w:val="00E20E15"/>
    <w:rsid w:val="00E9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A4D4B"/>
  <w15:chartTrackingRefBased/>
  <w15:docId w15:val="{F8901B41-5C65-4786-9651-233FEA712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462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8E5EE4"/>
    <w:rPr>
      <w:rFonts w:cs="Times New Roman"/>
      <w:color w:val="0000FF"/>
      <w:u w:val="single"/>
    </w:rPr>
  </w:style>
  <w:style w:type="table" w:styleId="Tabellenraster">
    <w:name w:val="Table Grid"/>
    <w:basedOn w:val="NormaleTabelle"/>
    <w:uiPriority w:val="39"/>
    <w:rsid w:val="003B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3B4629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63D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ven.vesper@t-online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96272808184155A8BFEFA9E2646A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416AFC-CE29-41B8-9BF9-3A9B015BB3A5}"/>
      </w:docPartPr>
      <w:docPartBody>
        <w:p w:rsidR="00000000" w:rsidRDefault="00460B19" w:rsidP="00460B19">
          <w:pPr>
            <w:pStyle w:val="C796272808184155A8BFEFA9E2646A5B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98842782567B40C1AD03D8ED1D0987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983FCA-F35E-44E1-909F-F5C5A1293E5C}"/>
      </w:docPartPr>
      <w:docPartBody>
        <w:p w:rsidR="00000000" w:rsidRDefault="00460B19" w:rsidP="00460B19">
          <w:pPr>
            <w:pStyle w:val="98842782567B40C1AD03D8ED1D098763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421E299D25184E7290B26D955CD504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42A3BD-F766-4C8D-8C3C-14F2E01CAAA0}"/>
      </w:docPartPr>
      <w:docPartBody>
        <w:p w:rsidR="00000000" w:rsidRDefault="00460B19" w:rsidP="00460B19">
          <w:pPr>
            <w:pStyle w:val="421E299D25184E7290B26D955CD504C2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E7CD97B23C0C4008A498919E0C9C56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B91601-D30A-41E2-94A3-BB87CAD977F9}"/>
      </w:docPartPr>
      <w:docPartBody>
        <w:p w:rsidR="00000000" w:rsidRDefault="00460B19" w:rsidP="00460B19">
          <w:pPr>
            <w:pStyle w:val="E7CD97B23C0C4008A498919E0C9C5633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42269D9D091C479C81883F90CCB2AB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000551-E91B-4758-991F-5BA478EE1819}"/>
      </w:docPartPr>
      <w:docPartBody>
        <w:p w:rsidR="00000000" w:rsidRDefault="00460B19" w:rsidP="00460B19">
          <w:pPr>
            <w:pStyle w:val="42269D9D091C479C81883F90CCB2AB85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B73B4250C43E46E8B916580702A9A8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DCF5D8-C048-42D2-A414-76637D578884}"/>
      </w:docPartPr>
      <w:docPartBody>
        <w:p w:rsidR="00000000" w:rsidRDefault="00460B19" w:rsidP="00460B19">
          <w:pPr>
            <w:pStyle w:val="B73B4250C43E46E8B916580702A9A8A7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00A9AB5B9E2A4A30B4734BC8AEE971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79CBD0-13E2-44F5-A5F6-992A248DED37}"/>
      </w:docPartPr>
      <w:docPartBody>
        <w:p w:rsidR="00000000" w:rsidRDefault="00460B19" w:rsidP="00460B19">
          <w:pPr>
            <w:pStyle w:val="00A9AB5B9E2A4A30B4734BC8AEE97178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6B128FE8C569483685C6F6AA92D329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56FEBF-F4CC-44F0-AEBD-862FE4FE4AC4}"/>
      </w:docPartPr>
      <w:docPartBody>
        <w:p w:rsidR="00000000" w:rsidRDefault="00460B19" w:rsidP="00460B19">
          <w:pPr>
            <w:pStyle w:val="6B128FE8C569483685C6F6AA92D32990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AE7BEEBEF85448D49B0E970D8945E2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C6922-CFCE-4CAF-80D4-DB01710DB725}"/>
      </w:docPartPr>
      <w:docPartBody>
        <w:p w:rsidR="00000000" w:rsidRDefault="00460B19" w:rsidP="00460B19">
          <w:pPr>
            <w:pStyle w:val="AE7BEEBEF85448D49B0E970D8945E25A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63B234F1738D4EE69C70A290079023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20690F-E976-4837-8DA3-91DFD1E16C9D}"/>
      </w:docPartPr>
      <w:docPartBody>
        <w:p w:rsidR="00000000" w:rsidRDefault="00460B19" w:rsidP="00460B19">
          <w:pPr>
            <w:pStyle w:val="63B234F1738D4EE69C70A29007902333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1EBAC5E2AE9A4ED2B9426E59F11507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0FB73C-981F-4246-AFC2-F50A00F26B75}"/>
      </w:docPartPr>
      <w:docPartBody>
        <w:p w:rsidR="00000000" w:rsidRDefault="00460B19" w:rsidP="00460B19">
          <w:pPr>
            <w:pStyle w:val="1EBAC5E2AE9A4ED2B9426E59F11507C2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6AF22A72ADD943A4B1F6C1342F2BA7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5523FD-5FA2-4F96-AAB1-B64A6F70FB67}"/>
      </w:docPartPr>
      <w:docPartBody>
        <w:p w:rsidR="00000000" w:rsidRDefault="00460B19" w:rsidP="00460B19">
          <w:pPr>
            <w:pStyle w:val="6AF22A72ADD943A4B1F6C1342F2BA705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A359868DBC184915AA029B4ACC222D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5CCAF6-D818-44A4-9F2A-78246EF0F6CB}"/>
      </w:docPartPr>
      <w:docPartBody>
        <w:p w:rsidR="00000000" w:rsidRDefault="00460B19" w:rsidP="00460B19">
          <w:pPr>
            <w:pStyle w:val="A359868DBC184915AA029B4ACC222D1E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5081CA66B5324C3DA21DF594F15C66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1276A8-42C9-4707-8F11-F60EAC225285}"/>
      </w:docPartPr>
      <w:docPartBody>
        <w:p w:rsidR="00000000" w:rsidRDefault="00460B19" w:rsidP="00460B19">
          <w:pPr>
            <w:pStyle w:val="5081CA66B5324C3DA21DF594F15C669A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CBC3EA70D3A94767BB74E26164328C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EAE67C-6870-4167-B8F6-F9B76AD7A63E}"/>
      </w:docPartPr>
      <w:docPartBody>
        <w:p w:rsidR="00000000" w:rsidRDefault="00460B19" w:rsidP="00460B19">
          <w:pPr>
            <w:pStyle w:val="CBC3EA70D3A94767BB74E26164328C86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2E21C6038A0C4C58B15A3B1F0E3BAB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2948B2-E34E-4512-8BDC-8F4BFBE0B20F}"/>
      </w:docPartPr>
      <w:docPartBody>
        <w:p w:rsidR="00000000" w:rsidRDefault="00460B19" w:rsidP="00460B19">
          <w:pPr>
            <w:pStyle w:val="2E21C6038A0C4C58B15A3B1F0E3BABF3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CCF49DA98B83486094B4B32F6D791E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A19A28-34CD-4FAC-9BF4-9EE1AF12DD50}"/>
      </w:docPartPr>
      <w:docPartBody>
        <w:p w:rsidR="00000000" w:rsidRDefault="00460B19" w:rsidP="00460B19">
          <w:pPr>
            <w:pStyle w:val="CCF49DA98B83486094B4B32F6D791E01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C4A3B59F389147D284156D6E42FDCB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94E32F-E456-4DC2-8955-F2569EE0F7C4}"/>
      </w:docPartPr>
      <w:docPartBody>
        <w:p w:rsidR="00000000" w:rsidRDefault="00460B19" w:rsidP="00460B19">
          <w:pPr>
            <w:pStyle w:val="C4A3B59F389147D284156D6E42FDCBC1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62CE65D8193C4201A2D06569B998B5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A03DCF-CE68-44AF-B0F4-7ABDF8A40345}"/>
      </w:docPartPr>
      <w:docPartBody>
        <w:p w:rsidR="00000000" w:rsidRDefault="00460B19" w:rsidP="00460B19">
          <w:pPr>
            <w:pStyle w:val="62CE65D8193C4201A2D06569B998B5EB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612AA8208244414E85BBBB496A50E4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6CACEE-9260-417F-ADB5-441C12163BD4}"/>
      </w:docPartPr>
      <w:docPartBody>
        <w:p w:rsidR="00000000" w:rsidRDefault="00460B19" w:rsidP="00460B19">
          <w:pPr>
            <w:pStyle w:val="612AA8208244414E85BBBB496A50E459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D15C5F77C75E4632BAD1B8682A7FE8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E4DE67-5258-4A6A-8F8F-7C848AD6BB14}"/>
      </w:docPartPr>
      <w:docPartBody>
        <w:p w:rsidR="00000000" w:rsidRDefault="00460B19" w:rsidP="00460B19">
          <w:pPr>
            <w:pStyle w:val="D15C5F77C75E4632BAD1B8682A7FE846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3E1C4921D9894605AA4D9A28E0BA36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7E9C03-0EFF-4E3B-9EDC-813203568346}"/>
      </w:docPartPr>
      <w:docPartBody>
        <w:p w:rsidR="00000000" w:rsidRDefault="00460B19" w:rsidP="00460B19">
          <w:pPr>
            <w:pStyle w:val="3E1C4921D9894605AA4D9A28E0BA36B6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4CB2F543D7E84D0692CC6621351FF6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C3BDE1-AA24-48CD-A435-682C56A5E7CF}"/>
      </w:docPartPr>
      <w:docPartBody>
        <w:p w:rsidR="00000000" w:rsidRDefault="00460B19" w:rsidP="00460B19">
          <w:pPr>
            <w:pStyle w:val="4CB2F543D7E84D0692CC6621351FF611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89442DDEB7DC435AAD3B5C35858C81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ABE7F3-6E60-421C-903B-7D43E63B4891}"/>
      </w:docPartPr>
      <w:docPartBody>
        <w:p w:rsidR="00000000" w:rsidRDefault="00460B19" w:rsidP="00460B19">
          <w:pPr>
            <w:pStyle w:val="89442DDEB7DC435AAD3B5C35858C81BC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BEF362E59CA14AB38ACC0915CDDA75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FA4EC6-2C81-4A84-B3B7-D1277A9D4270}"/>
      </w:docPartPr>
      <w:docPartBody>
        <w:p w:rsidR="00000000" w:rsidRDefault="00460B19" w:rsidP="00460B19">
          <w:pPr>
            <w:pStyle w:val="BEF362E59CA14AB38ACC0915CDDA7558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9DBC1998E3354A9F948D4B8245D21D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72127F-0123-4A3C-BEDC-AF959E7E17DB}"/>
      </w:docPartPr>
      <w:docPartBody>
        <w:p w:rsidR="00000000" w:rsidRDefault="00460B19" w:rsidP="00460B19">
          <w:pPr>
            <w:pStyle w:val="9DBC1998E3354A9F948D4B8245D21D7B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07F099001E314167A09E59D4D31B18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F5E3EF-7CE2-4F77-931B-533E24394296}"/>
      </w:docPartPr>
      <w:docPartBody>
        <w:p w:rsidR="00000000" w:rsidRDefault="00460B19" w:rsidP="00460B19">
          <w:pPr>
            <w:pStyle w:val="07F099001E314167A09E59D4D31B1801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26D2CB7E81EC431B8318B5537B5DA6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740EB0-95C3-49B8-9663-AD6C32357AD1}"/>
      </w:docPartPr>
      <w:docPartBody>
        <w:p w:rsidR="00000000" w:rsidRDefault="00460B19" w:rsidP="00460B19">
          <w:pPr>
            <w:pStyle w:val="26D2CB7E81EC431B8318B5537B5DA681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0DFB0D953C0C4551A6F78310F45EDD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7B8743-AF45-41BA-A3FD-05A3116D6633}"/>
      </w:docPartPr>
      <w:docPartBody>
        <w:p w:rsidR="00000000" w:rsidRDefault="00460B19" w:rsidP="00460B19">
          <w:pPr>
            <w:pStyle w:val="0DFB0D953C0C4551A6F78310F45EDD26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50B7561A227540CCB50152C0310F3C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6A8A3A-8E51-4F9D-A3B8-171233B8D83C}"/>
      </w:docPartPr>
      <w:docPartBody>
        <w:p w:rsidR="00000000" w:rsidRDefault="00460B19" w:rsidP="00460B19">
          <w:pPr>
            <w:pStyle w:val="50B7561A227540CCB50152C0310F3C41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8EC846BD41514B8DB5A48A86C6DECC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84C3FA-6EEA-4BFA-AF33-5CECA2CF6AD6}"/>
      </w:docPartPr>
      <w:docPartBody>
        <w:p w:rsidR="00000000" w:rsidRDefault="00460B19" w:rsidP="00460B19">
          <w:pPr>
            <w:pStyle w:val="8EC846BD41514B8DB5A48A86C6DECC63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496600F71CBD461EB6880F2145A72A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655E0C-D1D6-4217-A1B4-769682F31B8F}"/>
      </w:docPartPr>
      <w:docPartBody>
        <w:p w:rsidR="00000000" w:rsidRDefault="00460B19" w:rsidP="00460B19">
          <w:pPr>
            <w:pStyle w:val="496600F71CBD461EB6880F2145A72A11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45F240CB502747E99F17FC391B1262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E619D2-0FA6-4276-97D3-3A99FD487A32}"/>
      </w:docPartPr>
      <w:docPartBody>
        <w:p w:rsidR="00000000" w:rsidRDefault="00460B19" w:rsidP="00460B19">
          <w:pPr>
            <w:pStyle w:val="45F240CB502747E99F17FC391B1262F2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97971AA14A794A6AB8DA342F216401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4E94F4-75CA-415E-B902-86EFB9405D6E}"/>
      </w:docPartPr>
      <w:docPartBody>
        <w:p w:rsidR="00000000" w:rsidRDefault="00460B19" w:rsidP="00460B19">
          <w:pPr>
            <w:pStyle w:val="97971AA14A794A6AB8DA342F2164013A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388A9A017A58472287FA6407560417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39402C-A32A-4239-9BF5-D883795013CB}"/>
      </w:docPartPr>
      <w:docPartBody>
        <w:p w:rsidR="00000000" w:rsidRDefault="00460B19" w:rsidP="00460B19">
          <w:pPr>
            <w:pStyle w:val="388A9A017A58472287FA640756041711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FD89818BE53D41AEB942361EF27156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2DF722-AB1C-47BE-8CA3-37FFFC4CCC7D}"/>
      </w:docPartPr>
      <w:docPartBody>
        <w:p w:rsidR="00000000" w:rsidRDefault="00460B19" w:rsidP="00460B19">
          <w:pPr>
            <w:pStyle w:val="FD89818BE53D41AEB942361EF27156BB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D8C806FE02374701882C2830FF41C7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6CE1BF-F6A3-4974-8BA6-E9C489F5B53E}"/>
      </w:docPartPr>
      <w:docPartBody>
        <w:p w:rsidR="00000000" w:rsidRDefault="00460B19" w:rsidP="00460B19">
          <w:pPr>
            <w:pStyle w:val="D8C806FE02374701882C2830FF41C7C2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4E0BCCBA43414EE4BCEF4675AE844D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598E32-60FF-41D4-933A-4F0BEB6D775C}"/>
      </w:docPartPr>
      <w:docPartBody>
        <w:p w:rsidR="00000000" w:rsidRDefault="00460B19" w:rsidP="00460B19">
          <w:pPr>
            <w:pStyle w:val="4E0BCCBA43414EE4BCEF4675AE844D69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F3F38FEFC9BA4B27BD33DEF168A96C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C51838-C349-4E73-920E-46C139AFDBD0}"/>
      </w:docPartPr>
      <w:docPartBody>
        <w:p w:rsidR="00000000" w:rsidRDefault="00460B19" w:rsidP="00460B19">
          <w:pPr>
            <w:pStyle w:val="F3F38FEFC9BA4B27BD33DEF168A96C56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16B0D13D0B8343D8BFB3BA0A58090F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45B798-17DA-4A81-AF0C-6775AD73090F}"/>
      </w:docPartPr>
      <w:docPartBody>
        <w:p w:rsidR="00000000" w:rsidRDefault="00460B19" w:rsidP="00460B19">
          <w:pPr>
            <w:pStyle w:val="16B0D13D0B8343D8BFB3BA0A58090F24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DF082B72642C4BCC888222B6FEC93D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2C5774-C269-494B-BC5F-CD6EB820BB55}"/>
      </w:docPartPr>
      <w:docPartBody>
        <w:p w:rsidR="00000000" w:rsidRDefault="00460B19" w:rsidP="00460B19">
          <w:pPr>
            <w:pStyle w:val="DF082B72642C4BCC888222B6FEC93D8D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A15AE51A7BB9481A805646CFBF244C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90DC4F-38A2-4C03-94DE-39F3D133B76F}"/>
      </w:docPartPr>
      <w:docPartBody>
        <w:p w:rsidR="00000000" w:rsidRDefault="00460B19" w:rsidP="00460B19">
          <w:pPr>
            <w:pStyle w:val="A15AE51A7BB9481A805646CFBF244CFA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8FF52FCC4D834671BACD3367C66650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CC7983-81F5-41E0-966F-B3C8B590AE15}"/>
      </w:docPartPr>
      <w:docPartBody>
        <w:p w:rsidR="00000000" w:rsidRDefault="00460B19" w:rsidP="00460B19">
          <w:pPr>
            <w:pStyle w:val="8FF52FCC4D834671BACD3367C66650A0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7EC067B4297248E99F1E41BCDA5DF4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87820B-7BDC-40BE-B3F9-FB8C7AD7F36D}"/>
      </w:docPartPr>
      <w:docPartBody>
        <w:p w:rsidR="00000000" w:rsidRDefault="00460B19" w:rsidP="00460B19">
          <w:pPr>
            <w:pStyle w:val="7EC067B4297248E99F1E41BCDA5DF400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F513A562724648FF9009D316D22BF1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4EBDC9-E4F3-4761-9535-B13C4C568864}"/>
      </w:docPartPr>
      <w:docPartBody>
        <w:p w:rsidR="00000000" w:rsidRDefault="00460B19" w:rsidP="00460B19">
          <w:pPr>
            <w:pStyle w:val="F513A562724648FF9009D316D22BF1F0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FAFDA9C7BF334D48ACEE0CE50BA11C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2DBC46-3740-43ED-A35C-D4ED573F4847}"/>
      </w:docPartPr>
      <w:docPartBody>
        <w:p w:rsidR="00000000" w:rsidRDefault="00460B19" w:rsidP="00460B19">
          <w:pPr>
            <w:pStyle w:val="FAFDA9C7BF334D48ACEE0CE50BA11CC9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ACABB2044D674BCCBA4772A32E937D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C76CF8-8E6D-4183-9576-9A8E62CD0F26}"/>
      </w:docPartPr>
      <w:docPartBody>
        <w:p w:rsidR="00000000" w:rsidRDefault="00460B19" w:rsidP="00460B19">
          <w:pPr>
            <w:pStyle w:val="ACABB2044D674BCCBA4772A32E937D73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EA556B7EA3FB420FA63CBA11F02712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120532-D437-40CE-A9CB-E7F528765538}"/>
      </w:docPartPr>
      <w:docPartBody>
        <w:p w:rsidR="00000000" w:rsidRDefault="00460B19" w:rsidP="00460B19">
          <w:pPr>
            <w:pStyle w:val="EA556B7EA3FB420FA63CBA11F0271292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68710370BE504771A08F9CA049C06A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633C92-AC0A-49B9-88B0-B95CA1C6E53B}"/>
      </w:docPartPr>
      <w:docPartBody>
        <w:p w:rsidR="00000000" w:rsidRDefault="00460B19" w:rsidP="00460B19">
          <w:pPr>
            <w:pStyle w:val="68710370BE504771A08F9CA049C06AFD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9C47BE1EA0EB415082653186071B0D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6A0F62-5413-434E-B689-5684C9866A1E}"/>
      </w:docPartPr>
      <w:docPartBody>
        <w:p w:rsidR="00000000" w:rsidRDefault="00460B19" w:rsidP="00460B19">
          <w:pPr>
            <w:pStyle w:val="9C47BE1EA0EB415082653186071B0D9A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C7F2D3AF25F5467AB4039A061C868B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5A9C36-4133-4F91-809D-EA3D30534BE5}"/>
      </w:docPartPr>
      <w:docPartBody>
        <w:p w:rsidR="00000000" w:rsidRDefault="00460B19" w:rsidP="00460B19">
          <w:pPr>
            <w:pStyle w:val="C7F2D3AF25F5467AB4039A061C868B4C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E4D96B4F55A94DF1B2DA965963B44B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9BE0F7-344C-45EC-A857-711E2D486CD2}"/>
      </w:docPartPr>
      <w:docPartBody>
        <w:p w:rsidR="00000000" w:rsidRDefault="00460B19" w:rsidP="00460B19">
          <w:pPr>
            <w:pStyle w:val="E4D96B4F55A94DF1B2DA965963B44BE9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7F4139003846430689A52CC5679FA8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985276-B84D-4993-9D06-211173AFA2BA}"/>
      </w:docPartPr>
      <w:docPartBody>
        <w:p w:rsidR="00000000" w:rsidRDefault="00460B19" w:rsidP="00460B19">
          <w:pPr>
            <w:pStyle w:val="7F4139003846430689A52CC5679FA849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04C95DF474D24C9C956EC58B4D6DD7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0E3927-2E5E-47C6-B379-34E41C072717}"/>
      </w:docPartPr>
      <w:docPartBody>
        <w:p w:rsidR="00000000" w:rsidRDefault="00460B19" w:rsidP="00460B19">
          <w:pPr>
            <w:pStyle w:val="04C95DF474D24C9C956EC58B4D6DD73C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E139C487BAD7400798EB7447D9CCBF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473D6B-9A3C-49A4-B91C-AB8ED1AFE279}"/>
      </w:docPartPr>
      <w:docPartBody>
        <w:p w:rsidR="00000000" w:rsidRDefault="00460B19" w:rsidP="00460B19">
          <w:pPr>
            <w:pStyle w:val="E139C487BAD7400798EB7447D9CCBF16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2F317E591C7844B29A04A9D5C5B6DE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49747D-0E12-432E-A99B-B94839C5944E}"/>
      </w:docPartPr>
      <w:docPartBody>
        <w:p w:rsidR="00000000" w:rsidRDefault="00460B19" w:rsidP="00460B19">
          <w:pPr>
            <w:pStyle w:val="2F317E591C7844B29A04A9D5C5B6DEF0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AB6E76147F1E467AB8898E9FEA87C0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C39671-D53E-4D93-A24C-5FDD0D58C2F7}"/>
      </w:docPartPr>
      <w:docPartBody>
        <w:p w:rsidR="00000000" w:rsidRDefault="00460B19" w:rsidP="00460B19">
          <w:pPr>
            <w:pStyle w:val="AB6E76147F1E467AB8898E9FEA87C033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42738130DEC740209E33D61A639E99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020A73-D164-4D37-A5C4-BAA37625667F}"/>
      </w:docPartPr>
      <w:docPartBody>
        <w:p w:rsidR="00000000" w:rsidRDefault="00460B19" w:rsidP="00460B19">
          <w:pPr>
            <w:pStyle w:val="42738130DEC740209E33D61A639E995A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48A21B8FFE5A404DB2C2403E8E5662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F16B13-E518-4276-97A9-BA656C1145FC}"/>
      </w:docPartPr>
      <w:docPartBody>
        <w:p w:rsidR="00000000" w:rsidRDefault="00460B19" w:rsidP="00460B19">
          <w:pPr>
            <w:pStyle w:val="48A21B8FFE5A404DB2C2403E8E566200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3E63FE4D6FE54539B20C5C992AE194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77A986-10FF-441A-AC15-2D77EE033213}"/>
      </w:docPartPr>
      <w:docPartBody>
        <w:p w:rsidR="00000000" w:rsidRDefault="00460B19" w:rsidP="00460B19">
          <w:pPr>
            <w:pStyle w:val="3E63FE4D6FE54539B20C5C992AE194BE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4DD8E87A4B1849DA97AC76B5D1A94E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A64392-E675-498A-8F58-110BDE809A50}"/>
      </w:docPartPr>
      <w:docPartBody>
        <w:p w:rsidR="00000000" w:rsidRDefault="00460B19" w:rsidP="00460B19">
          <w:pPr>
            <w:pStyle w:val="4DD8E87A4B1849DA97AC76B5D1A94EA2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1DF33B2566DC41359D0F2C6EA681BE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25BAD7-E09A-47EA-A4F3-A3F650C6F69E}"/>
      </w:docPartPr>
      <w:docPartBody>
        <w:p w:rsidR="00000000" w:rsidRDefault="00460B19" w:rsidP="00460B19">
          <w:pPr>
            <w:pStyle w:val="1DF33B2566DC41359D0F2C6EA681BEAD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E464C5E866854AF2932D3097BDF98B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3B2F23-45DB-41D8-9B0B-CF64791DEEBD}"/>
      </w:docPartPr>
      <w:docPartBody>
        <w:p w:rsidR="00000000" w:rsidRDefault="00460B19" w:rsidP="00460B19">
          <w:pPr>
            <w:pStyle w:val="E464C5E866854AF2932D3097BDF98BB0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0AB1F5003C974122A9BE840022AF1F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23DB07-1707-428F-81B7-63B89172CC63}"/>
      </w:docPartPr>
      <w:docPartBody>
        <w:p w:rsidR="00000000" w:rsidRDefault="00460B19" w:rsidP="00460B19">
          <w:pPr>
            <w:pStyle w:val="0AB1F5003C974122A9BE840022AF1F59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6D41DAD620EB4E55AA88610C05DD35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E37DE8-C55B-4E41-9562-A1EED20A6957}"/>
      </w:docPartPr>
      <w:docPartBody>
        <w:p w:rsidR="00000000" w:rsidRDefault="00460B19" w:rsidP="00460B19">
          <w:pPr>
            <w:pStyle w:val="6D41DAD620EB4E55AA88610C05DD3551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77E5100E8534411DA8C7255D0B836A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621909-01F6-4CEE-8F86-2AD0649CE673}"/>
      </w:docPartPr>
      <w:docPartBody>
        <w:p w:rsidR="00000000" w:rsidRDefault="00460B19" w:rsidP="00460B19">
          <w:pPr>
            <w:pStyle w:val="77E5100E8534411DA8C7255D0B836A73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4B43372FAD19431FA0E137806E6C26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23D80C-16B3-4687-8B28-3805ABCB63C3}"/>
      </w:docPartPr>
      <w:docPartBody>
        <w:p w:rsidR="00000000" w:rsidRDefault="00460B19" w:rsidP="00460B19">
          <w:pPr>
            <w:pStyle w:val="4B43372FAD19431FA0E137806E6C26DE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24B7C62786274354B2F601CE93A7D0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D00BC5-9FEA-4AF3-8EE7-6D30C7C35C39}"/>
      </w:docPartPr>
      <w:docPartBody>
        <w:p w:rsidR="00000000" w:rsidRDefault="00460B19" w:rsidP="00460B19">
          <w:pPr>
            <w:pStyle w:val="24B7C62786274354B2F601CE93A7D0E6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D75C27698C8D48BEAFCF7D9282B543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32513F-9127-402E-AF56-5E52B6C61804}"/>
      </w:docPartPr>
      <w:docPartBody>
        <w:p w:rsidR="00000000" w:rsidRDefault="00460B19" w:rsidP="00460B19">
          <w:pPr>
            <w:pStyle w:val="D75C27698C8D48BEAFCF7D9282B543D5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538E19AB991447B4B63591670D815E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40BFC9-9638-4634-AAA2-F3E9FACDE063}"/>
      </w:docPartPr>
      <w:docPartBody>
        <w:p w:rsidR="00000000" w:rsidRDefault="00460B19" w:rsidP="00460B19">
          <w:pPr>
            <w:pStyle w:val="538E19AB991447B4B63591670D815E65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D351B879D4594E7B9B5414911F5B98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5C474B-AC7D-4ADA-A8F8-7AB2151EFA00}"/>
      </w:docPartPr>
      <w:docPartBody>
        <w:p w:rsidR="00000000" w:rsidRDefault="00460B19" w:rsidP="00460B19">
          <w:pPr>
            <w:pStyle w:val="D351B879D4594E7B9B5414911F5B9815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C620F06063B245C0BF53109B43398C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5FE640-3DFC-41EF-A4C2-A407B077BE05}"/>
      </w:docPartPr>
      <w:docPartBody>
        <w:p w:rsidR="00000000" w:rsidRDefault="00460B19" w:rsidP="00460B19">
          <w:pPr>
            <w:pStyle w:val="C620F06063B245C0BF53109B43398C6A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43BA466C0B8E4832BFB02D025E4BFF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DFB548-43F5-46F9-A5CE-64D1EB6E54D3}"/>
      </w:docPartPr>
      <w:docPartBody>
        <w:p w:rsidR="00000000" w:rsidRDefault="00460B19" w:rsidP="00460B19">
          <w:pPr>
            <w:pStyle w:val="43BA466C0B8E4832BFB02D025E4BFF68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C88712CD885745DAB8ADCD6B924180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43D53A-0495-40F8-85E3-C2A9D1F6A36F}"/>
      </w:docPartPr>
      <w:docPartBody>
        <w:p w:rsidR="00000000" w:rsidRDefault="00460B19" w:rsidP="00460B19">
          <w:pPr>
            <w:pStyle w:val="C88712CD885745DAB8ADCD6B9241802A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E46AB343C6514563B15C383A05343D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C47606-A6AE-4F02-B78B-F770A111D827}"/>
      </w:docPartPr>
      <w:docPartBody>
        <w:p w:rsidR="00000000" w:rsidRDefault="00460B19" w:rsidP="00460B19">
          <w:pPr>
            <w:pStyle w:val="E46AB343C6514563B15C383A05343DB6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04AF05A275564AA680BAD85FFA8CA4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39238C-46BF-4D32-B985-1D92915DF184}"/>
      </w:docPartPr>
      <w:docPartBody>
        <w:p w:rsidR="00000000" w:rsidRDefault="00460B19" w:rsidP="00460B19">
          <w:pPr>
            <w:pStyle w:val="04AF05A275564AA680BAD85FFA8CA4FA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1A1CE2073404426992A1CFFB7DB268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743385-8266-4E6B-A24D-881FC89D857F}"/>
      </w:docPartPr>
      <w:docPartBody>
        <w:p w:rsidR="00000000" w:rsidRDefault="00460B19" w:rsidP="00460B19">
          <w:pPr>
            <w:pStyle w:val="1A1CE2073404426992A1CFFB7DB2689A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harlesworth">
    <w:altName w:val="Felix Titling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178"/>
    <w:rsid w:val="000D36F9"/>
    <w:rsid w:val="00460B19"/>
    <w:rsid w:val="004974A8"/>
    <w:rsid w:val="00501888"/>
    <w:rsid w:val="005B106C"/>
    <w:rsid w:val="006E31C1"/>
    <w:rsid w:val="00781492"/>
    <w:rsid w:val="007D6323"/>
    <w:rsid w:val="007F4178"/>
    <w:rsid w:val="00917393"/>
    <w:rsid w:val="00976198"/>
    <w:rsid w:val="00A1444B"/>
    <w:rsid w:val="00A54A70"/>
    <w:rsid w:val="00A74109"/>
    <w:rsid w:val="00AB3638"/>
    <w:rsid w:val="00AE5158"/>
    <w:rsid w:val="00B538E8"/>
    <w:rsid w:val="00C07AE5"/>
    <w:rsid w:val="00C71D78"/>
    <w:rsid w:val="00CA57FC"/>
    <w:rsid w:val="00CC3CE7"/>
    <w:rsid w:val="00D27606"/>
    <w:rsid w:val="00E81435"/>
    <w:rsid w:val="00F052D9"/>
    <w:rsid w:val="00F8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2458E6914FA4ABC85122A813AB6AF54">
    <w:name w:val="92458E6914FA4ABC85122A813AB6AF54"/>
    <w:rsid w:val="00460B19"/>
  </w:style>
  <w:style w:type="paragraph" w:customStyle="1" w:styleId="39710F7D334A44F1AD4D971AD65D30D4">
    <w:name w:val="39710F7D334A44F1AD4D971AD65D30D4"/>
    <w:rsid w:val="00CC3CE7"/>
  </w:style>
  <w:style w:type="paragraph" w:customStyle="1" w:styleId="81D6B8D260E64D3FA29B7963FCE19F4D">
    <w:name w:val="81D6B8D260E64D3FA29B7963FCE19F4D"/>
    <w:rsid w:val="00460B19"/>
  </w:style>
  <w:style w:type="paragraph" w:customStyle="1" w:styleId="D48C506059EF47A58A59CA546051DC72">
    <w:name w:val="D48C506059EF47A58A59CA546051DC72"/>
    <w:rsid w:val="00460B19"/>
  </w:style>
  <w:style w:type="paragraph" w:customStyle="1" w:styleId="A651F30A7DBF4D1183277FAA99679197">
    <w:name w:val="A651F30A7DBF4D1183277FAA99679197"/>
    <w:rsid w:val="00460B19"/>
  </w:style>
  <w:style w:type="paragraph" w:customStyle="1" w:styleId="3556AC2EA3974F7D8835B0267A167D68">
    <w:name w:val="3556AC2EA3974F7D8835B0267A167D68"/>
    <w:rsid w:val="00460B19"/>
  </w:style>
  <w:style w:type="paragraph" w:customStyle="1" w:styleId="44B8068236EC45A6A71C273AD6EE87A7">
    <w:name w:val="44B8068236EC45A6A71C273AD6EE87A7"/>
    <w:rsid w:val="007F4178"/>
  </w:style>
  <w:style w:type="paragraph" w:customStyle="1" w:styleId="CC8F798397EC49689A5E20FB910856D9">
    <w:name w:val="CC8F798397EC49689A5E20FB910856D9"/>
    <w:rsid w:val="00460B19"/>
  </w:style>
  <w:style w:type="paragraph" w:customStyle="1" w:styleId="5F5318DBB3B6439DBEB1BDEA72C26918">
    <w:name w:val="5F5318DBB3B6439DBEB1BDEA72C26918"/>
    <w:rsid w:val="00460B19"/>
  </w:style>
  <w:style w:type="paragraph" w:customStyle="1" w:styleId="C11C90E8B60B4CC3B9288CEF811B8E93">
    <w:name w:val="C11C90E8B60B4CC3B9288CEF811B8E93"/>
    <w:rsid w:val="00CC3CE7"/>
  </w:style>
  <w:style w:type="paragraph" w:customStyle="1" w:styleId="D6FD7383674A45968ACF8AC7095906F4">
    <w:name w:val="D6FD7383674A45968ACF8AC7095906F4"/>
    <w:rsid w:val="00460B19"/>
  </w:style>
  <w:style w:type="paragraph" w:customStyle="1" w:styleId="5619FDA2205A47688BFF595C44528430">
    <w:name w:val="5619FDA2205A47688BFF595C44528430"/>
    <w:rsid w:val="00460B19"/>
  </w:style>
  <w:style w:type="paragraph" w:customStyle="1" w:styleId="36D5A84FF4A544DD83385FBC565E438B">
    <w:name w:val="36D5A84FF4A544DD83385FBC565E438B"/>
    <w:rsid w:val="00460B19"/>
  </w:style>
  <w:style w:type="paragraph" w:customStyle="1" w:styleId="4245B9ABD8AE40D8BC20C2742F091707">
    <w:name w:val="4245B9ABD8AE40D8BC20C2742F091707"/>
    <w:rsid w:val="00460B19"/>
  </w:style>
  <w:style w:type="paragraph" w:customStyle="1" w:styleId="297524A892894A7FB8AACEA3D58DCAAE">
    <w:name w:val="297524A892894A7FB8AACEA3D58DCAAE"/>
    <w:rsid w:val="00460B19"/>
  </w:style>
  <w:style w:type="paragraph" w:customStyle="1" w:styleId="5694A7ACEF8C4991B6A995E7E7B39BBB">
    <w:name w:val="5694A7ACEF8C4991B6A995E7E7B39BBB"/>
    <w:rsid w:val="00460B19"/>
  </w:style>
  <w:style w:type="paragraph" w:customStyle="1" w:styleId="2DBE07966C1C40C4B1D03AE8E05D1CA8">
    <w:name w:val="2DBE07966C1C40C4B1D03AE8E05D1CA8"/>
    <w:rsid w:val="00CC3CE7"/>
  </w:style>
  <w:style w:type="paragraph" w:customStyle="1" w:styleId="96598CED50194B36B66729B9F6E5E772">
    <w:name w:val="96598CED50194B36B66729B9F6E5E772"/>
    <w:rsid w:val="00460B19"/>
  </w:style>
  <w:style w:type="paragraph" w:customStyle="1" w:styleId="17D455D794E04C58B1F8D222A11BFAE9">
    <w:name w:val="17D455D794E04C58B1F8D222A11BFAE9"/>
    <w:rsid w:val="00460B19"/>
  </w:style>
  <w:style w:type="paragraph" w:customStyle="1" w:styleId="2AF1E2239FC249128CDB7AC0EDD5F06F">
    <w:name w:val="2AF1E2239FC249128CDB7AC0EDD5F06F"/>
    <w:rsid w:val="00460B19"/>
  </w:style>
  <w:style w:type="paragraph" w:customStyle="1" w:styleId="7F8930FC921241A5B98C4AA0FBEEF913">
    <w:name w:val="7F8930FC921241A5B98C4AA0FBEEF913"/>
    <w:rsid w:val="00460B19"/>
  </w:style>
  <w:style w:type="paragraph" w:customStyle="1" w:styleId="8339727883BA49459096658F36B6013D">
    <w:name w:val="8339727883BA49459096658F36B6013D"/>
    <w:rsid w:val="00460B19"/>
  </w:style>
  <w:style w:type="paragraph" w:customStyle="1" w:styleId="C5B935F660564D60B7C35F3314119906">
    <w:name w:val="C5B935F660564D60B7C35F3314119906"/>
    <w:rsid w:val="00460B19"/>
  </w:style>
  <w:style w:type="paragraph" w:customStyle="1" w:styleId="D196E6DE150149A6B72B40E38C21BFFB">
    <w:name w:val="D196E6DE150149A6B72B40E38C21BFFB"/>
    <w:rsid w:val="00CC3CE7"/>
  </w:style>
  <w:style w:type="paragraph" w:customStyle="1" w:styleId="35911BFC43574037AF62349D18D6AA11">
    <w:name w:val="35911BFC43574037AF62349D18D6AA11"/>
    <w:rsid w:val="00460B19"/>
  </w:style>
  <w:style w:type="paragraph" w:customStyle="1" w:styleId="98C2E9FF8EDD44ACA90E0EB6EB9A6CA5">
    <w:name w:val="98C2E9FF8EDD44ACA90E0EB6EB9A6CA5"/>
    <w:rsid w:val="00460B19"/>
  </w:style>
  <w:style w:type="paragraph" w:customStyle="1" w:styleId="F77C3BF473604898B52B513F444B0629">
    <w:name w:val="F77C3BF473604898B52B513F444B0629"/>
    <w:rsid w:val="00460B19"/>
  </w:style>
  <w:style w:type="paragraph" w:customStyle="1" w:styleId="CE01C0C4341D413588602A2B51DEB126">
    <w:name w:val="CE01C0C4341D413588602A2B51DEB126"/>
    <w:rsid w:val="00460B19"/>
  </w:style>
  <w:style w:type="paragraph" w:customStyle="1" w:styleId="E1D66DC6C84540CBA74F8F74BCDB31F5">
    <w:name w:val="E1D66DC6C84540CBA74F8F74BCDB31F5"/>
    <w:rsid w:val="00460B19"/>
  </w:style>
  <w:style w:type="paragraph" w:customStyle="1" w:styleId="CBE20C0AE6854CAE803DA7EF31E4505D">
    <w:name w:val="CBE20C0AE6854CAE803DA7EF31E4505D"/>
    <w:rsid w:val="00460B19"/>
  </w:style>
  <w:style w:type="paragraph" w:customStyle="1" w:styleId="3A4AC2267C1F47AA98DB854E947BE243">
    <w:name w:val="3A4AC2267C1F47AA98DB854E947BE243"/>
    <w:rsid w:val="00CC3CE7"/>
  </w:style>
  <w:style w:type="paragraph" w:customStyle="1" w:styleId="B06BD36BF90B4D549EE4FC3300597B8B">
    <w:name w:val="B06BD36BF90B4D549EE4FC3300597B8B"/>
    <w:rsid w:val="00460B19"/>
  </w:style>
  <w:style w:type="paragraph" w:customStyle="1" w:styleId="9D65CE66CD0446A383AC9891DCA455C7">
    <w:name w:val="9D65CE66CD0446A383AC9891DCA455C7"/>
    <w:rsid w:val="00460B19"/>
  </w:style>
  <w:style w:type="paragraph" w:customStyle="1" w:styleId="2AEE084ECCE44287BE48611D0173E23D">
    <w:name w:val="2AEE084ECCE44287BE48611D0173E23D"/>
    <w:rsid w:val="00460B19"/>
  </w:style>
  <w:style w:type="paragraph" w:customStyle="1" w:styleId="ACCF399309C44DFCA62AE3D10BD974B0">
    <w:name w:val="ACCF399309C44DFCA62AE3D10BD974B0"/>
    <w:rsid w:val="00460B19"/>
  </w:style>
  <w:style w:type="paragraph" w:customStyle="1" w:styleId="FD0336B2957A4970AF6B6D4509AF50AF">
    <w:name w:val="FD0336B2957A4970AF6B6D4509AF50AF"/>
    <w:rsid w:val="00460B19"/>
  </w:style>
  <w:style w:type="paragraph" w:customStyle="1" w:styleId="3F901E3CF2564C25B6E90534147C5B62">
    <w:name w:val="3F901E3CF2564C25B6E90534147C5B62"/>
    <w:rsid w:val="00460B19"/>
  </w:style>
  <w:style w:type="paragraph" w:customStyle="1" w:styleId="48A2B5E8CE394A5D98CF3827C2BDBC1A">
    <w:name w:val="48A2B5E8CE394A5D98CF3827C2BDBC1A"/>
    <w:rsid w:val="00CC3CE7"/>
  </w:style>
  <w:style w:type="paragraph" w:customStyle="1" w:styleId="D4C3ED52653E49C2AF7BE1EBAF9A9E3E">
    <w:name w:val="D4C3ED52653E49C2AF7BE1EBAF9A9E3E"/>
    <w:rsid w:val="00460B19"/>
  </w:style>
  <w:style w:type="paragraph" w:customStyle="1" w:styleId="A6904F4E479343F7A7CC58649FF907D4">
    <w:name w:val="A6904F4E479343F7A7CC58649FF907D4"/>
    <w:rsid w:val="00460B19"/>
  </w:style>
  <w:style w:type="paragraph" w:customStyle="1" w:styleId="D6C2C921D13040C0A907A7ABEE183DD7">
    <w:name w:val="D6C2C921D13040C0A907A7ABEE183DD7"/>
    <w:rsid w:val="00460B19"/>
  </w:style>
  <w:style w:type="paragraph" w:customStyle="1" w:styleId="9116C9453FAE4FC5B35246387A04A044">
    <w:name w:val="9116C9453FAE4FC5B35246387A04A044"/>
    <w:rsid w:val="00460B19"/>
  </w:style>
  <w:style w:type="paragraph" w:customStyle="1" w:styleId="9BC3B426B8B943A2AC034002DA241830">
    <w:name w:val="9BC3B426B8B943A2AC034002DA241830"/>
    <w:rsid w:val="00460B19"/>
  </w:style>
  <w:style w:type="paragraph" w:customStyle="1" w:styleId="1CB0E5439D3545779FD53B1BEA377EDD">
    <w:name w:val="1CB0E5439D3545779FD53B1BEA377EDD"/>
    <w:rsid w:val="00460B19"/>
  </w:style>
  <w:style w:type="paragraph" w:customStyle="1" w:styleId="E34BF793434E4FE3A79E47F98112F6C9">
    <w:name w:val="E34BF793434E4FE3A79E47F98112F6C9"/>
    <w:rsid w:val="00CC3CE7"/>
  </w:style>
  <w:style w:type="paragraph" w:customStyle="1" w:styleId="47768C7F43474A3E93556CCBBA37A2F9">
    <w:name w:val="47768C7F43474A3E93556CCBBA37A2F9"/>
    <w:rsid w:val="00460B19"/>
  </w:style>
  <w:style w:type="paragraph" w:customStyle="1" w:styleId="D4EF22FAF3BC4218AAF463D6759F3AE8">
    <w:name w:val="D4EF22FAF3BC4218AAF463D6759F3AE8"/>
    <w:rsid w:val="00460B19"/>
  </w:style>
  <w:style w:type="paragraph" w:customStyle="1" w:styleId="CF90A257166A4435933E8B599F64F280">
    <w:name w:val="CF90A257166A4435933E8B599F64F280"/>
    <w:rsid w:val="00460B19"/>
  </w:style>
  <w:style w:type="paragraph" w:customStyle="1" w:styleId="991DA081E2E34E758419FBFECA734DA6">
    <w:name w:val="991DA081E2E34E758419FBFECA734DA6"/>
    <w:rsid w:val="00460B19"/>
  </w:style>
  <w:style w:type="paragraph" w:customStyle="1" w:styleId="A9921E9881FB4FB68FB2449CBC271B61">
    <w:name w:val="A9921E9881FB4FB68FB2449CBC271B61"/>
    <w:rsid w:val="00460B19"/>
  </w:style>
  <w:style w:type="paragraph" w:customStyle="1" w:styleId="B5D76FC424844D9C9D38F530D4A25926">
    <w:name w:val="B5D76FC424844D9C9D38F530D4A25926"/>
    <w:rsid w:val="00460B19"/>
  </w:style>
  <w:style w:type="paragraph" w:customStyle="1" w:styleId="920CD94850514A568080BA85908F6A81">
    <w:name w:val="920CD94850514A568080BA85908F6A81"/>
    <w:rsid w:val="00CC3CE7"/>
  </w:style>
  <w:style w:type="paragraph" w:customStyle="1" w:styleId="62238321656C49659BC53C88470BFC6E">
    <w:name w:val="62238321656C49659BC53C88470BFC6E"/>
    <w:rsid w:val="00460B19"/>
  </w:style>
  <w:style w:type="paragraph" w:customStyle="1" w:styleId="F9BD21C3D48C48ED975D9444226AF5AD">
    <w:name w:val="F9BD21C3D48C48ED975D9444226AF5AD"/>
    <w:rsid w:val="00460B19"/>
  </w:style>
  <w:style w:type="paragraph" w:customStyle="1" w:styleId="9CD30D89EF334B59BD680C573045FEF2">
    <w:name w:val="9CD30D89EF334B59BD680C573045FEF2"/>
    <w:rsid w:val="00460B19"/>
  </w:style>
  <w:style w:type="paragraph" w:customStyle="1" w:styleId="1D442FADB1754AFB87C22031B71710CB">
    <w:name w:val="1D442FADB1754AFB87C22031B71710CB"/>
    <w:rsid w:val="00460B19"/>
  </w:style>
  <w:style w:type="paragraph" w:customStyle="1" w:styleId="A049784DACEC410ABE7C944C16DAABBB">
    <w:name w:val="A049784DACEC410ABE7C944C16DAABBB"/>
    <w:rsid w:val="00460B19"/>
  </w:style>
  <w:style w:type="paragraph" w:customStyle="1" w:styleId="F234CAE3BE3749E3BE40D336546EC4A3">
    <w:name w:val="F234CAE3BE3749E3BE40D336546EC4A3"/>
    <w:rsid w:val="00460B19"/>
  </w:style>
  <w:style w:type="paragraph" w:customStyle="1" w:styleId="9B0F067B9AA948D191C8F350462472F9">
    <w:name w:val="9B0F067B9AA948D191C8F350462472F9"/>
    <w:rsid w:val="00CC3CE7"/>
  </w:style>
  <w:style w:type="paragraph" w:customStyle="1" w:styleId="664E677A4CA342449C02068F4D4B71B2">
    <w:name w:val="664E677A4CA342449C02068F4D4B71B2"/>
    <w:rsid w:val="00460B19"/>
  </w:style>
  <w:style w:type="paragraph" w:customStyle="1" w:styleId="465A5E123C514D1793C2FE59A2C4CC2B">
    <w:name w:val="465A5E123C514D1793C2FE59A2C4CC2B"/>
    <w:rsid w:val="00460B19"/>
  </w:style>
  <w:style w:type="paragraph" w:customStyle="1" w:styleId="4BBDCB2BDFD74B39B8551DFD84B1515E">
    <w:name w:val="4BBDCB2BDFD74B39B8551DFD84B1515E"/>
    <w:rsid w:val="00460B19"/>
  </w:style>
  <w:style w:type="paragraph" w:customStyle="1" w:styleId="A0F3842C87074E2284D89F6FF02D22C4">
    <w:name w:val="A0F3842C87074E2284D89F6FF02D22C4"/>
    <w:rsid w:val="00460B19"/>
  </w:style>
  <w:style w:type="paragraph" w:customStyle="1" w:styleId="D890D37AA67E4D8CBD77D12565CE8A78">
    <w:name w:val="D890D37AA67E4D8CBD77D12565CE8A78"/>
    <w:rsid w:val="00460B19"/>
  </w:style>
  <w:style w:type="paragraph" w:customStyle="1" w:styleId="8BEFA7E1693941B99A280FE6DF0C0BB51">
    <w:name w:val="8BEFA7E1693941B99A280FE6DF0C0BB51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383AF146047449CDBCE2C3A36062CCC5">
    <w:name w:val="383AF146047449CDBCE2C3A36062CCC5"/>
    <w:rsid w:val="00460B19"/>
  </w:style>
  <w:style w:type="paragraph" w:customStyle="1" w:styleId="9C819FF6D98F4665B80F4CA3BF3AFE61">
    <w:name w:val="9C819FF6D98F4665B80F4CA3BF3AFE61"/>
    <w:rsid w:val="00460B19"/>
  </w:style>
  <w:style w:type="paragraph" w:customStyle="1" w:styleId="9B1B446C72A547E287F3C0F0B15D96EC">
    <w:name w:val="9B1B446C72A547E287F3C0F0B15D96EC"/>
    <w:rsid w:val="00460B19"/>
  </w:style>
  <w:style w:type="paragraph" w:customStyle="1" w:styleId="952870758309421884C2B016FE34894A">
    <w:name w:val="952870758309421884C2B016FE34894A"/>
    <w:rsid w:val="00460B19"/>
  </w:style>
  <w:style w:type="paragraph" w:customStyle="1" w:styleId="3F30941E9E44432B9ACE88A9E86D31EC">
    <w:name w:val="3F30941E9E44432B9ACE88A9E86D31EC"/>
    <w:rsid w:val="00460B19"/>
  </w:style>
  <w:style w:type="paragraph" w:customStyle="1" w:styleId="11CB49B67B2F4F4C9457B8D9A9C94EAA">
    <w:name w:val="11CB49B67B2F4F4C9457B8D9A9C94EAA"/>
    <w:rsid w:val="00460B19"/>
  </w:style>
  <w:style w:type="paragraph" w:customStyle="1" w:styleId="A8E8167DD1DE434DABF88FADD31FB32D">
    <w:name w:val="A8E8167DD1DE434DABF88FADD31FB32D"/>
    <w:rsid w:val="00460B19"/>
  </w:style>
  <w:style w:type="paragraph" w:customStyle="1" w:styleId="60FA5F720C564E5088F8A3DEB834079E">
    <w:name w:val="60FA5F720C564E5088F8A3DEB834079E"/>
    <w:rsid w:val="00460B19"/>
  </w:style>
  <w:style w:type="paragraph" w:customStyle="1" w:styleId="E9DA15B207224880906A16039F317F14">
    <w:name w:val="E9DA15B207224880906A16039F317F14"/>
    <w:rsid w:val="00460B19"/>
  </w:style>
  <w:style w:type="character" w:styleId="Platzhaltertext">
    <w:name w:val="Placeholder Text"/>
    <w:basedOn w:val="Absatz-Standardschriftart"/>
    <w:uiPriority w:val="99"/>
    <w:semiHidden/>
    <w:rsid w:val="00781492"/>
    <w:rPr>
      <w:color w:val="808080"/>
    </w:rPr>
  </w:style>
  <w:style w:type="paragraph" w:customStyle="1" w:styleId="50621899B9984067BC2A9B79DA5D8CF6">
    <w:name w:val="50621899B9984067BC2A9B79DA5D8CF6"/>
    <w:rsid w:val="00460B19"/>
  </w:style>
  <w:style w:type="paragraph" w:customStyle="1" w:styleId="F1B8CE7E84D74586B8872AEF12A5C947">
    <w:name w:val="F1B8CE7E84D74586B8872AEF12A5C947"/>
    <w:rsid w:val="00460B19"/>
  </w:style>
  <w:style w:type="paragraph" w:customStyle="1" w:styleId="3078B075D78F455D843749E6C9761E15">
    <w:name w:val="3078B075D78F455D843749E6C9761E15"/>
    <w:rsid w:val="00501888"/>
  </w:style>
  <w:style w:type="paragraph" w:customStyle="1" w:styleId="9039B014CAD24CED9A7961D81BE1D56F">
    <w:name w:val="9039B014CAD24CED9A7961D81BE1D56F"/>
    <w:rsid w:val="00781492"/>
    <w:pPr>
      <w:spacing w:after="0" w:line="240" w:lineRule="auto"/>
    </w:pPr>
    <w:rPr>
      <w:rFonts w:eastAsiaTheme="minorHAnsi"/>
      <w:lang w:eastAsia="en-US"/>
    </w:rPr>
  </w:style>
  <w:style w:type="paragraph" w:customStyle="1" w:styleId="125E65EFE93F4AE4A4DEA4371C53C1DF">
    <w:name w:val="125E65EFE93F4AE4A4DEA4371C53C1DF"/>
    <w:rsid w:val="00781492"/>
    <w:pPr>
      <w:spacing w:after="0" w:line="240" w:lineRule="auto"/>
    </w:pPr>
    <w:rPr>
      <w:rFonts w:eastAsiaTheme="minorHAnsi"/>
      <w:lang w:eastAsia="en-US"/>
    </w:rPr>
  </w:style>
  <w:style w:type="paragraph" w:customStyle="1" w:styleId="648D248EB879479F85BA092293DB139C">
    <w:name w:val="648D248EB879479F85BA092293DB139C"/>
    <w:rsid w:val="00781492"/>
    <w:pPr>
      <w:spacing w:after="0" w:line="240" w:lineRule="auto"/>
    </w:pPr>
    <w:rPr>
      <w:rFonts w:eastAsiaTheme="minorHAnsi"/>
      <w:lang w:eastAsia="en-US"/>
    </w:rPr>
  </w:style>
  <w:style w:type="paragraph" w:customStyle="1" w:styleId="8253121504A243308401A15BB607D562">
    <w:name w:val="8253121504A243308401A15BB607D562"/>
    <w:rsid w:val="00781492"/>
    <w:pPr>
      <w:spacing w:after="0" w:line="240" w:lineRule="auto"/>
    </w:pPr>
    <w:rPr>
      <w:rFonts w:eastAsiaTheme="minorHAnsi"/>
      <w:lang w:eastAsia="en-US"/>
    </w:rPr>
  </w:style>
  <w:style w:type="paragraph" w:customStyle="1" w:styleId="C5C81CA3AFDF41ADA5604D6DC63DDEBD">
    <w:name w:val="C5C81CA3AFDF41ADA5604D6DC63DDEBD"/>
    <w:rsid w:val="00781492"/>
    <w:pPr>
      <w:spacing w:after="0" w:line="240" w:lineRule="auto"/>
    </w:pPr>
    <w:rPr>
      <w:rFonts w:eastAsiaTheme="minorHAnsi"/>
      <w:lang w:eastAsia="en-US"/>
    </w:rPr>
  </w:style>
  <w:style w:type="paragraph" w:customStyle="1" w:styleId="17DEC4FC64094F90B8A5254C7787C2FC">
    <w:name w:val="17DEC4FC64094F90B8A5254C7787C2FC"/>
    <w:rsid w:val="00781492"/>
    <w:pPr>
      <w:spacing w:after="0" w:line="240" w:lineRule="auto"/>
    </w:pPr>
    <w:rPr>
      <w:rFonts w:eastAsiaTheme="minorHAnsi"/>
      <w:lang w:eastAsia="en-US"/>
    </w:rPr>
  </w:style>
  <w:style w:type="paragraph" w:customStyle="1" w:styleId="6FB5D8F97175488EB550ECE618C92875">
    <w:name w:val="6FB5D8F97175488EB550ECE618C92875"/>
    <w:rsid w:val="00781492"/>
    <w:pPr>
      <w:spacing w:after="0" w:line="240" w:lineRule="auto"/>
    </w:pPr>
    <w:rPr>
      <w:rFonts w:eastAsiaTheme="minorHAnsi"/>
      <w:lang w:eastAsia="en-US"/>
    </w:rPr>
  </w:style>
  <w:style w:type="paragraph" w:customStyle="1" w:styleId="A08C9ED45EF044A8B5CEE5CDDAE7B5DE">
    <w:name w:val="A08C9ED45EF044A8B5CEE5CDDAE7B5DE"/>
    <w:rsid w:val="00781492"/>
    <w:pPr>
      <w:spacing w:after="0" w:line="240" w:lineRule="auto"/>
    </w:pPr>
    <w:rPr>
      <w:rFonts w:eastAsiaTheme="minorHAnsi"/>
      <w:lang w:eastAsia="en-US"/>
    </w:rPr>
  </w:style>
  <w:style w:type="paragraph" w:customStyle="1" w:styleId="F4DCC333DC694C75866C8C9DFB820A2B">
    <w:name w:val="F4DCC333DC694C75866C8C9DFB820A2B"/>
    <w:rsid w:val="00781492"/>
    <w:pPr>
      <w:spacing w:after="0" w:line="240" w:lineRule="auto"/>
    </w:pPr>
    <w:rPr>
      <w:rFonts w:eastAsiaTheme="minorHAnsi"/>
      <w:lang w:eastAsia="en-US"/>
    </w:rPr>
  </w:style>
  <w:style w:type="paragraph" w:customStyle="1" w:styleId="9052DA0759A64D168CAB33B578DB97001">
    <w:name w:val="9052DA0759A64D168CAB33B578DB97001"/>
    <w:rsid w:val="00781492"/>
    <w:pPr>
      <w:spacing w:after="0" w:line="240" w:lineRule="auto"/>
    </w:pPr>
    <w:rPr>
      <w:rFonts w:eastAsiaTheme="minorHAnsi"/>
      <w:lang w:eastAsia="en-US"/>
    </w:rPr>
  </w:style>
  <w:style w:type="paragraph" w:customStyle="1" w:styleId="99488094088E4285A3F9D554BD5DBDF61">
    <w:name w:val="99488094088E4285A3F9D554BD5DBDF61"/>
    <w:rsid w:val="00781492"/>
    <w:pPr>
      <w:spacing w:after="0" w:line="240" w:lineRule="auto"/>
    </w:pPr>
    <w:rPr>
      <w:rFonts w:eastAsiaTheme="minorHAnsi"/>
      <w:lang w:eastAsia="en-US"/>
    </w:rPr>
  </w:style>
  <w:style w:type="paragraph" w:customStyle="1" w:styleId="A10BE284CEC5463799EB73E448FECD951">
    <w:name w:val="A10BE284CEC5463799EB73E448FECD951"/>
    <w:rsid w:val="00781492"/>
    <w:pPr>
      <w:spacing w:after="0" w:line="240" w:lineRule="auto"/>
    </w:pPr>
    <w:rPr>
      <w:rFonts w:eastAsiaTheme="minorHAnsi"/>
      <w:lang w:eastAsia="en-US"/>
    </w:rPr>
  </w:style>
  <w:style w:type="paragraph" w:customStyle="1" w:styleId="247AF14A74124B70929CB55475C16B611">
    <w:name w:val="247AF14A74124B70929CB55475C16B611"/>
    <w:rsid w:val="00781492"/>
    <w:pPr>
      <w:spacing w:after="0" w:line="240" w:lineRule="auto"/>
    </w:pPr>
    <w:rPr>
      <w:rFonts w:eastAsiaTheme="minorHAnsi"/>
      <w:lang w:eastAsia="en-US"/>
    </w:rPr>
  </w:style>
  <w:style w:type="paragraph" w:customStyle="1" w:styleId="5440A1994C5D4FDF8BD9711F20018B0D1">
    <w:name w:val="5440A1994C5D4FDF8BD9711F20018B0D1"/>
    <w:rsid w:val="00781492"/>
    <w:pPr>
      <w:spacing w:after="0" w:line="240" w:lineRule="auto"/>
    </w:pPr>
    <w:rPr>
      <w:rFonts w:eastAsiaTheme="minorHAnsi"/>
      <w:lang w:eastAsia="en-US"/>
    </w:rPr>
  </w:style>
  <w:style w:type="paragraph" w:customStyle="1" w:styleId="54B859B1A70443C4BBC837E8C3AC794C1">
    <w:name w:val="54B859B1A70443C4BBC837E8C3AC794C1"/>
    <w:rsid w:val="00781492"/>
    <w:pPr>
      <w:spacing w:after="0" w:line="240" w:lineRule="auto"/>
    </w:pPr>
    <w:rPr>
      <w:rFonts w:eastAsiaTheme="minorHAnsi"/>
      <w:lang w:eastAsia="en-US"/>
    </w:rPr>
  </w:style>
  <w:style w:type="paragraph" w:customStyle="1" w:styleId="EE6E5784D38F4896B05F20B0016C11A11">
    <w:name w:val="EE6E5784D38F4896B05F20B0016C11A11"/>
    <w:rsid w:val="00781492"/>
    <w:pPr>
      <w:spacing w:after="0" w:line="240" w:lineRule="auto"/>
    </w:pPr>
    <w:rPr>
      <w:rFonts w:eastAsiaTheme="minorHAnsi"/>
      <w:lang w:eastAsia="en-US"/>
    </w:rPr>
  </w:style>
  <w:style w:type="paragraph" w:customStyle="1" w:styleId="BFFEE86AE81F496C86139C9DD15A44871">
    <w:name w:val="BFFEE86AE81F496C86139C9DD15A44871"/>
    <w:rsid w:val="00781492"/>
    <w:pPr>
      <w:spacing w:after="0" w:line="240" w:lineRule="auto"/>
    </w:pPr>
    <w:rPr>
      <w:rFonts w:eastAsiaTheme="minorHAnsi"/>
      <w:lang w:eastAsia="en-US"/>
    </w:rPr>
  </w:style>
  <w:style w:type="paragraph" w:customStyle="1" w:styleId="DA7C000BD2EE4357AC14EF18F90FAB261">
    <w:name w:val="DA7C000BD2EE4357AC14EF18F90FAB261"/>
    <w:rsid w:val="00781492"/>
    <w:pPr>
      <w:spacing w:after="0" w:line="240" w:lineRule="auto"/>
    </w:pPr>
    <w:rPr>
      <w:rFonts w:eastAsiaTheme="minorHAnsi"/>
      <w:lang w:eastAsia="en-US"/>
    </w:rPr>
  </w:style>
  <w:style w:type="paragraph" w:customStyle="1" w:styleId="A099C1BC530B48949707ACCF35B7F8501">
    <w:name w:val="A099C1BC530B48949707ACCF35B7F8501"/>
    <w:rsid w:val="00781492"/>
    <w:pPr>
      <w:spacing w:after="0" w:line="240" w:lineRule="auto"/>
    </w:pPr>
    <w:rPr>
      <w:rFonts w:eastAsiaTheme="minorHAnsi"/>
      <w:lang w:eastAsia="en-US"/>
    </w:rPr>
  </w:style>
  <w:style w:type="paragraph" w:customStyle="1" w:styleId="7A8DA65B9EB545B9B23C434EB196F5F01">
    <w:name w:val="7A8DA65B9EB545B9B23C434EB196F5F01"/>
    <w:rsid w:val="00781492"/>
    <w:pPr>
      <w:spacing w:after="0" w:line="240" w:lineRule="auto"/>
    </w:pPr>
    <w:rPr>
      <w:rFonts w:eastAsiaTheme="minorHAnsi"/>
      <w:lang w:eastAsia="en-US"/>
    </w:rPr>
  </w:style>
  <w:style w:type="paragraph" w:customStyle="1" w:styleId="379AEF4859A44F3DB55BF09B819A54F81">
    <w:name w:val="379AEF4859A44F3DB55BF09B819A54F81"/>
    <w:rsid w:val="00781492"/>
    <w:pPr>
      <w:spacing w:after="0" w:line="240" w:lineRule="auto"/>
    </w:pPr>
    <w:rPr>
      <w:rFonts w:eastAsiaTheme="minorHAnsi"/>
      <w:lang w:eastAsia="en-US"/>
    </w:rPr>
  </w:style>
  <w:style w:type="paragraph" w:customStyle="1" w:styleId="363F497489C3420197A455C8193B27DB1">
    <w:name w:val="363F497489C3420197A455C8193B27DB1"/>
    <w:rsid w:val="00781492"/>
    <w:pPr>
      <w:spacing w:after="0" w:line="240" w:lineRule="auto"/>
    </w:pPr>
    <w:rPr>
      <w:rFonts w:eastAsiaTheme="minorHAnsi"/>
      <w:lang w:eastAsia="en-US"/>
    </w:rPr>
  </w:style>
  <w:style w:type="paragraph" w:customStyle="1" w:styleId="09632A2331A640B2BB9721830AAA593F1">
    <w:name w:val="09632A2331A640B2BB9721830AAA593F1"/>
    <w:rsid w:val="00781492"/>
    <w:pPr>
      <w:spacing w:after="0" w:line="240" w:lineRule="auto"/>
    </w:pPr>
    <w:rPr>
      <w:rFonts w:eastAsiaTheme="minorHAnsi"/>
      <w:lang w:eastAsia="en-US"/>
    </w:rPr>
  </w:style>
  <w:style w:type="paragraph" w:customStyle="1" w:styleId="BB652E4C93BB4D5D887B8EE1F76EB3021">
    <w:name w:val="BB652E4C93BB4D5D887B8EE1F76EB3021"/>
    <w:rsid w:val="00781492"/>
    <w:pPr>
      <w:spacing w:after="0" w:line="240" w:lineRule="auto"/>
    </w:pPr>
    <w:rPr>
      <w:rFonts w:eastAsiaTheme="minorHAnsi"/>
      <w:lang w:eastAsia="en-US"/>
    </w:rPr>
  </w:style>
  <w:style w:type="paragraph" w:customStyle="1" w:styleId="FB540E482F2B49359E1F4A2AC1FABCA41">
    <w:name w:val="FB540E482F2B49359E1F4A2AC1FABCA41"/>
    <w:rsid w:val="00781492"/>
    <w:pPr>
      <w:spacing w:after="0" w:line="240" w:lineRule="auto"/>
    </w:pPr>
    <w:rPr>
      <w:rFonts w:eastAsiaTheme="minorHAnsi"/>
      <w:lang w:eastAsia="en-US"/>
    </w:rPr>
  </w:style>
  <w:style w:type="paragraph" w:customStyle="1" w:styleId="9B37C4A595514C17AC67311E516DE6F91">
    <w:name w:val="9B37C4A595514C17AC67311E516DE6F91"/>
    <w:rsid w:val="00781492"/>
    <w:pPr>
      <w:spacing w:after="0" w:line="240" w:lineRule="auto"/>
    </w:pPr>
    <w:rPr>
      <w:rFonts w:eastAsiaTheme="minorHAnsi"/>
      <w:lang w:eastAsia="en-US"/>
    </w:rPr>
  </w:style>
  <w:style w:type="paragraph" w:customStyle="1" w:styleId="E7CEA54429064B5784B97C7D865BCE8B1">
    <w:name w:val="E7CEA54429064B5784B97C7D865BCE8B1"/>
    <w:rsid w:val="00781492"/>
    <w:pPr>
      <w:spacing w:after="0" w:line="240" w:lineRule="auto"/>
    </w:pPr>
    <w:rPr>
      <w:rFonts w:eastAsiaTheme="minorHAnsi"/>
      <w:lang w:eastAsia="en-US"/>
    </w:rPr>
  </w:style>
  <w:style w:type="paragraph" w:customStyle="1" w:styleId="BEA82A8BAB814928A085B7501B2D3EAB1">
    <w:name w:val="BEA82A8BAB814928A085B7501B2D3EAB1"/>
    <w:rsid w:val="00781492"/>
    <w:pPr>
      <w:spacing w:after="0" w:line="240" w:lineRule="auto"/>
    </w:pPr>
    <w:rPr>
      <w:rFonts w:eastAsiaTheme="minorHAnsi"/>
      <w:lang w:eastAsia="en-US"/>
    </w:rPr>
  </w:style>
  <w:style w:type="paragraph" w:customStyle="1" w:styleId="7840EAC1746F4CE8B51EBAA32ABA0B601">
    <w:name w:val="7840EAC1746F4CE8B51EBAA32ABA0B601"/>
    <w:rsid w:val="00781492"/>
    <w:pPr>
      <w:spacing w:after="0" w:line="240" w:lineRule="auto"/>
    </w:pPr>
    <w:rPr>
      <w:rFonts w:eastAsiaTheme="minorHAnsi"/>
      <w:lang w:eastAsia="en-US"/>
    </w:rPr>
  </w:style>
  <w:style w:type="paragraph" w:customStyle="1" w:styleId="AFA3F0B022C34552844312EE3625A1F41">
    <w:name w:val="AFA3F0B022C34552844312EE3625A1F41"/>
    <w:rsid w:val="00781492"/>
    <w:pPr>
      <w:spacing w:after="0" w:line="240" w:lineRule="auto"/>
    </w:pPr>
    <w:rPr>
      <w:rFonts w:eastAsiaTheme="minorHAnsi"/>
      <w:lang w:eastAsia="en-US"/>
    </w:rPr>
  </w:style>
  <w:style w:type="paragraph" w:customStyle="1" w:styleId="C2E2E3E38F4843379097EB963A39D4FC1">
    <w:name w:val="C2E2E3E38F4843379097EB963A39D4FC1"/>
    <w:rsid w:val="00781492"/>
    <w:pPr>
      <w:spacing w:after="0" w:line="240" w:lineRule="auto"/>
    </w:pPr>
    <w:rPr>
      <w:rFonts w:eastAsiaTheme="minorHAnsi"/>
      <w:lang w:eastAsia="en-US"/>
    </w:rPr>
  </w:style>
  <w:style w:type="paragraph" w:customStyle="1" w:styleId="4E0B1B5A1DB54CE18D8599D721095B421">
    <w:name w:val="4E0B1B5A1DB54CE18D8599D721095B421"/>
    <w:rsid w:val="00781492"/>
    <w:pPr>
      <w:spacing w:after="0" w:line="240" w:lineRule="auto"/>
    </w:pPr>
    <w:rPr>
      <w:rFonts w:eastAsiaTheme="minorHAnsi"/>
      <w:lang w:eastAsia="en-US"/>
    </w:rPr>
  </w:style>
  <w:style w:type="paragraph" w:customStyle="1" w:styleId="EA2C41AFA26E4F83A9BC083651CF7E711">
    <w:name w:val="EA2C41AFA26E4F83A9BC083651CF7E711"/>
    <w:rsid w:val="00781492"/>
    <w:pPr>
      <w:spacing w:after="0" w:line="240" w:lineRule="auto"/>
    </w:pPr>
    <w:rPr>
      <w:rFonts w:eastAsiaTheme="minorHAnsi"/>
      <w:lang w:eastAsia="en-US"/>
    </w:rPr>
  </w:style>
  <w:style w:type="paragraph" w:customStyle="1" w:styleId="E475CAE00A884BB8B4F162F15B5E81591">
    <w:name w:val="E475CAE00A884BB8B4F162F15B5E81591"/>
    <w:rsid w:val="00781492"/>
    <w:pPr>
      <w:spacing w:after="0" w:line="240" w:lineRule="auto"/>
    </w:pPr>
    <w:rPr>
      <w:rFonts w:eastAsiaTheme="minorHAnsi"/>
      <w:lang w:eastAsia="en-US"/>
    </w:rPr>
  </w:style>
  <w:style w:type="paragraph" w:customStyle="1" w:styleId="65E08D1A631E48748E9BC8DC1A3F42E51">
    <w:name w:val="65E08D1A631E48748E9BC8DC1A3F42E51"/>
    <w:rsid w:val="00781492"/>
    <w:pPr>
      <w:spacing w:after="0" w:line="240" w:lineRule="auto"/>
    </w:pPr>
    <w:rPr>
      <w:rFonts w:eastAsiaTheme="minorHAnsi"/>
      <w:lang w:eastAsia="en-US"/>
    </w:rPr>
  </w:style>
  <w:style w:type="paragraph" w:customStyle="1" w:styleId="300512C64A174367A8CDAE11DAFDB2DE1">
    <w:name w:val="300512C64A174367A8CDAE11DAFDB2DE1"/>
    <w:rsid w:val="00781492"/>
    <w:pPr>
      <w:spacing w:after="0" w:line="240" w:lineRule="auto"/>
    </w:pPr>
    <w:rPr>
      <w:rFonts w:eastAsiaTheme="minorHAnsi"/>
      <w:lang w:eastAsia="en-US"/>
    </w:rPr>
  </w:style>
  <w:style w:type="paragraph" w:customStyle="1" w:styleId="6EA1CCCBBE6A4674B2A93FF1385D23091">
    <w:name w:val="6EA1CCCBBE6A4674B2A93FF1385D23091"/>
    <w:rsid w:val="00781492"/>
    <w:pPr>
      <w:spacing w:after="0" w:line="240" w:lineRule="auto"/>
    </w:pPr>
    <w:rPr>
      <w:rFonts w:eastAsiaTheme="minorHAnsi"/>
      <w:lang w:eastAsia="en-US"/>
    </w:rPr>
  </w:style>
  <w:style w:type="paragraph" w:customStyle="1" w:styleId="1BF930B9091648A1A5E90D7ED838F5631">
    <w:name w:val="1BF930B9091648A1A5E90D7ED838F5631"/>
    <w:rsid w:val="00781492"/>
    <w:pPr>
      <w:spacing w:after="0" w:line="240" w:lineRule="auto"/>
    </w:pPr>
    <w:rPr>
      <w:rFonts w:eastAsiaTheme="minorHAnsi"/>
      <w:lang w:eastAsia="en-US"/>
    </w:rPr>
  </w:style>
  <w:style w:type="paragraph" w:customStyle="1" w:styleId="8770C9BF78B84C0B899571367C042E6A1">
    <w:name w:val="8770C9BF78B84C0B899571367C042E6A1"/>
    <w:rsid w:val="00781492"/>
    <w:pPr>
      <w:spacing w:after="0" w:line="240" w:lineRule="auto"/>
    </w:pPr>
    <w:rPr>
      <w:rFonts w:eastAsiaTheme="minorHAnsi"/>
      <w:lang w:eastAsia="en-US"/>
    </w:rPr>
  </w:style>
  <w:style w:type="paragraph" w:customStyle="1" w:styleId="D47B20ABC08046688101E7E5C39616771">
    <w:name w:val="D47B20ABC08046688101E7E5C39616771"/>
    <w:rsid w:val="00781492"/>
    <w:pPr>
      <w:spacing w:after="0" w:line="240" w:lineRule="auto"/>
    </w:pPr>
    <w:rPr>
      <w:rFonts w:eastAsiaTheme="minorHAnsi"/>
      <w:lang w:eastAsia="en-US"/>
    </w:rPr>
  </w:style>
  <w:style w:type="paragraph" w:customStyle="1" w:styleId="3140B3D70CF641DC93472D6E98B772EF1">
    <w:name w:val="3140B3D70CF641DC93472D6E98B772EF1"/>
    <w:rsid w:val="00781492"/>
    <w:pPr>
      <w:spacing w:after="0" w:line="240" w:lineRule="auto"/>
    </w:pPr>
    <w:rPr>
      <w:rFonts w:eastAsiaTheme="minorHAnsi"/>
      <w:lang w:eastAsia="en-US"/>
    </w:rPr>
  </w:style>
  <w:style w:type="paragraph" w:customStyle="1" w:styleId="87AF1AA7E8CA48139C4C08A909F937C51">
    <w:name w:val="87AF1AA7E8CA48139C4C08A909F937C51"/>
    <w:rsid w:val="00781492"/>
    <w:pPr>
      <w:spacing w:after="0" w:line="240" w:lineRule="auto"/>
    </w:pPr>
    <w:rPr>
      <w:rFonts w:eastAsiaTheme="minorHAnsi"/>
      <w:lang w:eastAsia="en-US"/>
    </w:rPr>
  </w:style>
  <w:style w:type="paragraph" w:customStyle="1" w:styleId="F1072506114D434EBC63AB520C68862F1">
    <w:name w:val="F1072506114D434EBC63AB520C68862F1"/>
    <w:rsid w:val="00781492"/>
    <w:pPr>
      <w:spacing w:after="0" w:line="240" w:lineRule="auto"/>
    </w:pPr>
    <w:rPr>
      <w:rFonts w:eastAsiaTheme="minorHAnsi"/>
      <w:lang w:eastAsia="en-US"/>
    </w:rPr>
  </w:style>
  <w:style w:type="paragraph" w:customStyle="1" w:styleId="BAB9EB63F2C84F75ABF6DF8AECB135761">
    <w:name w:val="BAB9EB63F2C84F75ABF6DF8AECB135761"/>
    <w:rsid w:val="00781492"/>
    <w:pPr>
      <w:spacing w:after="0" w:line="240" w:lineRule="auto"/>
    </w:pPr>
    <w:rPr>
      <w:rFonts w:eastAsiaTheme="minorHAnsi"/>
      <w:lang w:eastAsia="en-US"/>
    </w:rPr>
  </w:style>
  <w:style w:type="paragraph" w:customStyle="1" w:styleId="8B6DDDB75D8643FE860EEDB5C701C1571">
    <w:name w:val="8B6DDDB75D8643FE860EEDB5C701C1571"/>
    <w:rsid w:val="00781492"/>
    <w:pPr>
      <w:spacing w:after="0" w:line="240" w:lineRule="auto"/>
    </w:pPr>
    <w:rPr>
      <w:rFonts w:eastAsiaTheme="minorHAnsi"/>
      <w:lang w:eastAsia="en-US"/>
    </w:rPr>
  </w:style>
  <w:style w:type="paragraph" w:customStyle="1" w:styleId="91A9E8A1C0BA4251ABC61BBB523CD7DD1">
    <w:name w:val="91A9E8A1C0BA4251ABC61BBB523CD7DD1"/>
    <w:rsid w:val="00781492"/>
    <w:pPr>
      <w:spacing w:after="0" w:line="240" w:lineRule="auto"/>
    </w:pPr>
    <w:rPr>
      <w:rFonts w:eastAsiaTheme="minorHAnsi"/>
      <w:lang w:eastAsia="en-US"/>
    </w:rPr>
  </w:style>
  <w:style w:type="paragraph" w:customStyle="1" w:styleId="7DCAEB4EAE824A00B5019B231FA1028D1">
    <w:name w:val="7DCAEB4EAE824A00B5019B231FA1028D1"/>
    <w:rsid w:val="00781492"/>
    <w:pPr>
      <w:spacing w:after="0" w:line="240" w:lineRule="auto"/>
    </w:pPr>
    <w:rPr>
      <w:rFonts w:eastAsiaTheme="minorHAnsi"/>
      <w:lang w:eastAsia="en-US"/>
    </w:rPr>
  </w:style>
  <w:style w:type="paragraph" w:customStyle="1" w:styleId="E94ADAF6C69148FD904744129A87C02B1">
    <w:name w:val="E94ADAF6C69148FD904744129A87C02B1"/>
    <w:rsid w:val="00781492"/>
    <w:pPr>
      <w:spacing w:after="0" w:line="240" w:lineRule="auto"/>
    </w:pPr>
    <w:rPr>
      <w:rFonts w:eastAsiaTheme="minorHAnsi"/>
      <w:lang w:eastAsia="en-US"/>
    </w:rPr>
  </w:style>
  <w:style w:type="paragraph" w:customStyle="1" w:styleId="BE109D00BDDE473FAAEC5B51BF5C48131">
    <w:name w:val="BE109D00BDDE473FAAEC5B51BF5C48131"/>
    <w:rsid w:val="00781492"/>
    <w:pPr>
      <w:spacing w:after="0" w:line="240" w:lineRule="auto"/>
    </w:pPr>
    <w:rPr>
      <w:rFonts w:eastAsiaTheme="minorHAnsi"/>
      <w:lang w:eastAsia="en-US"/>
    </w:rPr>
  </w:style>
  <w:style w:type="paragraph" w:customStyle="1" w:styleId="B2BC74BEB0D94B2E87453C1CA032A2781">
    <w:name w:val="B2BC74BEB0D94B2E87453C1CA032A2781"/>
    <w:rsid w:val="00781492"/>
    <w:pPr>
      <w:spacing w:after="0" w:line="240" w:lineRule="auto"/>
    </w:pPr>
    <w:rPr>
      <w:rFonts w:eastAsiaTheme="minorHAnsi"/>
      <w:lang w:eastAsia="en-US"/>
    </w:rPr>
  </w:style>
  <w:style w:type="paragraph" w:customStyle="1" w:styleId="15C380E908C94C3099CBC89D8600B0791">
    <w:name w:val="15C380E908C94C3099CBC89D8600B0791"/>
    <w:rsid w:val="00781492"/>
    <w:pPr>
      <w:spacing w:after="0" w:line="240" w:lineRule="auto"/>
    </w:pPr>
    <w:rPr>
      <w:rFonts w:eastAsiaTheme="minorHAnsi"/>
      <w:lang w:eastAsia="en-US"/>
    </w:rPr>
  </w:style>
  <w:style w:type="paragraph" w:customStyle="1" w:styleId="20A80DBE0B044F18B410FC687A1295121">
    <w:name w:val="20A80DBE0B044F18B410FC687A1295121"/>
    <w:rsid w:val="00781492"/>
    <w:pPr>
      <w:spacing w:after="0" w:line="240" w:lineRule="auto"/>
    </w:pPr>
    <w:rPr>
      <w:rFonts w:eastAsiaTheme="minorHAnsi"/>
      <w:lang w:eastAsia="en-US"/>
    </w:rPr>
  </w:style>
  <w:style w:type="paragraph" w:customStyle="1" w:styleId="E9DF81B32DB54CB7A6184E547852AA251">
    <w:name w:val="E9DF81B32DB54CB7A6184E547852AA251"/>
    <w:rsid w:val="00781492"/>
    <w:pPr>
      <w:spacing w:after="0" w:line="240" w:lineRule="auto"/>
    </w:pPr>
    <w:rPr>
      <w:rFonts w:eastAsiaTheme="minorHAnsi"/>
      <w:lang w:eastAsia="en-US"/>
    </w:rPr>
  </w:style>
  <w:style w:type="paragraph" w:customStyle="1" w:styleId="801431174DC24FC59D89DACC414499571">
    <w:name w:val="801431174DC24FC59D89DACC414499571"/>
    <w:rsid w:val="00781492"/>
    <w:pPr>
      <w:spacing w:after="0" w:line="240" w:lineRule="auto"/>
    </w:pPr>
    <w:rPr>
      <w:rFonts w:eastAsiaTheme="minorHAnsi"/>
      <w:lang w:eastAsia="en-US"/>
    </w:rPr>
  </w:style>
  <w:style w:type="paragraph" w:customStyle="1" w:styleId="0A7BE456B49842F689F2002D030C51AB1">
    <w:name w:val="0A7BE456B49842F689F2002D030C51AB1"/>
    <w:rsid w:val="00781492"/>
    <w:pPr>
      <w:spacing w:after="0" w:line="240" w:lineRule="auto"/>
    </w:pPr>
    <w:rPr>
      <w:rFonts w:eastAsiaTheme="minorHAnsi"/>
      <w:lang w:eastAsia="en-US"/>
    </w:rPr>
  </w:style>
  <w:style w:type="paragraph" w:customStyle="1" w:styleId="90FFA467AFF8438C84E0A96CFCBB7F6C1">
    <w:name w:val="90FFA467AFF8438C84E0A96CFCBB7F6C1"/>
    <w:rsid w:val="00781492"/>
    <w:pPr>
      <w:spacing w:after="0" w:line="240" w:lineRule="auto"/>
    </w:pPr>
    <w:rPr>
      <w:rFonts w:eastAsiaTheme="minorHAnsi"/>
      <w:lang w:eastAsia="en-US"/>
    </w:rPr>
  </w:style>
  <w:style w:type="paragraph" w:customStyle="1" w:styleId="2A6A207A3CBF43968AA503FC10EA0A7F1">
    <w:name w:val="2A6A207A3CBF43968AA503FC10EA0A7F1"/>
    <w:rsid w:val="00781492"/>
    <w:pPr>
      <w:spacing w:after="0" w:line="240" w:lineRule="auto"/>
    </w:pPr>
    <w:rPr>
      <w:rFonts w:eastAsiaTheme="minorHAnsi"/>
      <w:lang w:eastAsia="en-US"/>
    </w:rPr>
  </w:style>
  <w:style w:type="paragraph" w:customStyle="1" w:styleId="E8CDC4708A2F46C5B4FE558CC3904BD21">
    <w:name w:val="E8CDC4708A2F46C5B4FE558CC3904BD21"/>
    <w:rsid w:val="00781492"/>
    <w:pPr>
      <w:spacing w:after="0" w:line="240" w:lineRule="auto"/>
    </w:pPr>
    <w:rPr>
      <w:rFonts w:eastAsiaTheme="minorHAnsi"/>
      <w:lang w:eastAsia="en-US"/>
    </w:rPr>
  </w:style>
  <w:style w:type="paragraph" w:customStyle="1" w:styleId="5E0EAF2C3CFF4CA99D8B1F70AC15BAD31">
    <w:name w:val="5E0EAF2C3CFF4CA99D8B1F70AC15BAD31"/>
    <w:rsid w:val="00781492"/>
    <w:pPr>
      <w:spacing w:after="0" w:line="240" w:lineRule="auto"/>
    </w:pPr>
    <w:rPr>
      <w:rFonts w:eastAsiaTheme="minorHAnsi"/>
      <w:lang w:eastAsia="en-US"/>
    </w:rPr>
  </w:style>
  <w:style w:type="paragraph" w:customStyle="1" w:styleId="FDFF45C4362F41FC9109B3F3909A82771">
    <w:name w:val="FDFF45C4362F41FC9109B3F3909A82771"/>
    <w:rsid w:val="00781492"/>
    <w:pPr>
      <w:spacing w:after="0" w:line="240" w:lineRule="auto"/>
    </w:pPr>
    <w:rPr>
      <w:rFonts w:eastAsiaTheme="minorHAnsi"/>
      <w:lang w:eastAsia="en-US"/>
    </w:rPr>
  </w:style>
  <w:style w:type="paragraph" w:customStyle="1" w:styleId="D8591F0A35EE45B7BDD8864085D7BE8B1">
    <w:name w:val="D8591F0A35EE45B7BDD8864085D7BE8B1"/>
    <w:rsid w:val="00781492"/>
    <w:pPr>
      <w:spacing w:after="0" w:line="240" w:lineRule="auto"/>
    </w:pPr>
    <w:rPr>
      <w:rFonts w:eastAsiaTheme="minorHAnsi"/>
      <w:lang w:eastAsia="en-US"/>
    </w:rPr>
  </w:style>
  <w:style w:type="paragraph" w:customStyle="1" w:styleId="08FBDB80F5324ED2ACD44A2D2739D3271">
    <w:name w:val="08FBDB80F5324ED2ACD44A2D2739D3271"/>
    <w:rsid w:val="00781492"/>
    <w:pPr>
      <w:spacing w:after="0" w:line="240" w:lineRule="auto"/>
    </w:pPr>
    <w:rPr>
      <w:rFonts w:eastAsiaTheme="minorHAnsi"/>
      <w:lang w:eastAsia="en-US"/>
    </w:rPr>
  </w:style>
  <w:style w:type="paragraph" w:customStyle="1" w:styleId="37517B459851485EB4307DBB9921BAB71">
    <w:name w:val="37517B459851485EB4307DBB9921BAB71"/>
    <w:rsid w:val="00781492"/>
    <w:pPr>
      <w:spacing w:after="0" w:line="240" w:lineRule="auto"/>
    </w:pPr>
    <w:rPr>
      <w:rFonts w:eastAsiaTheme="minorHAnsi"/>
      <w:lang w:eastAsia="en-US"/>
    </w:rPr>
  </w:style>
  <w:style w:type="paragraph" w:customStyle="1" w:styleId="BF04DC7658174A81AD0C15EE9B28EC65">
    <w:name w:val="BF04DC7658174A81AD0C15EE9B28EC65"/>
    <w:rsid w:val="00781492"/>
    <w:pPr>
      <w:spacing w:after="0" w:line="240" w:lineRule="auto"/>
    </w:pPr>
    <w:rPr>
      <w:rFonts w:eastAsiaTheme="minorHAnsi"/>
      <w:lang w:eastAsia="en-US"/>
    </w:rPr>
  </w:style>
  <w:style w:type="paragraph" w:customStyle="1" w:styleId="F66F84F05F9240468F737F85C847B4751">
    <w:name w:val="F66F84F05F9240468F737F85C847B4751"/>
    <w:rsid w:val="00781492"/>
    <w:pPr>
      <w:spacing w:after="0" w:line="240" w:lineRule="auto"/>
    </w:pPr>
    <w:rPr>
      <w:rFonts w:eastAsiaTheme="minorHAnsi"/>
      <w:lang w:eastAsia="en-US"/>
    </w:rPr>
  </w:style>
  <w:style w:type="paragraph" w:customStyle="1" w:styleId="AC72AD91ED28437FA7836E1ABDEA31AC">
    <w:name w:val="AC72AD91ED28437FA7836E1ABDEA31AC"/>
    <w:rsid w:val="00460B19"/>
  </w:style>
  <w:style w:type="paragraph" w:customStyle="1" w:styleId="CBE4C2D4BEC94988AC36825B460B1346">
    <w:name w:val="CBE4C2D4BEC94988AC36825B460B1346"/>
    <w:rsid w:val="00460B19"/>
  </w:style>
  <w:style w:type="paragraph" w:customStyle="1" w:styleId="89B42AFE5ED847CCBB57A674BD5E788A">
    <w:name w:val="89B42AFE5ED847CCBB57A674BD5E788A"/>
    <w:rsid w:val="00460B19"/>
  </w:style>
  <w:style w:type="paragraph" w:customStyle="1" w:styleId="BBFFA54354FB42F3A5F1C349C5A767D2">
    <w:name w:val="BBFFA54354FB42F3A5F1C349C5A767D2"/>
    <w:rsid w:val="00460B19"/>
  </w:style>
  <w:style w:type="paragraph" w:customStyle="1" w:styleId="401287D8846C4130ADC817641E3222EC">
    <w:name w:val="401287D8846C4130ADC817641E3222EC"/>
    <w:rsid w:val="00460B19"/>
  </w:style>
  <w:style w:type="paragraph" w:customStyle="1" w:styleId="82A29C240FE94F8CACE7F21CBB2D593B">
    <w:name w:val="82A29C240FE94F8CACE7F21CBB2D593B"/>
    <w:rsid w:val="00460B19"/>
  </w:style>
  <w:style w:type="paragraph" w:customStyle="1" w:styleId="C2CFFF0A4D424F5EA5DF8FE4CD410FF0">
    <w:name w:val="C2CFFF0A4D424F5EA5DF8FE4CD410FF0"/>
    <w:rsid w:val="00460B19"/>
  </w:style>
  <w:style w:type="paragraph" w:customStyle="1" w:styleId="EAA6E07422964DAA94C7A48AB94723F6">
    <w:name w:val="EAA6E07422964DAA94C7A48AB94723F6"/>
    <w:rsid w:val="00460B19"/>
  </w:style>
  <w:style w:type="paragraph" w:customStyle="1" w:styleId="DA465E805D5840E0B060A987ACE32061">
    <w:name w:val="DA465E805D5840E0B060A987ACE32061"/>
    <w:rsid w:val="00460B19"/>
  </w:style>
  <w:style w:type="paragraph" w:customStyle="1" w:styleId="43E59349648243AAA9C935746955BBAF">
    <w:name w:val="43E59349648243AAA9C935746955BBAF"/>
    <w:rsid w:val="00460B19"/>
  </w:style>
  <w:style w:type="paragraph" w:customStyle="1" w:styleId="7106722F29D0407B93F933C76DFAA085">
    <w:name w:val="7106722F29D0407B93F933C76DFAA085"/>
    <w:rsid w:val="00460B19"/>
  </w:style>
  <w:style w:type="paragraph" w:customStyle="1" w:styleId="3841F55EFC314CB1BA2C9F4759A1F06C">
    <w:name w:val="3841F55EFC314CB1BA2C9F4759A1F06C"/>
    <w:rsid w:val="00460B19"/>
  </w:style>
  <w:style w:type="paragraph" w:customStyle="1" w:styleId="C796272808184155A8BFEFA9E2646A5B">
    <w:name w:val="C796272808184155A8BFEFA9E2646A5B"/>
    <w:rsid w:val="00460B19"/>
  </w:style>
  <w:style w:type="paragraph" w:customStyle="1" w:styleId="98842782567B40C1AD03D8ED1D098763">
    <w:name w:val="98842782567B40C1AD03D8ED1D098763"/>
    <w:rsid w:val="00460B19"/>
  </w:style>
  <w:style w:type="paragraph" w:customStyle="1" w:styleId="421E299D25184E7290B26D955CD504C2">
    <w:name w:val="421E299D25184E7290B26D955CD504C2"/>
    <w:rsid w:val="00460B19"/>
  </w:style>
  <w:style w:type="paragraph" w:customStyle="1" w:styleId="E7CD97B23C0C4008A498919E0C9C5633">
    <w:name w:val="E7CD97B23C0C4008A498919E0C9C5633"/>
    <w:rsid w:val="00460B19"/>
  </w:style>
  <w:style w:type="paragraph" w:customStyle="1" w:styleId="42269D9D091C479C81883F90CCB2AB85">
    <w:name w:val="42269D9D091C479C81883F90CCB2AB85"/>
    <w:rsid w:val="00460B19"/>
  </w:style>
  <w:style w:type="paragraph" w:customStyle="1" w:styleId="B73B4250C43E46E8B916580702A9A8A7">
    <w:name w:val="B73B4250C43E46E8B916580702A9A8A7"/>
    <w:rsid w:val="00460B19"/>
  </w:style>
  <w:style w:type="paragraph" w:customStyle="1" w:styleId="00A9AB5B9E2A4A30B4734BC8AEE97178">
    <w:name w:val="00A9AB5B9E2A4A30B4734BC8AEE97178"/>
    <w:rsid w:val="00460B19"/>
  </w:style>
  <w:style w:type="paragraph" w:customStyle="1" w:styleId="6B128FE8C569483685C6F6AA92D32990">
    <w:name w:val="6B128FE8C569483685C6F6AA92D32990"/>
    <w:rsid w:val="00460B19"/>
  </w:style>
  <w:style w:type="paragraph" w:customStyle="1" w:styleId="AE7BEEBEF85448D49B0E970D8945E25A">
    <w:name w:val="AE7BEEBEF85448D49B0E970D8945E25A"/>
    <w:rsid w:val="00460B19"/>
  </w:style>
  <w:style w:type="paragraph" w:customStyle="1" w:styleId="63B234F1738D4EE69C70A29007902333">
    <w:name w:val="63B234F1738D4EE69C70A29007902333"/>
    <w:rsid w:val="00460B19"/>
  </w:style>
  <w:style w:type="paragraph" w:customStyle="1" w:styleId="1EBAC5E2AE9A4ED2B9426E59F11507C2">
    <w:name w:val="1EBAC5E2AE9A4ED2B9426E59F11507C2"/>
    <w:rsid w:val="00460B19"/>
  </w:style>
  <w:style w:type="paragraph" w:customStyle="1" w:styleId="6AF22A72ADD943A4B1F6C1342F2BA705">
    <w:name w:val="6AF22A72ADD943A4B1F6C1342F2BA705"/>
    <w:rsid w:val="00460B19"/>
  </w:style>
  <w:style w:type="paragraph" w:customStyle="1" w:styleId="8EE11B3263E84C2AA49D0D4FD77AA442">
    <w:name w:val="8EE11B3263E84C2AA49D0D4FD77AA442"/>
    <w:rsid w:val="00460B19"/>
  </w:style>
  <w:style w:type="paragraph" w:customStyle="1" w:styleId="42FDA513F83F4CDF8BAC7CE505B0C9D9">
    <w:name w:val="42FDA513F83F4CDF8BAC7CE505B0C9D9"/>
    <w:rsid w:val="00460B19"/>
  </w:style>
  <w:style w:type="paragraph" w:customStyle="1" w:styleId="270CD0FC344049D781F77B42C7E5C494">
    <w:name w:val="270CD0FC344049D781F77B42C7E5C494"/>
    <w:rsid w:val="00460B19"/>
  </w:style>
  <w:style w:type="paragraph" w:customStyle="1" w:styleId="9EDAA5984EB44B23A896189852D2C08D">
    <w:name w:val="9EDAA5984EB44B23A896189852D2C08D"/>
    <w:rsid w:val="00460B19"/>
  </w:style>
  <w:style w:type="paragraph" w:customStyle="1" w:styleId="9C1F35A510C245F4AD5DC24F167BB08C">
    <w:name w:val="9C1F35A510C245F4AD5DC24F167BB08C"/>
    <w:rsid w:val="00460B19"/>
  </w:style>
  <w:style w:type="paragraph" w:customStyle="1" w:styleId="EE0A4CCD927D43FB87DFD95D95C23806">
    <w:name w:val="EE0A4CCD927D43FB87DFD95D95C23806"/>
    <w:rsid w:val="00460B19"/>
  </w:style>
  <w:style w:type="paragraph" w:customStyle="1" w:styleId="74477582CD5642C6AEDCAA90A20DF96A">
    <w:name w:val="74477582CD5642C6AEDCAA90A20DF96A"/>
    <w:rsid w:val="00460B19"/>
  </w:style>
  <w:style w:type="paragraph" w:customStyle="1" w:styleId="A62DF6A37ADF42FEAFA1E8EE989BA2FF">
    <w:name w:val="A62DF6A37ADF42FEAFA1E8EE989BA2FF"/>
    <w:rsid w:val="00460B19"/>
  </w:style>
  <w:style w:type="paragraph" w:customStyle="1" w:styleId="006B4E77500242E7A506D48ABA120EF3">
    <w:name w:val="006B4E77500242E7A506D48ABA120EF3"/>
    <w:rsid w:val="00460B19"/>
  </w:style>
  <w:style w:type="paragraph" w:customStyle="1" w:styleId="375CA4B8455D48CBBFA2732ED3F41FDD">
    <w:name w:val="375CA4B8455D48CBBFA2732ED3F41FDD"/>
    <w:rsid w:val="00460B19"/>
  </w:style>
  <w:style w:type="paragraph" w:customStyle="1" w:styleId="CA139B28F17D44D6B8EB3C80334C2DE8">
    <w:name w:val="CA139B28F17D44D6B8EB3C80334C2DE8"/>
    <w:rsid w:val="00460B19"/>
  </w:style>
  <w:style w:type="paragraph" w:customStyle="1" w:styleId="340DA4D98B82493B8FD3AB5B2C9306CA">
    <w:name w:val="340DA4D98B82493B8FD3AB5B2C9306CA"/>
    <w:rsid w:val="00460B19"/>
  </w:style>
  <w:style w:type="paragraph" w:customStyle="1" w:styleId="DA8FFC75DA734DE9B0E2F488337E8B3B">
    <w:name w:val="DA8FFC75DA734DE9B0E2F488337E8B3B"/>
    <w:rsid w:val="00460B19"/>
  </w:style>
  <w:style w:type="paragraph" w:customStyle="1" w:styleId="79183CF024294023858DB191A73C73DD">
    <w:name w:val="79183CF024294023858DB191A73C73DD"/>
    <w:rsid w:val="00460B19"/>
  </w:style>
  <w:style w:type="paragraph" w:customStyle="1" w:styleId="C2296BBF91D04D84BA309ECA0C7408AC">
    <w:name w:val="C2296BBF91D04D84BA309ECA0C7408AC"/>
    <w:rsid w:val="00460B19"/>
  </w:style>
  <w:style w:type="paragraph" w:customStyle="1" w:styleId="41612808B48D46FD8482FD4B250DBB05">
    <w:name w:val="41612808B48D46FD8482FD4B250DBB05"/>
    <w:rsid w:val="00460B19"/>
  </w:style>
  <w:style w:type="paragraph" w:customStyle="1" w:styleId="B0BEDB947A944F98B4EB47990278F813">
    <w:name w:val="B0BEDB947A944F98B4EB47990278F813"/>
    <w:rsid w:val="00460B19"/>
  </w:style>
  <w:style w:type="paragraph" w:customStyle="1" w:styleId="2CA64652B47F418980DEF3814F406D5F">
    <w:name w:val="2CA64652B47F418980DEF3814F406D5F"/>
    <w:rsid w:val="00460B19"/>
  </w:style>
  <w:style w:type="paragraph" w:customStyle="1" w:styleId="3EC44C42B4314139A45997162F504AEA">
    <w:name w:val="3EC44C42B4314139A45997162F504AEA"/>
    <w:rsid w:val="00460B19"/>
  </w:style>
  <w:style w:type="paragraph" w:customStyle="1" w:styleId="FA52D713D8734D8CBC68F1B954575B5E">
    <w:name w:val="FA52D713D8734D8CBC68F1B954575B5E"/>
    <w:rsid w:val="00460B19"/>
  </w:style>
  <w:style w:type="paragraph" w:customStyle="1" w:styleId="F5F5B496FEFA48709C5357ADC35D2056">
    <w:name w:val="F5F5B496FEFA48709C5357ADC35D2056"/>
    <w:rsid w:val="00460B19"/>
  </w:style>
  <w:style w:type="paragraph" w:customStyle="1" w:styleId="B844BB2F7D1B4BE790F692ADE47B60F8">
    <w:name w:val="B844BB2F7D1B4BE790F692ADE47B60F8"/>
    <w:rsid w:val="00460B19"/>
  </w:style>
  <w:style w:type="paragraph" w:customStyle="1" w:styleId="CC5CB14D72F449839F9663200183BC92">
    <w:name w:val="CC5CB14D72F449839F9663200183BC92"/>
    <w:rsid w:val="00460B19"/>
  </w:style>
  <w:style w:type="paragraph" w:customStyle="1" w:styleId="A35226B1A08A435997FDD378110A2F2E">
    <w:name w:val="A35226B1A08A435997FDD378110A2F2E"/>
    <w:rsid w:val="00460B19"/>
  </w:style>
  <w:style w:type="paragraph" w:customStyle="1" w:styleId="D7CC0D075F54411D94EE75448B6F8007">
    <w:name w:val="D7CC0D075F54411D94EE75448B6F8007"/>
    <w:rsid w:val="00460B19"/>
  </w:style>
  <w:style w:type="paragraph" w:customStyle="1" w:styleId="B2D47DC329484F5BB7BCEC17B4000EA1">
    <w:name w:val="B2D47DC329484F5BB7BCEC17B4000EA1"/>
    <w:rsid w:val="00460B19"/>
  </w:style>
  <w:style w:type="paragraph" w:customStyle="1" w:styleId="6FCA70B497764CD292B34AE359359F34">
    <w:name w:val="6FCA70B497764CD292B34AE359359F34"/>
    <w:rsid w:val="00460B19"/>
  </w:style>
  <w:style w:type="paragraph" w:customStyle="1" w:styleId="7651C995115A428095A76EB5D2336C9E">
    <w:name w:val="7651C995115A428095A76EB5D2336C9E"/>
    <w:rsid w:val="00460B19"/>
  </w:style>
  <w:style w:type="paragraph" w:customStyle="1" w:styleId="EBB3606A510F4F1E931CC8CF6D3B2CCB">
    <w:name w:val="EBB3606A510F4F1E931CC8CF6D3B2CCB"/>
    <w:rsid w:val="00460B19"/>
  </w:style>
  <w:style w:type="paragraph" w:customStyle="1" w:styleId="C4EE86C96CDF48FDA373254FAFBD88D8">
    <w:name w:val="C4EE86C96CDF48FDA373254FAFBD88D8"/>
    <w:rsid w:val="00460B19"/>
  </w:style>
  <w:style w:type="paragraph" w:customStyle="1" w:styleId="8B30F50F17AB4D50887D31234FB824B6">
    <w:name w:val="8B30F50F17AB4D50887D31234FB824B6"/>
    <w:rsid w:val="00460B19"/>
  </w:style>
  <w:style w:type="paragraph" w:customStyle="1" w:styleId="D94643C30A264F92A5D94C4AD671BB68">
    <w:name w:val="D94643C30A264F92A5D94C4AD671BB68"/>
    <w:rsid w:val="00460B19"/>
  </w:style>
  <w:style w:type="paragraph" w:customStyle="1" w:styleId="6AF26AE29A4E4F64AC0F835F1B927F4E">
    <w:name w:val="6AF26AE29A4E4F64AC0F835F1B927F4E"/>
    <w:rsid w:val="00460B19"/>
  </w:style>
  <w:style w:type="paragraph" w:customStyle="1" w:styleId="A4695819A32F48B295A5DDA495DFABD1">
    <w:name w:val="A4695819A32F48B295A5DDA495DFABD1"/>
    <w:rsid w:val="00460B19"/>
  </w:style>
  <w:style w:type="paragraph" w:customStyle="1" w:styleId="8E54CF3DC0D74E42837AA1A5353342A9">
    <w:name w:val="8E54CF3DC0D74E42837AA1A5353342A9"/>
    <w:rsid w:val="00460B19"/>
  </w:style>
  <w:style w:type="paragraph" w:customStyle="1" w:styleId="368BE5E50CE84319B4303D32433EFD54">
    <w:name w:val="368BE5E50CE84319B4303D32433EFD54"/>
    <w:rsid w:val="00460B19"/>
  </w:style>
  <w:style w:type="paragraph" w:customStyle="1" w:styleId="F72D6506B7334AEE83E8CF649324E885">
    <w:name w:val="F72D6506B7334AEE83E8CF649324E885"/>
    <w:rsid w:val="00460B19"/>
  </w:style>
  <w:style w:type="paragraph" w:customStyle="1" w:styleId="FBACA33A61124E32AEEF4B28C652D657">
    <w:name w:val="FBACA33A61124E32AEEF4B28C652D657"/>
    <w:rsid w:val="00460B19"/>
  </w:style>
  <w:style w:type="paragraph" w:customStyle="1" w:styleId="000C4DCB23FA4E4FB44E8F5C7C070C50">
    <w:name w:val="000C4DCB23FA4E4FB44E8F5C7C070C50"/>
    <w:rsid w:val="00460B19"/>
  </w:style>
  <w:style w:type="paragraph" w:customStyle="1" w:styleId="E8DE112AA333415FAAA096B5B6B236C0">
    <w:name w:val="E8DE112AA333415FAAA096B5B6B236C0"/>
    <w:rsid w:val="00460B19"/>
  </w:style>
  <w:style w:type="paragraph" w:customStyle="1" w:styleId="C51F228D7E78467881F8FFA3C65B75D7">
    <w:name w:val="C51F228D7E78467881F8FFA3C65B75D7"/>
    <w:rsid w:val="00460B19"/>
  </w:style>
  <w:style w:type="paragraph" w:customStyle="1" w:styleId="24A56BA546344F6DBE0766DD4CACFBB4">
    <w:name w:val="24A56BA546344F6DBE0766DD4CACFBB4"/>
    <w:rsid w:val="00460B19"/>
  </w:style>
  <w:style w:type="paragraph" w:customStyle="1" w:styleId="1BBCF453A9534BDDAAFB49D0BBD61B52">
    <w:name w:val="1BBCF453A9534BDDAAFB49D0BBD61B52"/>
    <w:rsid w:val="00460B19"/>
  </w:style>
  <w:style w:type="paragraph" w:customStyle="1" w:styleId="8C5CC095C22D4767998B4B1C4C667730">
    <w:name w:val="8C5CC095C22D4767998B4B1C4C667730"/>
    <w:rsid w:val="00460B19"/>
  </w:style>
  <w:style w:type="paragraph" w:customStyle="1" w:styleId="A49CAD7F51B34862BC2C368D728D6EEE">
    <w:name w:val="A49CAD7F51B34862BC2C368D728D6EEE"/>
    <w:rsid w:val="00460B19"/>
  </w:style>
  <w:style w:type="paragraph" w:customStyle="1" w:styleId="4D03D7EFED7142779C8EFEE95FD23E4B">
    <w:name w:val="4D03D7EFED7142779C8EFEE95FD23E4B"/>
    <w:rsid w:val="00460B19"/>
  </w:style>
  <w:style w:type="paragraph" w:customStyle="1" w:styleId="A89AEF9195D944988204672F3D8CEDBD">
    <w:name w:val="A89AEF9195D944988204672F3D8CEDBD"/>
    <w:rsid w:val="00460B19"/>
  </w:style>
  <w:style w:type="paragraph" w:customStyle="1" w:styleId="081962953F45427B9D019B9C0B657C4F">
    <w:name w:val="081962953F45427B9D019B9C0B657C4F"/>
    <w:rsid w:val="00460B19"/>
  </w:style>
  <w:style w:type="paragraph" w:customStyle="1" w:styleId="FADEDEFF3D0B4395BC0709524C9281B5">
    <w:name w:val="FADEDEFF3D0B4395BC0709524C9281B5"/>
    <w:rsid w:val="00460B19"/>
  </w:style>
  <w:style w:type="paragraph" w:customStyle="1" w:styleId="23588D99E41445C1B76DDD7086C41507">
    <w:name w:val="23588D99E41445C1B76DDD7086C41507"/>
    <w:rsid w:val="00460B19"/>
  </w:style>
  <w:style w:type="paragraph" w:customStyle="1" w:styleId="4D6FD6FA2A6940528933CAD241071352">
    <w:name w:val="4D6FD6FA2A6940528933CAD241071352"/>
    <w:rsid w:val="00460B19"/>
  </w:style>
  <w:style w:type="paragraph" w:customStyle="1" w:styleId="451009A057BA407DA95FA6B8F68F119A">
    <w:name w:val="451009A057BA407DA95FA6B8F68F119A"/>
    <w:rsid w:val="00460B19"/>
  </w:style>
  <w:style w:type="paragraph" w:customStyle="1" w:styleId="86C2BC20EC0F4A0DBA33CF00D76FFA4B">
    <w:name w:val="86C2BC20EC0F4A0DBA33CF00D76FFA4B"/>
    <w:rsid w:val="00460B19"/>
  </w:style>
  <w:style w:type="paragraph" w:customStyle="1" w:styleId="6F73A184AFE746E2894658028969E9E1">
    <w:name w:val="6F73A184AFE746E2894658028969E9E1"/>
    <w:rsid w:val="00460B19"/>
  </w:style>
  <w:style w:type="paragraph" w:customStyle="1" w:styleId="60B79A8BD00E4313973861945D561978">
    <w:name w:val="60B79A8BD00E4313973861945D561978"/>
    <w:rsid w:val="00460B19"/>
  </w:style>
  <w:style w:type="paragraph" w:customStyle="1" w:styleId="C5A5D6DF7D7E4531B79798EC79273EBA">
    <w:name w:val="C5A5D6DF7D7E4531B79798EC79273EBA"/>
    <w:rsid w:val="00460B19"/>
  </w:style>
  <w:style w:type="paragraph" w:customStyle="1" w:styleId="A4731670A8714E2CB39B03178B3A10DF">
    <w:name w:val="A4731670A8714E2CB39B03178B3A10DF"/>
    <w:rsid w:val="00460B19"/>
  </w:style>
  <w:style w:type="paragraph" w:customStyle="1" w:styleId="124BFE4AA3E64E338194F44E94E9D8E9">
    <w:name w:val="124BFE4AA3E64E338194F44E94E9D8E9"/>
    <w:rsid w:val="00460B19"/>
  </w:style>
  <w:style w:type="paragraph" w:customStyle="1" w:styleId="7C2A0F9CC8FF456FA6620F4521C5919C">
    <w:name w:val="7C2A0F9CC8FF456FA6620F4521C5919C"/>
    <w:rsid w:val="00460B19"/>
  </w:style>
  <w:style w:type="paragraph" w:customStyle="1" w:styleId="CB2F2338B4D843C2B5A02892798E5C76">
    <w:name w:val="CB2F2338B4D843C2B5A02892798E5C76"/>
    <w:rsid w:val="00460B19"/>
  </w:style>
  <w:style w:type="paragraph" w:customStyle="1" w:styleId="EE5D0BA0249B449D9AB7B848A12BEABF">
    <w:name w:val="EE5D0BA0249B449D9AB7B848A12BEABF"/>
    <w:rsid w:val="00460B19"/>
  </w:style>
  <w:style w:type="paragraph" w:customStyle="1" w:styleId="27B87BD4B4EA492FB5B1FD0AE806C7F9">
    <w:name w:val="27B87BD4B4EA492FB5B1FD0AE806C7F9"/>
    <w:rsid w:val="00460B19"/>
  </w:style>
  <w:style w:type="paragraph" w:customStyle="1" w:styleId="9762E6FB52904780AF0F006712C1E5C4">
    <w:name w:val="9762E6FB52904780AF0F006712C1E5C4"/>
    <w:rsid w:val="00460B19"/>
  </w:style>
  <w:style w:type="paragraph" w:customStyle="1" w:styleId="A359868DBC184915AA029B4ACC222D1E">
    <w:name w:val="A359868DBC184915AA029B4ACC222D1E"/>
    <w:rsid w:val="00460B19"/>
  </w:style>
  <w:style w:type="paragraph" w:customStyle="1" w:styleId="5081CA66B5324C3DA21DF594F15C669A">
    <w:name w:val="5081CA66B5324C3DA21DF594F15C669A"/>
    <w:rsid w:val="00460B19"/>
  </w:style>
  <w:style w:type="paragraph" w:customStyle="1" w:styleId="CBC3EA70D3A94767BB74E26164328C86">
    <w:name w:val="CBC3EA70D3A94767BB74E26164328C86"/>
    <w:rsid w:val="00460B19"/>
  </w:style>
  <w:style w:type="paragraph" w:customStyle="1" w:styleId="2E21C6038A0C4C58B15A3B1F0E3BABF3">
    <w:name w:val="2E21C6038A0C4C58B15A3B1F0E3BABF3"/>
    <w:rsid w:val="00460B19"/>
  </w:style>
  <w:style w:type="paragraph" w:customStyle="1" w:styleId="CCF49DA98B83486094B4B32F6D791E01">
    <w:name w:val="CCF49DA98B83486094B4B32F6D791E01"/>
    <w:rsid w:val="00460B19"/>
  </w:style>
  <w:style w:type="paragraph" w:customStyle="1" w:styleId="C4A3B59F389147D284156D6E42FDCBC1">
    <w:name w:val="C4A3B59F389147D284156D6E42FDCBC1"/>
    <w:rsid w:val="00460B19"/>
  </w:style>
  <w:style w:type="paragraph" w:customStyle="1" w:styleId="62CE65D8193C4201A2D06569B998B5EB">
    <w:name w:val="62CE65D8193C4201A2D06569B998B5EB"/>
    <w:rsid w:val="00460B19"/>
  </w:style>
  <w:style w:type="paragraph" w:customStyle="1" w:styleId="612AA8208244414E85BBBB496A50E459">
    <w:name w:val="612AA8208244414E85BBBB496A50E459"/>
    <w:rsid w:val="00460B19"/>
  </w:style>
  <w:style w:type="paragraph" w:customStyle="1" w:styleId="D15C5F77C75E4632BAD1B8682A7FE846">
    <w:name w:val="D15C5F77C75E4632BAD1B8682A7FE846"/>
    <w:rsid w:val="00460B19"/>
  </w:style>
  <w:style w:type="paragraph" w:customStyle="1" w:styleId="3E1C4921D9894605AA4D9A28E0BA36B6">
    <w:name w:val="3E1C4921D9894605AA4D9A28E0BA36B6"/>
    <w:rsid w:val="00460B19"/>
  </w:style>
  <w:style w:type="paragraph" w:customStyle="1" w:styleId="4CB2F543D7E84D0692CC6621351FF611">
    <w:name w:val="4CB2F543D7E84D0692CC6621351FF611"/>
    <w:rsid w:val="00460B19"/>
  </w:style>
  <w:style w:type="paragraph" w:customStyle="1" w:styleId="89442DDEB7DC435AAD3B5C35858C81BC">
    <w:name w:val="89442DDEB7DC435AAD3B5C35858C81BC"/>
    <w:rsid w:val="00460B19"/>
  </w:style>
  <w:style w:type="paragraph" w:customStyle="1" w:styleId="BEF362E59CA14AB38ACC0915CDDA7558">
    <w:name w:val="BEF362E59CA14AB38ACC0915CDDA7558"/>
    <w:rsid w:val="00460B19"/>
  </w:style>
  <w:style w:type="paragraph" w:customStyle="1" w:styleId="9DBC1998E3354A9F948D4B8245D21D7B">
    <w:name w:val="9DBC1998E3354A9F948D4B8245D21D7B"/>
    <w:rsid w:val="00460B19"/>
  </w:style>
  <w:style w:type="paragraph" w:customStyle="1" w:styleId="07F099001E314167A09E59D4D31B1801">
    <w:name w:val="07F099001E314167A09E59D4D31B1801"/>
    <w:rsid w:val="00460B19"/>
  </w:style>
  <w:style w:type="paragraph" w:customStyle="1" w:styleId="26D2CB7E81EC431B8318B5537B5DA681">
    <w:name w:val="26D2CB7E81EC431B8318B5537B5DA681"/>
    <w:rsid w:val="00460B19"/>
  </w:style>
  <w:style w:type="paragraph" w:customStyle="1" w:styleId="0DFB0D953C0C4551A6F78310F45EDD26">
    <w:name w:val="0DFB0D953C0C4551A6F78310F45EDD26"/>
    <w:rsid w:val="00460B19"/>
  </w:style>
  <w:style w:type="paragraph" w:customStyle="1" w:styleId="50B7561A227540CCB50152C0310F3C41">
    <w:name w:val="50B7561A227540CCB50152C0310F3C41"/>
    <w:rsid w:val="00460B19"/>
  </w:style>
  <w:style w:type="paragraph" w:customStyle="1" w:styleId="8EC846BD41514B8DB5A48A86C6DECC63">
    <w:name w:val="8EC846BD41514B8DB5A48A86C6DECC63"/>
    <w:rsid w:val="00460B19"/>
  </w:style>
  <w:style w:type="paragraph" w:customStyle="1" w:styleId="496600F71CBD461EB6880F2145A72A11">
    <w:name w:val="496600F71CBD461EB6880F2145A72A11"/>
    <w:rsid w:val="00460B19"/>
  </w:style>
  <w:style w:type="paragraph" w:customStyle="1" w:styleId="45F240CB502747E99F17FC391B1262F2">
    <w:name w:val="45F240CB502747E99F17FC391B1262F2"/>
    <w:rsid w:val="00460B19"/>
  </w:style>
  <w:style w:type="paragraph" w:customStyle="1" w:styleId="97971AA14A794A6AB8DA342F2164013A">
    <w:name w:val="97971AA14A794A6AB8DA342F2164013A"/>
    <w:rsid w:val="00460B19"/>
  </w:style>
  <w:style w:type="paragraph" w:customStyle="1" w:styleId="388A9A017A58472287FA640756041711">
    <w:name w:val="388A9A017A58472287FA640756041711"/>
    <w:rsid w:val="00460B19"/>
  </w:style>
  <w:style w:type="paragraph" w:customStyle="1" w:styleId="FD89818BE53D41AEB942361EF27156BB">
    <w:name w:val="FD89818BE53D41AEB942361EF27156BB"/>
    <w:rsid w:val="00460B19"/>
  </w:style>
  <w:style w:type="paragraph" w:customStyle="1" w:styleId="D8C806FE02374701882C2830FF41C7C2">
    <w:name w:val="D8C806FE02374701882C2830FF41C7C2"/>
    <w:rsid w:val="00460B19"/>
  </w:style>
  <w:style w:type="paragraph" w:customStyle="1" w:styleId="4E0BCCBA43414EE4BCEF4675AE844D69">
    <w:name w:val="4E0BCCBA43414EE4BCEF4675AE844D69"/>
    <w:rsid w:val="00460B19"/>
  </w:style>
  <w:style w:type="paragraph" w:customStyle="1" w:styleId="F3F38FEFC9BA4B27BD33DEF168A96C56">
    <w:name w:val="F3F38FEFC9BA4B27BD33DEF168A96C56"/>
    <w:rsid w:val="00460B19"/>
  </w:style>
  <w:style w:type="paragraph" w:customStyle="1" w:styleId="16B0D13D0B8343D8BFB3BA0A58090F24">
    <w:name w:val="16B0D13D0B8343D8BFB3BA0A58090F24"/>
    <w:rsid w:val="00460B19"/>
  </w:style>
  <w:style w:type="paragraph" w:customStyle="1" w:styleId="DF082B72642C4BCC888222B6FEC93D8D">
    <w:name w:val="DF082B72642C4BCC888222B6FEC93D8D"/>
    <w:rsid w:val="00460B19"/>
  </w:style>
  <w:style w:type="paragraph" w:customStyle="1" w:styleId="A15AE51A7BB9481A805646CFBF244CFA">
    <w:name w:val="A15AE51A7BB9481A805646CFBF244CFA"/>
    <w:rsid w:val="00460B19"/>
  </w:style>
  <w:style w:type="paragraph" w:customStyle="1" w:styleId="8FF52FCC4D834671BACD3367C66650A0">
    <w:name w:val="8FF52FCC4D834671BACD3367C66650A0"/>
    <w:rsid w:val="00460B19"/>
  </w:style>
  <w:style w:type="paragraph" w:customStyle="1" w:styleId="7EC067B4297248E99F1E41BCDA5DF400">
    <w:name w:val="7EC067B4297248E99F1E41BCDA5DF400"/>
    <w:rsid w:val="00460B19"/>
  </w:style>
  <w:style w:type="paragraph" w:customStyle="1" w:styleId="F513A562724648FF9009D316D22BF1F0">
    <w:name w:val="F513A562724648FF9009D316D22BF1F0"/>
    <w:rsid w:val="00460B19"/>
  </w:style>
  <w:style w:type="paragraph" w:customStyle="1" w:styleId="FAFDA9C7BF334D48ACEE0CE50BA11CC9">
    <w:name w:val="FAFDA9C7BF334D48ACEE0CE50BA11CC9"/>
    <w:rsid w:val="00460B19"/>
  </w:style>
  <w:style w:type="paragraph" w:customStyle="1" w:styleId="ACABB2044D674BCCBA4772A32E937D73">
    <w:name w:val="ACABB2044D674BCCBA4772A32E937D73"/>
    <w:rsid w:val="00460B19"/>
  </w:style>
  <w:style w:type="paragraph" w:customStyle="1" w:styleId="EA556B7EA3FB420FA63CBA11F0271292">
    <w:name w:val="EA556B7EA3FB420FA63CBA11F0271292"/>
    <w:rsid w:val="00460B19"/>
  </w:style>
  <w:style w:type="paragraph" w:customStyle="1" w:styleId="68710370BE504771A08F9CA049C06AFD">
    <w:name w:val="68710370BE504771A08F9CA049C06AFD"/>
    <w:rsid w:val="00460B19"/>
  </w:style>
  <w:style w:type="paragraph" w:customStyle="1" w:styleId="9C47BE1EA0EB415082653186071B0D9A">
    <w:name w:val="9C47BE1EA0EB415082653186071B0D9A"/>
    <w:rsid w:val="00460B19"/>
  </w:style>
  <w:style w:type="paragraph" w:customStyle="1" w:styleId="C7F2D3AF25F5467AB4039A061C868B4C">
    <w:name w:val="C7F2D3AF25F5467AB4039A061C868B4C"/>
    <w:rsid w:val="00460B19"/>
  </w:style>
  <w:style w:type="paragraph" w:customStyle="1" w:styleId="E4D96B4F55A94DF1B2DA965963B44BE9">
    <w:name w:val="E4D96B4F55A94DF1B2DA965963B44BE9"/>
    <w:rsid w:val="00460B19"/>
  </w:style>
  <w:style w:type="paragraph" w:customStyle="1" w:styleId="7F4139003846430689A52CC5679FA849">
    <w:name w:val="7F4139003846430689A52CC5679FA849"/>
    <w:rsid w:val="00460B19"/>
  </w:style>
  <w:style w:type="paragraph" w:customStyle="1" w:styleId="04C95DF474D24C9C956EC58B4D6DD73C">
    <w:name w:val="04C95DF474D24C9C956EC58B4D6DD73C"/>
    <w:rsid w:val="00460B19"/>
  </w:style>
  <w:style w:type="paragraph" w:customStyle="1" w:styleId="E139C487BAD7400798EB7447D9CCBF16">
    <w:name w:val="E139C487BAD7400798EB7447D9CCBF16"/>
    <w:rsid w:val="00460B19"/>
  </w:style>
  <w:style w:type="paragraph" w:customStyle="1" w:styleId="2F317E591C7844B29A04A9D5C5B6DEF0">
    <w:name w:val="2F317E591C7844B29A04A9D5C5B6DEF0"/>
    <w:rsid w:val="00460B19"/>
  </w:style>
  <w:style w:type="paragraph" w:customStyle="1" w:styleId="AB6E76147F1E467AB8898E9FEA87C033">
    <w:name w:val="AB6E76147F1E467AB8898E9FEA87C033"/>
    <w:rsid w:val="00460B19"/>
  </w:style>
  <w:style w:type="paragraph" w:customStyle="1" w:styleId="42738130DEC740209E33D61A639E995A">
    <w:name w:val="42738130DEC740209E33D61A639E995A"/>
    <w:rsid w:val="00460B19"/>
  </w:style>
  <w:style w:type="paragraph" w:customStyle="1" w:styleId="48A21B8FFE5A404DB2C2403E8E566200">
    <w:name w:val="48A21B8FFE5A404DB2C2403E8E566200"/>
    <w:rsid w:val="00460B19"/>
  </w:style>
  <w:style w:type="paragraph" w:customStyle="1" w:styleId="3E63FE4D6FE54539B20C5C992AE194BE">
    <w:name w:val="3E63FE4D6FE54539B20C5C992AE194BE"/>
    <w:rsid w:val="00460B19"/>
  </w:style>
  <w:style w:type="paragraph" w:customStyle="1" w:styleId="4DD8E87A4B1849DA97AC76B5D1A94EA2">
    <w:name w:val="4DD8E87A4B1849DA97AC76B5D1A94EA2"/>
    <w:rsid w:val="00460B19"/>
  </w:style>
  <w:style w:type="paragraph" w:customStyle="1" w:styleId="1DF33B2566DC41359D0F2C6EA681BEAD">
    <w:name w:val="1DF33B2566DC41359D0F2C6EA681BEAD"/>
    <w:rsid w:val="00460B19"/>
  </w:style>
  <w:style w:type="paragraph" w:customStyle="1" w:styleId="E464C5E866854AF2932D3097BDF98BB0">
    <w:name w:val="E464C5E866854AF2932D3097BDF98BB0"/>
    <w:rsid w:val="00460B19"/>
  </w:style>
  <w:style w:type="paragraph" w:customStyle="1" w:styleId="0AB1F5003C974122A9BE840022AF1F59">
    <w:name w:val="0AB1F5003C974122A9BE840022AF1F59"/>
    <w:rsid w:val="00460B19"/>
  </w:style>
  <w:style w:type="paragraph" w:customStyle="1" w:styleId="6D41DAD620EB4E55AA88610C05DD3551">
    <w:name w:val="6D41DAD620EB4E55AA88610C05DD3551"/>
    <w:rsid w:val="00460B19"/>
  </w:style>
  <w:style w:type="paragraph" w:customStyle="1" w:styleId="77E5100E8534411DA8C7255D0B836A73">
    <w:name w:val="77E5100E8534411DA8C7255D0B836A73"/>
    <w:rsid w:val="00460B19"/>
  </w:style>
  <w:style w:type="paragraph" w:customStyle="1" w:styleId="4B43372FAD19431FA0E137806E6C26DE">
    <w:name w:val="4B43372FAD19431FA0E137806E6C26DE"/>
    <w:rsid w:val="00460B19"/>
  </w:style>
  <w:style w:type="paragraph" w:customStyle="1" w:styleId="24B7C62786274354B2F601CE93A7D0E6">
    <w:name w:val="24B7C62786274354B2F601CE93A7D0E6"/>
    <w:rsid w:val="00460B19"/>
  </w:style>
  <w:style w:type="paragraph" w:customStyle="1" w:styleId="D75C27698C8D48BEAFCF7D9282B543D5">
    <w:name w:val="D75C27698C8D48BEAFCF7D9282B543D5"/>
    <w:rsid w:val="00460B19"/>
  </w:style>
  <w:style w:type="paragraph" w:customStyle="1" w:styleId="538E19AB991447B4B63591670D815E65">
    <w:name w:val="538E19AB991447B4B63591670D815E65"/>
    <w:rsid w:val="00460B19"/>
  </w:style>
  <w:style w:type="paragraph" w:customStyle="1" w:styleId="D351B879D4594E7B9B5414911F5B9815">
    <w:name w:val="D351B879D4594E7B9B5414911F5B9815"/>
    <w:rsid w:val="00460B19"/>
  </w:style>
  <w:style w:type="paragraph" w:customStyle="1" w:styleId="C620F06063B245C0BF53109B43398C6A">
    <w:name w:val="C620F06063B245C0BF53109B43398C6A"/>
    <w:rsid w:val="00460B19"/>
  </w:style>
  <w:style w:type="paragraph" w:customStyle="1" w:styleId="43BA466C0B8E4832BFB02D025E4BFF68">
    <w:name w:val="43BA466C0B8E4832BFB02D025E4BFF68"/>
    <w:rsid w:val="00460B19"/>
  </w:style>
  <w:style w:type="paragraph" w:customStyle="1" w:styleId="C88712CD885745DAB8ADCD6B9241802A">
    <w:name w:val="C88712CD885745DAB8ADCD6B9241802A"/>
    <w:rsid w:val="00460B19"/>
  </w:style>
  <w:style w:type="paragraph" w:customStyle="1" w:styleId="E46AB343C6514563B15C383A05343DB6">
    <w:name w:val="E46AB343C6514563B15C383A05343DB6"/>
    <w:rsid w:val="00460B19"/>
  </w:style>
  <w:style w:type="paragraph" w:customStyle="1" w:styleId="04AF05A275564AA680BAD85FFA8CA4FA">
    <w:name w:val="04AF05A275564AA680BAD85FFA8CA4FA"/>
    <w:rsid w:val="00460B19"/>
  </w:style>
  <w:style w:type="paragraph" w:customStyle="1" w:styleId="1A1CE2073404426992A1CFFB7DB2689A">
    <w:name w:val="1A1CE2073404426992A1CFFB7DB2689A"/>
    <w:rsid w:val="00460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4BB29-147A-407D-862D-74B4B0E85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per Sven</dc:creator>
  <cp:keywords/>
  <dc:description/>
  <cp:lastModifiedBy>Sven Vesper</cp:lastModifiedBy>
  <cp:revision>20</cp:revision>
  <cp:lastPrinted>2025-12-09T11:59:00Z</cp:lastPrinted>
  <dcterms:created xsi:type="dcterms:W3CDTF">2022-01-10T16:08:00Z</dcterms:created>
  <dcterms:modified xsi:type="dcterms:W3CDTF">2025-12-09T11:59:00Z</dcterms:modified>
</cp:coreProperties>
</file>